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D6" w:rsidRDefault="0059570F" w:rsidP="005A0B94">
      <w:pPr>
        <w:pStyle w:val="Nadpis3"/>
      </w:pPr>
      <w:r>
        <w:t>Operační systém</w:t>
      </w:r>
    </w:p>
    <w:p w:rsidR="0069424E" w:rsidRDefault="0069424E" w:rsidP="0069424E">
      <w:pPr>
        <w:pStyle w:val="Odstavecseseznamem"/>
        <w:numPr>
          <w:ilvl w:val="0"/>
          <w:numId w:val="1"/>
        </w:numPr>
      </w:pPr>
      <w:r>
        <w:t xml:space="preserve">Základní programové vybavení, které se zavádí do paměti po spuštění PC -&gt; skládá se z kernelu (jádra) a pomocných </w:t>
      </w:r>
      <w:r w:rsidR="00B7409C">
        <w:t>systémových</w:t>
      </w:r>
      <w:r w:rsidR="00DA258C">
        <w:t xml:space="preserve"> </w:t>
      </w:r>
      <w:r>
        <w:t>knihoven/funkcí/nástrojů</w:t>
      </w:r>
    </w:p>
    <w:p w:rsidR="0069424E" w:rsidRDefault="0069424E" w:rsidP="0069424E">
      <w:pPr>
        <w:pStyle w:val="Odstavecseseznamem"/>
        <w:numPr>
          <w:ilvl w:val="0"/>
          <w:numId w:val="1"/>
        </w:numPr>
      </w:pPr>
      <w:r>
        <w:t xml:space="preserve">Rozšíření stroje (virtualizace) – pohled </w:t>
      </w:r>
      <w:r w:rsidR="00A63A38">
        <w:t>s</w:t>
      </w:r>
      <w:r>
        <w:t>hora</w:t>
      </w:r>
    </w:p>
    <w:p w:rsidR="0069424E" w:rsidRDefault="0069424E" w:rsidP="0069424E">
      <w:pPr>
        <w:pStyle w:val="Odstavecseseznamem"/>
        <w:numPr>
          <w:ilvl w:val="0"/>
          <w:numId w:val="1"/>
        </w:numPr>
      </w:pPr>
      <w:r>
        <w:t>Správce prostředků – pohled zdola</w:t>
      </w:r>
    </w:p>
    <w:p w:rsidR="001A2741" w:rsidRDefault="001A2741" w:rsidP="005A0B94">
      <w:pPr>
        <w:pStyle w:val="Nadpis3"/>
      </w:pPr>
      <w:r>
        <w:t>Role O</w:t>
      </w:r>
      <w:r w:rsidRPr="005A0B94">
        <w:rPr>
          <w:rStyle w:val="Nadpis3Char"/>
        </w:rPr>
        <w:t>S</w:t>
      </w:r>
    </w:p>
    <w:p w:rsidR="001A2741" w:rsidRDefault="001A2741" w:rsidP="001A2741">
      <w:pPr>
        <w:pStyle w:val="Odstavecseseznamem"/>
        <w:numPr>
          <w:ilvl w:val="0"/>
          <w:numId w:val="1"/>
        </w:numPr>
      </w:pPr>
      <w:r>
        <w:t>Správa prostředků (efektivní sdílení prostředků)</w:t>
      </w:r>
    </w:p>
    <w:p w:rsidR="001A2741" w:rsidRDefault="001A2741" w:rsidP="001A2741">
      <w:pPr>
        <w:pStyle w:val="Odstavecseseznamem"/>
        <w:numPr>
          <w:ilvl w:val="0"/>
          <w:numId w:val="1"/>
        </w:numPr>
      </w:pPr>
      <w:r>
        <w:t xml:space="preserve">Prostředí pro uživatele </w:t>
      </w:r>
      <w:r w:rsidR="009C4675">
        <w:t>–</w:t>
      </w:r>
      <w:r>
        <w:t xml:space="preserve"> </w:t>
      </w:r>
      <w:r w:rsidR="009C4675">
        <w:t>OS nabízí abstrakce pro snadnější ovládání prostředků</w:t>
      </w:r>
    </w:p>
    <w:p w:rsidR="0059570F" w:rsidRDefault="0059570F" w:rsidP="005A0B94">
      <w:pPr>
        <w:pStyle w:val="Nadpis3"/>
      </w:pPr>
      <w:r>
        <w:t>Typy</w:t>
      </w:r>
    </w:p>
    <w:p w:rsidR="00ED7944" w:rsidRDefault="00ED7944" w:rsidP="00ED7944">
      <w:pPr>
        <w:pStyle w:val="Odstavecseseznamem"/>
        <w:numPr>
          <w:ilvl w:val="0"/>
          <w:numId w:val="1"/>
        </w:numPr>
      </w:pPr>
      <w:proofErr w:type="spellStart"/>
      <w:r>
        <w:t>Mainframové</w:t>
      </w:r>
      <w:proofErr w:type="spellEnd"/>
    </w:p>
    <w:p w:rsidR="00813F56" w:rsidRDefault="00D738F4" w:rsidP="00813F56">
      <w:pPr>
        <w:pStyle w:val="Odstavecseseznamem"/>
        <w:numPr>
          <w:ilvl w:val="1"/>
          <w:numId w:val="1"/>
        </w:numPr>
      </w:pPr>
      <w:r>
        <w:t>Sálové, servery</w:t>
      </w:r>
      <w:r w:rsidR="00AB4BD7">
        <w:t>, velká kapacita IO operací</w:t>
      </w:r>
      <w:r>
        <w:t>…</w:t>
      </w:r>
    </w:p>
    <w:p w:rsidR="00ED7944" w:rsidRDefault="00ED7944" w:rsidP="00ED7944">
      <w:pPr>
        <w:pStyle w:val="Odstavecseseznamem"/>
        <w:numPr>
          <w:ilvl w:val="0"/>
          <w:numId w:val="1"/>
        </w:numPr>
      </w:pPr>
      <w:r>
        <w:t>Dávkové</w:t>
      </w:r>
    </w:p>
    <w:p w:rsidR="00BF0962" w:rsidRDefault="00F3457F" w:rsidP="00BF0962">
      <w:pPr>
        <w:pStyle w:val="Odstavecseseznamem"/>
        <w:numPr>
          <w:ilvl w:val="1"/>
          <w:numId w:val="1"/>
        </w:numPr>
      </w:pPr>
      <w:r>
        <w:t>Maximalizace využití CPU</w:t>
      </w:r>
      <w:r w:rsidR="00F51BB4">
        <w:t xml:space="preserve"> a propustnosti</w:t>
      </w:r>
    </w:p>
    <w:p w:rsidR="004642D1" w:rsidRDefault="004642D1" w:rsidP="00BF0962">
      <w:pPr>
        <w:pStyle w:val="Odstavecseseznamem"/>
        <w:numPr>
          <w:ilvl w:val="1"/>
          <w:numId w:val="1"/>
        </w:numPr>
      </w:pPr>
      <w:r>
        <w:t xml:space="preserve">Minimalizace </w:t>
      </w:r>
      <w:r w:rsidR="00444795">
        <w:t>obratu</w:t>
      </w:r>
    </w:p>
    <w:p w:rsidR="00ED7944" w:rsidRDefault="00ED7944" w:rsidP="00ED7944">
      <w:pPr>
        <w:pStyle w:val="Odstavecseseznamem"/>
        <w:numPr>
          <w:ilvl w:val="0"/>
          <w:numId w:val="1"/>
        </w:numPr>
      </w:pPr>
      <w:r>
        <w:t>Realtimové</w:t>
      </w:r>
    </w:p>
    <w:p w:rsidR="00BF0962" w:rsidRDefault="00A57DD6" w:rsidP="00BF0962">
      <w:pPr>
        <w:pStyle w:val="Odstavecseseznamem"/>
        <w:numPr>
          <w:ilvl w:val="1"/>
          <w:numId w:val="1"/>
        </w:numPr>
      </w:pPr>
      <w:r>
        <w:t>Předvídatelnost</w:t>
      </w:r>
    </w:p>
    <w:p w:rsidR="00A57DD6" w:rsidRDefault="00A57DD6" w:rsidP="00BF0962">
      <w:pPr>
        <w:pStyle w:val="Odstavecseseznamem"/>
        <w:numPr>
          <w:ilvl w:val="1"/>
          <w:numId w:val="1"/>
        </w:numPr>
      </w:pPr>
      <w:r>
        <w:t>Dodržení termínů</w:t>
      </w:r>
    </w:p>
    <w:p w:rsidR="002224A8" w:rsidRDefault="002224A8" w:rsidP="00BF0962">
      <w:pPr>
        <w:pStyle w:val="Odstavecseseznamem"/>
        <w:numPr>
          <w:ilvl w:val="1"/>
          <w:numId w:val="1"/>
        </w:numPr>
      </w:pPr>
      <w:r>
        <w:t xml:space="preserve">Rychlý </w:t>
      </w:r>
      <w:proofErr w:type="spellStart"/>
      <w:r>
        <w:t>filesystem</w:t>
      </w:r>
      <w:proofErr w:type="spellEnd"/>
      <w:r w:rsidR="00C70E32">
        <w:t xml:space="preserve"> spolu s rychlou </w:t>
      </w:r>
      <w:proofErr w:type="spellStart"/>
      <w:r w:rsidR="00C70E32">
        <w:t>meziprocesovou</w:t>
      </w:r>
      <w:proofErr w:type="spellEnd"/>
      <w:r w:rsidR="00C70E32">
        <w:t xml:space="preserve"> komunikací</w:t>
      </w:r>
    </w:p>
    <w:p w:rsidR="009345A7" w:rsidRDefault="009345A7" w:rsidP="00BF0962">
      <w:pPr>
        <w:pStyle w:val="Odstavecseseznamem"/>
        <w:numPr>
          <w:ilvl w:val="1"/>
          <w:numId w:val="1"/>
        </w:numPr>
      </w:pPr>
      <w:r>
        <w:t>Některé procesy musí být stále v</w:t>
      </w:r>
      <w:r w:rsidR="00A918ED">
        <w:t> </w:t>
      </w:r>
      <w:r>
        <w:t>paměti</w:t>
      </w:r>
      <w:r w:rsidR="00A918ED">
        <w:t>, protože jejich swapování by d</w:t>
      </w:r>
      <w:r w:rsidR="00557ED1">
        <w:t>e</w:t>
      </w:r>
      <w:r w:rsidR="00A918ED">
        <w:t>gradovalo odezvu</w:t>
      </w:r>
    </w:p>
    <w:p w:rsidR="00A57DD6" w:rsidRDefault="00A57DD6" w:rsidP="00A57DD6">
      <w:pPr>
        <w:pStyle w:val="Odstavecseseznamem"/>
        <w:numPr>
          <w:ilvl w:val="0"/>
          <w:numId w:val="1"/>
        </w:numPr>
      </w:pPr>
      <w:r>
        <w:t>Interaktivní</w:t>
      </w:r>
    </w:p>
    <w:p w:rsidR="00A57DD6" w:rsidRDefault="00F3457F" w:rsidP="00A57DD6">
      <w:pPr>
        <w:pStyle w:val="Odstavecseseznamem"/>
        <w:numPr>
          <w:ilvl w:val="1"/>
          <w:numId w:val="1"/>
        </w:numPr>
      </w:pPr>
      <w:r>
        <w:t>Pro uživatele snadno pochopitelné/na každou akci přiměřená reakce</w:t>
      </w:r>
    </w:p>
    <w:p w:rsidR="00D515CC" w:rsidRDefault="00D515CC" w:rsidP="00A57DD6">
      <w:pPr>
        <w:pStyle w:val="Odstavecseseznamem"/>
        <w:numPr>
          <w:ilvl w:val="1"/>
          <w:numId w:val="1"/>
        </w:numPr>
      </w:pPr>
      <w:r>
        <w:t>Minimalizace odezvy</w:t>
      </w:r>
      <w:r w:rsidR="00D32A6C">
        <w:t xml:space="preserve"> (čas mezi zadáním a odezvou)</w:t>
      </w:r>
    </w:p>
    <w:p w:rsidR="00ED7944" w:rsidRDefault="00ED7944" w:rsidP="00ED7944">
      <w:pPr>
        <w:pStyle w:val="Odstavecseseznamem"/>
        <w:numPr>
          <w:ilvl w:val="0"/>
          <w:numId w:val="1"/>
        </w:numPr>
      </w:pPr>
      <w:r>
        <w:t>Víceprocesorové (SMP)</w:t>
      </w:r>
    </w:p>
    <w:p w:rsidR="00BF0962" w:rsidRDefault="005507E4" w:rsidP="00BF0962">
      <w:pPr>
        <w:pStyle w:val="Odstavecseseznamem"/>
        <w:numPr>
          <w:ilvl w:val="1"/>
          <w:numId w:val="1"/>
        </w:numPr>
      </w:pPr>
      <w:r>
        <w:t>Zátěž rozložena na více procesorů</w:t>
      </w:r>
    </w:p>
    <w:p w:rsidR="00ED7944" w:rsidRDefault="00ED7944" w:rsidP="00ED7944">
      <w:pPr>
        <w:pStyle w:val="Odstavecseseznamem"/>
        <w:numPr>
          <w:ilvl w:val="0"/>
          <w:numId w:val="1"/>
        </w:numPr>
      </w:pPr>
      <w:r>
        <w:t>Osobní (PC)</w:t>
      </w:r>
    </w:p>
    <w:p w:rsidR="00BF0962" w:rsidRDefault="00292B5C" w:rsidP="00BF0962">
      <w:pPr>
        <w:pStyle w:val="Odstavecseseznamem"/>
        <w:numPr>
          <w:ilvl w:val="1"/>
          <w:numId w:val="1"/>
        </w:numPr>
      </w:pPr>
      <w:r>
        <w:t>Windows, Linux, Mac</w:t>
      </w:r>
    </w:p>
    <w:p w:rsidR="00ED7944" w:rsidRDefault="00ED7944" w:rsidP="00ED7944">
      <w:pPr>
        <w:pStyle w:val="Odstavecseseznamem"/>
        <w:numPr>
          <w:ilvl w:val="0"/>
          <w:numId w:val="1"/>
        </w:numPr>
      </w:pPr>
      <w:r>
        <w:t>Vestavěné</w:t>
      </w:r>
    </w:p>
    <w:p w:rsidR="00BF0962" w:rsidRDefault="00D24604" w:rsidP="00BF0962">
      <w:pPr>
        <w:pStyle w:val="Odstavecseseznamem"/>
        <w:numPr>
          <w:ilvl w:val="1"/>
          <w:numId w:val="1"/>
        </w:numPr>
      </w:pPr>
      <w:r>
        <w:t>Zabudované OS v zařízení (smartphone, tablet…)</w:t>
      </w:r>
    </w:p>
    <w:p w:rsidR="00ED7944" w:rsidRDefault="00ED7944" w:rsidP="00ED7944">
      <w:pPr>
        <w:pStyle w:val="Odstavecseseznamem"/>
        <w:numPr>
          <w:ilvl w:val="0"/>
          <w:numId w:val="1"/>
        </w:numPr>
      </w:pPr>
      <w:proofErr w:type="spellStart"/>
      <w:r>
        <w:t>Smartcard</w:t>
      </w:r>
      <w:proofErr w:type="spellEnd"/>
    </w:p>
    <w:p w:rsidR="00BF0962" w:rsidRDefault="00BF0962" w:rsidP="00BF0962">
      <w:pPr>
        <w:pStyle w:val="Odstavecseseznamem"/>
        <w:numPr>
          <w:ilvl w:val="1"/>
          <w:numId w:val="1"/>
        </w:numPr>
      </w:pPr>
    </w:p>
    <w:p w:rsidR="00ED7944" w:rsidRDefault="00BF0962" w:rsidP="00ED7944">
      <w:pPr>
        <w:pStyle w:val="Odstavecseseznamem"/>
        <w:numPr>
          <w:ilvl w:val="0"/>
          <w:numId w:val="1"/>
        </w:numPr>
      </w:pPr>
      <w:proofErr w:type="spellStart"/>
      <w:r>
        <w:t>V</w:t>
      </w:r>
      <w:r w:rsidR="00ED7944">
        <w:t>íceúlohové</w:t>
      </w:r>
      <w:proofErr w:type="spellEnd"/>
    </w:p>
    <w:p w:rsidR="00BF0962" w:rsidRDefault="005507E4" w:rsidP="00BF0962">
      <w:pPr>
        <w:pStyle w:val="Odstavecseseznamem"/>
        <w:numPr>
          <w:ilvl w:val="1"/>
          <w:numId w:val="1"/>
        </w:numPr>
      </w:pPr>
      <w:r>
        <w:t>Poskytuje nástroje pro současný běh několika úloh</w:t>
      </w:r>
      <w:r w:rsidR="002C3EF0">
        <w:t xml:space="preserve"> na jednom a více procesorů</w:t>
      </w:r>
    </w:p>
    <w:p w:rsidR="0059570F" w:rsidRDefault="00EB03B1">
      <w:r>
        <w:t>Služby OS</w:t>
      </w:r>
    </w:p>
    <w:p w:rsidR="00EB03B1" w:rsidRDefault="00EB03B1" w:rsidP="00EB03B1">
      <w:pPr>
        <w:pStyle w:val="Odstavecseseznamem"/>
        <w:numPr>
          <w:ilvl w:val="0"/>
          <w:numId w:val="1"/>
        </w:numPr>
      </w:pPr>
      <w:r>
        <w:t>Prostředí pro programování aplikací</w:t>
      </w:r>
    </w:p>
    <w:p w:rsidR="00EB03B1" w:rsidRDefault="00EB03B1" w:rsidP="00EB03B1">
      <w:pPr>
        <w:pStyle w:val="Odstavecseseznamem"/>
        <w:numPr>
          <w:ilvl w:val="0"/>
          <w:numId w:val="1"/>
        </w:numPr>
      </w:pPr>
      <w:r>
        <w:t>Prostředí pro spouštění aplikací</w:t>
      </w:r>
    </w:p>
    <w:p w:rsidR="00EB03B1" w:rsidRDefault="00EB03B1" w:rsidP="00EB03B1">
      <w:pPr>
        <w:pStyle w:val="Odstavecseseznamem"/>
        <w:numPr>
          <w:ilvl w:val="0"/>
          <w:numId w:val="1"/>
        </w:numPr>
      </w:pPr>
      <w:r>
        <w:t>Prostředí umožňující přístup k I/O</w:t>
      </w:r>
      <w:r w:rsidR="00C21107">
        <w:t xml:space="preserve"> zařízením</w:t>
      </w:r>
      <w:r w:rsidR="00F237A1">
        <w:t xml:space="preserve"> a souborům</w:t>
      </w:r>
    </w:p>
    <w:p w:rsidR="00803A60" w:rsidRDefault="00803A60" w:rsidP="00EB03B1">
      <w:pPr>
        <w:pStyle w:val="Odstavecseseznamem"/>
        <w:numPr>
          <w:ilvl w:val="0"/>
          <w:numId w:val="1"/>
        </w:numPr>
      </w:pPr>
      <w:r>
        <w:t>Správa systémových prostředků</w:t>
      </w:r>
    </w:p>
    <w:p w:rsidR="00803A60" w:rsidRDefault="00803A60" w:rsidP="00EB03B1">
      <w:pPr>
        <w:pStyle w:val="Odstavecseseznamem"/>
        <w:numPr>
          <w:ilvl w:val="0"/>
          <w:numId w:val="1"/>
        </w:numPr>
      </w:pPr>
      <w:r>
        <w:t>Sledování systémových prostředků</w:t>
      </w:r>
    </w:p>
    <w:p w:rsidR="00803A60" w:rsidRDefault="00803A60" w:rsidP="00EB03B1">
      <w:pPr>
        <w:pStyle w:val="Odstavecseseznamem"/>
        <w:numPr>
          <w:ilvl w:val="0"/>
          <w:numId w:val="1"/>
        </w:numPr>
      </w:pPr>
      <w:r>
        <w:t>Detekce chyb</w:t>
      </w:r>
    </w:p>
    <w:p w:rsidR="00EA68A1" w:rsidRDefault="00EA68A1" w:rsidP="00EB03B1">
      <w:pPr>
        <w:pStyle w:val="Odstavecseseznamem"/>
        <w:numPr>
          <w:ilvl w:val="0"/>
          <w:numId w:val="1"/>
        </w:numPr>
      </w:pPr>
      <w:r>
        <w:t>Reakce na chyby</w:t>
      </w:r>
    </w:p>
    <w:p w:rsidR="00446EE7" w:rsidRDefault="00446EE7" w:rsidP="000F577C">
      <w:r>
        <w:lastRenderedPageBreak/>
        <w:t>Systémová volání</w:t>
      </w:r>
    </w:p>
    <w:p w:rsidR="000F577C" w:rsidRDefault="00CE2F9E" w:rsidP="000F577C">
      <w:pPr>
        <w:pStyle w:val="Odstavecseseznamem"/>
        <w:numPr>
          <w:ilvl w:val="0"/>
          <w:numId w:val="1"/>
        </w:numPr>
      </w:pPr>
      <w:r>
        <w:t>Nástroj využívaný aplikacemi pro volání systémových funkcí</w:t>
      </w:r>
      <w:r w:rsidR="00DC62B3">
        <w:t>/služeb</w:t>
      </w:r>
      <w:r w:rsidR="00360117">
        <w:t xml:space="preserve"> -&gt; </w:t>
      </w:r>
      <w:r w:rsidR="00352677">
        <w:t xml:space="preserve">v případě monolitických jader -&gt; </w:t>
      </w:r>
      <w:proofErr w:type="spellStart"/>
      <w:r w:rsidR="00352677">
        <w:t>unix</w:t>
      </w:r>
      <w:proofErr w:type="spellEnd"/>
    </w:p>
    <w:p w:rsidR="000D684E" w:rsidRDefault="000D684E" w:rsidP="000F577C">
      <w:pPr>
        <w:pStyle w:val="Odstavecseseznamem"/>
        <w:numPr>
          <w:ilvl w:val="0"/>
          <w:numId w:val="1"/>
        </w:numPr>
      </w:pPr>
      <w:r>
        <w:t xml:space="preserve">Př.: vznik procesu, </w:t>
      </w:r>
      <w:proofErr w:type="spellStart"/>
      <w:r>
        <w:t>uknčení</w:t>
      </w:r>
      <w:proofErr w:type="spellEnd"/>
      <w:r>
        <w:t>, otevření souboru, zavření</w:t>
      </w:r>
      <w:r w:rsidR="00F72879">
        <w:t>, změna práva, signál, zjištění času…</w:t>
      </w:r>
    </w:p>
    <w:p w:rsidR="0019686E" w:rsidRDefault="00275C9C" w:rsidP="0019686E">
      <w:r>
        <w:t>Moderní koncepce OS</w:t>
      </w:r>
      <w:r w:rsidR="0095405F">
        <w:t xml:space="preserve"> obsahuje ob</w:t>
      </w:r>
      <w:r w:rsidR="00283CA3">
        <w:t>s</w:t>
      </w:r>
      <w:r w:rsidR="0095405F">
        <w:t>loužení</w:t>
      </w:r>
    </w:p>
    <w:p w:rsidR="0095405F" w:rsidRDefault="00283CA3" w:rsidP="0095405F">
      <w:pPr>
        <w:pStyle w:val="Odstavecseseznamem"/>
        <w:numPr>
          <w:ilvl w:val="0"/>
          <w:numId w:val="1"/>
        </w:numPr>
      </w:pPr>
      <w:r>
        <w:t>Procesů</w:t>
      </w:r>
    </w:p>
    <w:p w:rsidR="00283CA3" w:rsidRDefault="00283CA3" w:rsidP="0095405F">
      <w:pPr>
        <w:pStyle w:val="Odstavecseseznamem"/>
        <w:numPr>
          <w:ilvl w:val="0"/>
          <w:numId w:val="1"/>
        </w:numPr>
      </w:pPr>
      <w:r>
        <w:t>Správy paměti</w:t>
      </w:r>
    </w:p>
    <w:p w:rsidR="00283CA3" w:rsidRDefault="00283CA3" w:rsidP="0095405F">
      <w:pPr>
        <w:pStyle w:val="Odstavecseseznamem"/>
        <w:numPr>
          <w:ilvl w:val="0"/>
          <w:numId w:val="1"/>
        </w:numPr>
      </w:pPr>
      <w:r>
        <w:t>Správy I/O</w:t>
      </w:r>
    </w:p>
    <w:p w:rsidR="00283CA3" w:rsidRDefault="00283CA3" w:rsidP="0095405F">
      <w:pPr>
        <w:pStyle w:val="Odstavecseseznamem"/>
        <w:numPr>
          <w:ilvl w:val="0"/>
          <w:numId w:val="1"/>
        </w:numPr>
      </w:pPr>
      <w:r>
        <w:t>Správy úložišť</w:t>
      </w:r>
    </w:p>
    <w:p w:rsidR="00283CA3" w:rsidRDefault="00283CA3" w:rsidP="0095405F">
      <w:pPr>
        <w:pStyle w:val="Odstavecseseznamem"/>
        <w:numPr>
          <w:ilvl w:val="0"/>
          <w:numId w:val="1"/>
        </w:numPr>
      </w:pPr>
      <w:r>
        <w:t>Systémových volání</w:t>
      </w:r>
    </w:p>
    <w:p w:rsidR="00283CA3" w:rsidRDefault="00283CA3" w:rsidP="00283CA3">
      <w:r>
        <w:t>Jádro OS</w:t>
      </w:r>
    </w:p>
    <w:p w:rsidR="00283CA3" w:rsidRDefault="00283CA3" w:rsidP="00283CA3">
      <w:pPr>
        <w:pStyle w:val="Odstavecseseznamem"/>
        <w:numPr>
          <w:ilvl w:val="0"/>
          <w:numId w:val="1"/>
        </w:numPr>
      </w:pPr>
      <w:r>
        <w:t>Základní stavební kámen</w:t>
      </w:r>
    </w:p>
    <w:p w:rsidR="00283CA3" w:rsidRDefault="00283CA3" w:rsidP="00283CA3">
      <w:pPr>
        <w:pStyle w:val="Odstavecseseznamem"/>
        <w:numPr>
          <w:ilvl w:val="0"/>
          <w:numId w:val="1"/>
        </w:numPr>
      </w:pPr>
      <w:r>
        <w:t>Ovládá I/O, přístup k souborům</w:t>
      </w:r>
    </w:p>
    <w:p w:rsidR="00283CA3" w:rsidRDefault="00283CA3" w:rsidP="00283CA3">
      <w:pPr>
        <w:pStyle w:val="Odstavecseseznamem"/>
        <w:numPr>
          <w:ilvl w:val="0"/>
          <w:numId w:val="1"/>
        </w:numPr>
      </w:pPr>
      <w:r>
        <w:t>Přiděluje paměť procesům</w:t>
      </w:r>
    </w:p>
    <w:p w:rsidR="00AA648A" w:rsidRDefault="00AA648A" w:rsidP="00AA648A">
      <w:r>
        <w:t>Monolitické systém</w:t>
      </w:r>
    </w:p>
    <w:p w:rsidR="00AA648A" w:rsidRDefault="00AA648A" w:rsidP="00AA648A">
      <w:pPr>
        <w:pStyle w:val="Odstavecseseznamem"/>
        <w:numPr>
          <w:ilvl w:val="0"/>
          <w:numId w:val="1"/>
        </w:numPr>
      </w:pPr>
      <w:r>
        <w:t>Všechny funkce systému v</w:t>
      </w:r>
      <w:r w:rsidR="00D64902">
        <w:t> </w:t>
      </w:r>
      <w:r>
        <w:t>jednom</w:t>
      </w:r>
      <w:r w:rsidR="00D64902">
        <w:t xml:space="preserve">, </w:t>
      </w:r>
      <w:proofErr w:type="spellStart"/>
      <w:r w:rsidR="00D64902">
        <w:t>linux</w:t>
      </w:r>
      <w:proofErr w:type="spellEnd"/>
      <w:r w:rsidR="00D64902">
        <w:t xml:space="preserve">, </w:t>
      </w:r>
      <w:proofErr w:type="spellStart"/>
      <w:r w:rsidR="00D64902">
        <w:t>solaris</w:t>
      </w:r>
      <w:proofErr w:type="spellEnd"/>
      <w:r w:rsidR="00D64902">
        <w:t>, BSD</w:t>
      </w:r>
    </w:p>
    <w:p w:rsidR="00AA648A" w:rsidRDefault="00AA648A" w:rsidP="00AA648A">
      <w:pPr>
        <w:pStyle w:val="Odstavecseseznamem"/>
        <w:numPr>
          <w:ilvl w:val="0"/>
          <w:numId w:val="1"/>
        </w:numPr>
      </w:pPr>
      <w:r>
        <w:t>Nevýhody: velké jádro, nepřenositelné</w:t>
      </w:r>
      <w:r w:rsidR="009626EC">
        <w:t>, monolitické aplikace</w:t>
      </w:r>
    </w:p>
    <w:p w:rsidR="00AA648A" w:rsidRDefault="00AA648A" w:rsidP="00AA648A">
      <w:pPr>
        <w:pStyle w:val="Odstavecseseznamem"/>
        <w:numPr>
          <w:ilvl w:val="0"/>
          <w:numId w:val="1"/>
        </w:numPr>
      </w:pPr>
      <w:r>
        <w:t xml:space="preserve">Výhody: </w:t>
      </w:r>
      <w:r w:rsidR="00770024">
        <w:t>centralizace</w:t>
      </w:r>
    </w:p>
    <w:p w:rsidR="00D64902" w:rsidRDefault="00D64902" w:rsidP="00D64902">
      <w:r>
        <w:t>Vrstvený systém</w:t>
      </w:r>
    </w:p>
    <w:p w:rsidR="00D64902" w:rsidRDefault="00D64902" w:rsidP="00D64902">
      <w:pPr>
        <w:pStyle w:val="Odstavecseseznamem"/>
        <w:numPr>
          <w:ilvl w:val="0"/>
          <w:numId w:val="1"/>
        </w:numPr>
      </w:pPr>
      <w:r>
        <w:t>Každá vrstva systému řeší dílčí problém, využívá primitiv předchozí vrstvy</w:t>
      </w:r>
    </w:p>
    <w:p w:rsidR="00C763FD" w:rsidRDefault="00C763FD" w:rsidP="00D64902">
      <w:pPr>
        <w:pStyle w:val="Odstavecseseznamem"/>
        <w:numPr>
          <w:ilvl w:val="0"/>
          <w:numId w:val="1"/>
        </w:numPr>
      </w:pPr>
      <w:r>
        <w:t xml:space="preserve">5-operátor, 4-uživ. </w:t>
      </w:r>
      <w:proofErr w:type="gramStart"/>
      <w:r w:rsidR="00B362DC">
        <w:t>a</w:t>
      </w:r>
      <w:r>
        <w:t>plikace</w:t>
      </w:r>
      <w:proofErr w:type="gramEnd"/>
      <w:r>
        <w:t xml:space="preserve">, 3-správa I/O, 2-komunikace mezi konzolí a procesy,2-správa paměti,0-alokace </w:t>
      </w:r>
      <w:r w:rsidR="00B362DC">
        <w:t>C</w:t>
      </w:r>
      <w:r>
        <w:t>PU</w:t>
      </w:r>
    </w:p>
    <w:p w:rsidR="00770024" w:rsidRDefault="00770024" w:rsidP="00D64902">
      <w:pPr>
        <w:pStyle w:val="Odstavecseseznamem"/>
        <w:numPr>
          <w:ilvl w:val="0"/>
          <w:numId w:val="1"/>
        </w:numPr>
      </w:pPr>
      <w:r>
        <w:t>Výhody: rychlost, snadnější provádění změn</w:t>
      </w:r>
    </w:p>
    <w:p w:rsidR="00874ECE" w:rsidRDefault="00874ECE" w:rsidP="00874ECE">
      <w:r>
        <w:t>Mikrokernel</w:t>
      </w:r>
    </w:p>
    <w:p w:rsidR="00B42082" w:rsidRDefault="00CC645A" w:rsidP="00D434B5">
      <w:pPr>
        <w:pStyle w:val="Odstavecseseznamem"/>
        <w:numPr>
          <w:ilvl w:val="0"/>
          <w:numId w:val="1"/>
        </w:numPr>
      </w:pPr>
      <w:r>
        <w:t>Jádro obsahuje pouze zák</w:t>
      </w:r>
      <w:r w:rsidR="00A90DDC">
        <w:t>l</w:t>
      </w:r>
      <w:r>
        <w:t>adní/důležité funkce</w:t>
      </w:r>
      <w:r w:rsidR="009917EE">
        <w:t xml:space="preserve"> </w:t>
      </w:r>
      <w:r w:rsidR="0004545E">
        <w:t>(komunikace procesů, správa paměti, plánovač)</w:t>
      </w:r>
      <w:r>
        <w:t>, zbytek v</w:t>
      </w:r>
      <w:r w:rsidR="00403A04">
        <w:t> </w:t>
      </w:r>
      <w:r>
        <w:t>knihovnách</w:t>
      </w:r>
      <w:r w:rsidR="00403A04">
        <w:t>, Windows 7, QNX, Symbian</w:t>
      </w:r>
    </w:p>
    <w:p w:rsidR="00403A04" w:rsidRDefault="00403A04" w:rsidP="00D434B5">
      <w:pPr>
        <w:pStyle w:val="Odstavecseseznamem"/>
        <w:numPr>
          <w:ilvl w:val="0"/>
          <w:numId w:val="1"/>
        </w:numPr>
      </w:pPr>
      <w:r>
        <w:t>Výhody:</w:t>
      </w:r>
      <w:r w:rsidR="00057241">
        <w:t xml:space="preserve"> bezpečnost, spolehlivost, přenositelnost</w:t>
      </w:r>
    </w:p>
    <w:p w:rsidR="00403A04" w:rsidRDefault="00403A04" w:rsidP="001B0CEB">
      <w:pPr>
        <w:pStyle w:val="Odstavecseseznamem"/>
        <w:numPr>
          <w:ilvl w:val="0"/>
          <w:numId w:val="1"/>
        </w:numPr>
      </w:pPr>
      <w:r>
        <w:t>Nevýhody:</w:t>
      </w:r>
      <w:r w:rsidR="00B10235">
        <w:t xml:space="preserve"> </w:t>
      </w:r>
      <w:r>
        <w:t xml:space="preserve">Snížení výkonu v důsledku </w:t>
      </w:r>
      <w:proofErr w:type="spellStart"/>
      <w:r>
        <w:t>meziprocesové</w:t>
      </w:r>
      <w:proofErr w:type="spellEnd"/>
      <w:r>
        <w:t xml:space="preserve"> komunikace</w:t>
      </w:r>
    </w:p>
    <w:p w:rsidR="001B0CEB" w:rsidRDefault="000A7AC7" w:rsidP="001B0CEB">
      <w:r>
        <w:t>Virtuální stroj</w:t>
      </w:r>
    </w:p>
    <w:p w:rsidR="00162176" w:rsidRDefault="00162176" w:rsidP="00162176">
      <w:pPr>
        <w:pStyle w:val="Odstavecseseznamem"/>
        <w:numPr>
          <w:ilvl w:val="0"/>
          <w:numId w:val="1"/>
        </w:numPr>
      </w:pPr>
      <w:r>
        <w:t xml:space="preserve">Aplikace vytvářející </w:t>
      </w:r>
      <w:proofErr w:type="spellStart"/>
      <w:r>
        <w:t>virtualizované</w:t>
      </w:r>
      <w:proofErr w:type="spellEnd"/>
      <w:r>
        <w:t xml:space="preserve"> prostředí mezi </w:t>
      </w:r>
      <w:proofErr w:type="gramStart"/>
      <w:r>
        <w:t>OS</w:t>
      </w:r>
      <w:proofErr w:type="gramEnd"/>
      <w:r>
        <w:t xml:space="preserve"> a HW</w:t>
      </w:r>
      <w:r w:rsidR="00F04646">
        <w:t>, stírá rozdíly mezi HW platformami</w:t>
      </w:r>
      <w:r w:rsidR="00902360">
        <w:t xml:space="preserve"> definicí další abstrakce</w:t>
      </w:r>
    </w:p>
    <w:p w:rsidR="008F5651" w:rsidRDefault="008F5651" w:rsidP="00162176">
      <w:pPr>
        <w:pStyle w:val="Odstavecseseznamem"/>
        <w:numPr>
          <w:ilvl w:val="0"/>
          <w:numId w:val="1"/>
        </w:numPr>
      </w:pPr>
      <w:r>
        <w:t>Aplikační VM:</w:t>
      </w:r>
      <w:r w:rsidR="00A34A46">
        <w:t xml:space="preserve"> </w:t>
      </w:r>
      <w:r w:rsidR="00571B5F">
        <w:t>VM dostupný na více platformách-&gt;aplikaci lze provozovat na více platformách</w:t>
      </w:r>
      <w:r w:rsidR="002362B0">
        <w:t>-</w:t>
      </w:r>
      <w:r w:rsidR="00A34A46">
        <w:t xml:space="preserve">Java </w:t>
      </w:r>
      <w:proofErr w:type="spellStart"/>
      <w:r w:rsidR="00A34A46">
        <w:t>Virtual</w:t>
      </w:r>
      <w:proofErr w:type="spellEnd"/>
      <w:r w:rsidR="00A34A46">
        <w:t xml:space="preserve"> </w:t>
      </w:r>
      <w:proofErr w:type="spellStart"/>
      <w:r w:rsidR="00A34A46">
        <w:t>Machine</w:t>
      </w:r>
      <w:proofErr w:type="spellEnd"/>
    </w:p>
    <w:p w:rsidR="008F5651" w:rsidRDefault="00582AD3" w:rsidP="00162176">
      <w:pPr>
        <w:pStyle w:val="Odstavecseseznamem"/>
        <w:numPr>
          <w:ilvl w:val="0"/>
          <w:numId w:val="1"/>
        </w:numPr>
      </w:pPr>
      <w:r>
        <w:t>Hardwarový VM (virtuální stroj):</w:t>
      </w:r>
      <w:r w:rsidR="005A6174">
        <w:t xml:space="preserve"> virtu</w:t>
      </w:r>
      <w:r w:rsidR="000D2B87">
        <w:t xml:space="preserve">ální </w:t>
      </w:r>
      <w:proofErr w:type="gramStart"/>
      <w:r w:rsidR="000D2B87">
        <w:t>prostředí</w:t>
      </w:r>
      <w:r w:rsidR="009917EE" w:rsidRPr="009917EE">
        <w:t xml:space="preserve"> </w:t>
      </w:r>
      <w:r w:rsidR="009917EE">
        <w:t>s odlišným</w:t>
      </w:r>
      <w:proofErr w:type="gramEnd"/>
      <w:r w:rsidR="009917EE">
        <w:t xml:space="preserve"> OS</w:t>
      </w:r>
      <w:r w:rsidR="000D2B87">
        <w:t xml:space="preserve"> </w:t>
      </w:r>
      <w:proofErr w:type="gramStart"/>
      <w:r w:rsidR="000D2B87">
        <w:t>na</w:t>
      </w:r>
      <w:proofErr w:type="gramEnd"/>
      <w:r w:rsidR="000D2B87">
        <w:t xml:space="preserve"> jednom PC a OS</w:t>
      </w:r>
    </w:p>
    <w:p w:rsidR="00246410" w:rsidRDefault="00246410">
      <w:r>
        <w:br w:type="page"/>
      </w:r>
    </w:p>
    <w:p w:rsidR="00246410" w:rsidRDefault="00246410" w:rsidP="005076C6">
      <w:r>
        <w:lastRenderedPageBreak/>
        <w:t>Cíle návrhu OS</w:t>
      </w:r>
    </w:p>
    <w:p w:rsidR="00246410" w:rsidRDefault="005076C6" w:rsidP="006D63B6">
      <w:pPr>
        <w:pStyle w:val="Odstavecseseznamem"/>
        <w:numPr>
          <w:ilvl w:val="0"/>
          <w:numId w:val="1"/>
        </w:numPr>
      </w:pPr>
      <w:r>
        <w:t>Definice abstrakce</w:t>
      </w:r>
    </w:p>
    <w:p w:rsidR="005076C6" w:rsidRDefault="005076C6" w:rsidP="006D63B6">
      <w:pPr>
        <w:pStyle w:val="Odstavecseseznamem"/>
        <w:numPr>
          <w:ilvl w:val="0"/>
          <w:numId w:val="1"/>
        </w:numPr>
      </w:pPr>
      <w:r>
        <w:t>Obsluha základních operací</w:t>
      </w:r>
    </w:p>
    <w:p w:rsidR="005076C6" w:rsidRDefault="005076C6" w:rsidP="006D63B6">
      <w:pPr>
        <w:pStyle w:val="Odstavecseseznamem"/>
        <w:numPr>
          <w:ilvl w:val="0"/>
          <w:numId w:val="1"/>
        </w:numPr>
      </w:pPr>
      <w:r>
        <w:t>Zajištění izolace</w:t>
      </w:r>
    </w:p>
    <w:p w:rsidR="005076C6" w:rsidRDefault="005076C6" w:rsidP="006D63B6">
      <w:pPr>
        <w:pStyle w:val="Odstavecseseznamem"/>
        <w:numPr>
          <w:ilvl w:val="0"/>
          <w:numId w:val="1"/>
        </w:numPr>
      </w:pPr>
      <w:r>
        <w:t>Správa HW</w:t>
      </w:r>
    </w:p>
    <w:p w:rsidR="00F828A5" w:rsidRDefault="00F828A5" w:rsidP="00F828A5">
      <w:pPr>
        <w:ind w:left="360"/>
      </w:pPr>
      <w:r>
        <w:t>Z pohledu uživatele</w:t>
      </w:r>
    </w:p>
    <w:p w:rsidR="0072068E" w:rsidRDefault="00665563" w:rsidP="0072068E">
      <w:pPr>
        <w:pStyle w:val="Odstavecseseznamem"/>
        <w:numPr>
          <w:ilvl w:val="0"/>
          <w:numId w:val="1"/>
        </w:numPr>
      </w:pPr>
      <w:r>
        <w:t>Snadno ovladatelný a zapamatovatelné ovládání</w:t>
      </w:r>
    </w:p>
    <w:p w:rsidR="00665563" w:rsidRDefault="00665563" w:rsidP="0072068E">
      <w:pPr>
        <w:pStyle w:val="Odstavecseseznamem"/>
        <w:numPr>
          <w:ilvl w:val="0"/>
          <w:numId w:val="1"/>
        </w:numPr>
      </w:pPr>
      <w:r>
        <w:t>Spolehlivost</w:t>
      </w:r>
    </w:p>
    <w:p w:rsidR="00665563" w:rsidRDefault="00665563" w:rsidP="0072068E">
      <w:pPr>
        <w:pStyle w:val="Odstavecseseznamem"/>
        <w:numPr>
          <w:ilvl w:val="0"/>
          <w:numId w:val="1"/>
        </w:numPr>
      </w:pPr>
      <w:r>
        <w:t>Rychlost</w:t>
      </w:r>
    </w:p>
    <w:p w:rsidR="00665563" w:rsidRDefault="00665563" w:rsidP="0072068E">
      <w:pPr>
        <w:pStyle w:val="Odstavecseseznamem"/>
        <w:numPr>
          <w:ilvl w:val="0"/>
          <w:numId w:val="1"/>
        </w:numPr>
      </w:pPr>
      <w:r>
        <w:t>Bezpečnost</w:t>
      </w:r>
    </w:p>
    <w:p w:rsidR="00665563" w:rsidRDefault="00665563" w:rsidP="00665563">
      <w:pPr>
        <w:ind w:left="360"/>
      </w:pPr>
      <w:r>
        <w:t>Z pohledu systému</w:t>
      </w:r>
    </w:p>
    <w:p w:rsidR="00665563" w:rsidRDefault="00665563" w:rsidP="00665563">
      <w:pPr>
        <w:pStyle w:val="Odstavecseseznamem"/>
        <w:numPr>
          <w:ilvl w:val="0"/>
          <w:numId w:val="1"/>
        </w:numPr>
      </w:pPr>
      <w:r>
        <w:t>Snadná implementace, přizpůsobení a údržba</w:t>
      </w:r>
    </w:p>
    <w:p w:rsidR="00665563" w:rsidRDefault="00665563" w:rsidP="00665563">
      <w:pPr>
        <w:pStyle w:val="Odstavecseseznamem"/>
        <w:numPr>
          <w:ilvl w:val="0"/>
          <w:numId w:val="1"/>
        </w:numPr>
      </w:pPr>
      <w:r>
        <w:t>Spolehlivost</w:t>
      </w:r>
    </w:p>
    <w:p w:rsidR="00665563" w:rsidRDefault="00665563" w:rsidP="00665563">
      <w:pPr>
        <w:pStyle w:val="Odstavecseseznamem"/>
        <w:numPr>
          <w:ilvl w:val="0"/>
          <w:numId w:val="1"/>
        </w:numPr>
      </w:pPr>
      <w:r>
        <w:t>Bezporuchovost</w:t>
      </w:r>
    </w:p>
    <w:p w:rsidR="00665563" w:rsidRDefault="00665563" w:rsidP="00665563">
      <w:r>
        <w:t>Důvody náročnosti na implementaci</w:t>
      </w:r>
    </w:p>
    <w:p w:rsidR="00665563" w:rsidRDefault="00665563" w:rsidP="00665563">
      <w:pPr>
        <w:pStyle w:val="Odstavecseseznamem"/>
        <w:numPr>
          <w:ilvl w:val="0"/>
          <w:numId w:val="2"/>
        </w:numPr>
      </w:pPr>
      <w:r>
        <w:t>Jedná se o komplexní, rozsáhlou, složitou aplikaci</w:t>
      </w:r>
    </w:p>
    <w:p w:rsidR="00665563" w:rsidRDefault="00665563" w:rsidP="00665563">
      <w:pPr>
        <w:pStyle w:val="Odstavecseseznamem"/>
        <w:numPr>
          <w:ilvl w:val="0"/>
          <w:numId w:val="2"/>
        </w:numPr>
      </w:pPr>
      <w:r>
        <w:t>Ošetření konkurence procesů v přístupu k systémovým prostředkům</w:t>
      </w:r>
    </w:p>
    <w:p w:rsidR="00665563" w:rsidRDefault="00665563" w:rsidP="00665563">
      <w:pPr>
        <w:pStyle w:val="Odstavecseseznamem"/>
        <w:numPr>
          <w:ilvl w:val="0"/>
          <w:numId w:val="2"/>
        </w:numPr>
      </w:pPr>
      <w:r>
        <w:t>Ochrana uživ. Dat</w:t>
      </w:r>
    </w:p>
    <w:p w:rsidR="00665563" w:rsidRDefault="00665563" w:rsidP="00665563">
      <w:pPr>
        <w:pStyle w:val="Odstavecseseznamem"/>
        <w:numPr>
          <w:ilvl w:val="0"/>
          <w:numId w:val="2"/>
        </w:numPr>
      </w:pPr>
      <w:r>
        <w:t>Sdílení dat a systémových prostředků</w:t>
      </w:r>
    </w:p>
    <w:p w:rsidR="00665563" w:rsidRDefault="00665563" w:rsidP="00665563">
      <w:pPr>
        <w:pStyle w:val="Odstavecseseznamem"/>
        <w:numPr>
          <w:ilvl w:val="0"/>
          <w:numId w:val="2"/>
        </w:numPr>
      </w:pPr>
      <w:r>
        <w:t>Životnost systému</w:t>
      </w:r>
    </w:p>
    <w:p w:rsidR="00665563" w:rsidRDefault="00665563" w:rsidP="00665563">
      <w:pPr>
        <w:pStyle w:val="Odstavecseseznamem"/>
        <w:numPr>
          <w:ilvl w:val="0"/>
          <w:numId w:val="2"/>
        </w:numPr>
      </w:pPr>
      <w:r>
        <w:t>Obecnost použití</w:t>
      </w:r>
    </w:p>
    <w:p w:rsidR="00665563" w:rsidRDefault="00665563" w:rsidP="00665563">
      <w:pPr>
        <w:pStyle w:val="Odstavecseseznamem"/>
        <w:numPr>
          <w:ilvl w:val="0"/>
          <w:numId w:val="2"/>
        </w:numPr>
      </w:pPr>
      <w:r>
        <w:t>Přenositelnost</w:t>
      </w:r>
    </w:p>
    <w:p w:rsidR="00665563" w:rsidRDefault="00665563" w:rsidP="00665563">
      <w:pPr>
        <w:pStyle w:val="Odstavecseseznamem"/>
        <w:numPr>
          <w:ilvl w:val="0"/>
          <w:numId w:val="2"/>
        </w:numPr>
      </w:pPr>
      <w:r>
        <w:t>Zpětná kompatibilita se starší verzí</w:t>
      </w:r>
    </w:p>
    <w:p w:rsidR="00C94BFE" w:rsidRDefault="00C94BFE" w:rsidP="00C94BFE">
      <w:r>
        <w:t>Princip vývoje OS</w:t>
      </w:r>
    </w:p>
    <w:p w:rsidR="00E9377D" w:rsidRDefault="00E9377D" w:rsidP="00E9377D">
      <w:pPr>
        <w:pStyle w:val="Odstavecseseznamem"/>
        <w:numPr>
          <w:ilvl w:val="0"/>
          <w:numId w:val="1"/>
        </w:numPr>
      </w:pPr>
      <w:r>
        <w:t>OS by měl dělat jen to, co má, stejně jako každá funkce by měla dělat jednu konkrétní věc</w:t>
      </w:r>
    </w:p>
    <w:p w:rsidR="00E9377D" w:rsidRDefault="00E9377D" w:rsidP="00E9377D">
      <w:pPr>
        <w:pStyle w:val="Odstavecseseznamem"/>
        <w:numPr>
          <w:ilvl w:val="0"/>
          <w:numId w:val="1"/>
        </w:numPr>
      </w:pPr>
      <w:r>
        <w:t>Pokud není tolik důležitá, měla by být v knihovně, ne v</w:t>
      </w:r>
      <w:r w:rsidR="00A85C04">
        <w:t> </w:t>
      </w:r>
      <w:r>
        <w:t>jádru</w:t>
      </w:r>
    </w:p>
    <w:p w:rsidR="00A85C04" w:rsidRDefault="00A85C04" w:rsidP="00A85C04">
      <w:r>
        <w:t>Bezpečnost a ochrana OS</w:t>
      </w:r>
    </w:p>
    <w:p w:rsidR="0098078E" w:rsidRDefault="0098078E" w:rsidP="0098078E">
      <w:pPr>
        <w:pStyle w:val="Odstavecseseznamem"/>
        <w:numPr>
          <w:ilvl w:val="0"/>
          <w:numId w:val="1"/>
        </w:numPr>
      </w:pPr>
      <w:r>
        <w:t>Důvěrnost a integrita dat</w:t>
      </w:r>
    </w:p>
    <w:p w:rsidR="0098078E" w:rsidRDefault="0098078E" w:rsidP="0098078E">
      <w:pPr>
        <w:pStyle w:val="Odstavecseseznamem"/>
        <w:numPr>
          <w:ilvl w:val="0"/>
          <w:numId w:val="1"/>
        </w:numPr>
      </w:pPr>
      <w:r>
        <w:t>Dostupnost systému</w:t>
      </w:r>
    </w:p>
    <w:p w:rsidR="0098078E" w:rsidRDefault="0098078E" w:rsidP="0098078E">
      <w:pPr>
        <w:pStyle w:val="Odstavecseseznamem"/>
        <w:numPr>
          <w:ilvl w:val="0"/>
          <w:numId w:val="1"/>
        </w:numPr>
      </w:pPr>
      <w:r>
        <w:t>Kontrola a řízení přístupu k </w:t>
      </w:r>
      <w:proofErr w:type="gramStart"/>
      <w:r>
        <w:t>systémových</w:t>
      </w:r>
      <w:proofErr w:type="gramEnd"/>
      <w:r>
        <w:t xml:space="preserve"> prostředkům (oprávnění uživatelů)</w:t>
      </w:r>
    </w:p>
    <w:p w:rsidR="0098078E" w:rsidRDefault="0098078E" w:rsidP="0098078E">
      <w:pPr>
        <w:pStyle w:val="Odstavecseseznamem"/>
        <w:numPr>
          <w:ilvl w:val="0"/>
          <w:numId w:val="1"/>
        </w:numPr>
      </w:pPr>
      <w:r>
        <w:t>Autentizace</w:t>
      </w:r>
      <w:r w:rsidR="00663AC0">
        <w:t xml:space="preserve"> – ověření </w:t>
      </w:r>
      <w:r w:rsidR="0018037A">
        <w:t>identity (heslo…)</w:t>
      </w:r>
    </w:p>
    <w:p w:rsidR="0098078E" w:rsidRDefault="0098078E" w:rsidP="0098078E">
      <w:pPr>
        <w:pStyle w:val="Odstavecseseznamem"/>
        <w:numPr>
          <w:ilvl w:val="0"/>
          <w:numId w:val="1"/>
        </w:numPr>
      </w:pPr>
      <w:r>
        <w:t>Autorizace</w:t>
      </w:r>
      <w:r w:rsidR="00663AC0">
        <w:t xml:space="preserve"> - ověření oprávnění pro provádění operací</w:t>
      </w:r>
    </w:p>
    <w:p w:rsidR="005E16B2" w:rsidRDefault="00D536D0" w:rsidP="005E16B2">
      <w:r>
        <w:t xml:space="preserve">Typy útoků na </w:t>
      </w:r>
      <w:proofErr w:type="gramStart"/>
      <w:r>
        <w:t>OS</w:t>
      </w:r>
      <w:proofErr w:type="gramEnd"/>
    </w:p>
    <w:p w:rsidR="00D536D0" w:rsidRDefault="00474DEB" w:rsidP="00474DEB">
      <w:pPr>
        <w:pStyle w:val="Odstavecseseznamem"/>
        <w:numPr>
          <w:ilvl w:val="0"/>
          <w:numId w:val="1"/>
        </w:numPr>
      </w:pPr>
      <w:r>
        <w:t>Z</w:t>
      </w:r>
      <w:r w:rsidR="00D536D0">
        <w:t>evnitř</w:t>
      </w:r>
      <w:r>
        <w:t xml:space="preserve"> – co si uživatel natáhne jeho „blbostí“</w:t>
      </w:r>
      <w:r w:rsidR="00A77250">
        <w:t xml:space="preserve"> nebo dírou v systému/aplikaci</w:t>
      </w:r>
    </w:p>
    <w:p w:rsidR="00F26C09" w:rsidRDefault="00F26C09" w:rsidP="009268BF">
      <w:r>
        <w:t>Prevence</w:t>
      </w:r>
      <w:r w:rsidR="009268BF">
        <w:t xml:space="preserve"> </w:t>
      </w:r>
      <w:r w:rsidR="00000781">
        <w:t>–</w:t>
      </w:r>
      <w:r w:rsidR="009268BF">
        <w:t xml:space="preserve"> </w:t>
      </w:r>
      <w:r w:rsidR="00000781">
        <w:t xml:space="preserve">přidělování práv uživatelům, </w:t>
      </w:r>
      <w:proofErr w:type="spellStart"/>
      <w:r w:rsidR="00000781">
        <w:t>ACLka</w:t>
      </w:r>
      <w:proofErr w:type="spellEnd"/>
      <w:r w:rsidR="00000781">
        <w:t>, firewall, antivir, školení o používání internetu/aplikací</w:t>
      </w:r>
    </w:p>
    <w:p w:rsidR="00474DEB" w:rsidRDefault="00796C52" w:rsidP="005E16B2">
      <w:r>
        <w:lastRenderedPageBreak/>
        <w:t>Cpu, čítač, instrukce, registr, přerušovač</w:t>
      </w:r>
      <w:r w:rsidR="000346E6">
        <w:t>, plánovač</w:t>
      </w:r>
    </w:p>
    <w:p w:rsidR="00D6383D" w:rsidRDefault="00D6383D" w:rsidP="005E16B2">
      <w:r>
        <w:t>Provádění instrukce</w:t>
      </w:r>
    </w:p>
    <w:p w:rsidR="00D6383D" w:rsidRDefault="00D6383D" w:rsidP="00D6383D">
      <w:pPr>
        <w:pStyle w:val="Odstavecseseznamem"/>
        <w:numPr>
          <w:ilvl w:val="0"/>
          <w:numId w:val="1"/>
        </w:numPr>
      </w:pPr>
      <w:r>
        <w:t>Čítač obsahuje adresu příští instrukce</w:t>
      </w:r>
    </w:p>
    <w:p w:rsidR="00D6383D" w:rsidRDefault="00D6383D" w:rsidP="00D6383D">
      <w:pPr>
        <w:pStyle w:val="Odstavecseseznamem"/>
        <w:numPr>
          <w:ilvl w:val="0"/>
          <w:numId w:val="1"/>
        </w:numPr>
      </w:pPr>
      <w:proofErr w:type="gramStart"/>
      <w:r>
        <w:t>CPU načte</w:t>
      </w:r>
      <w:proofErr w:type="gramEnd"/>
      <w:r>
        <w:t xml:space="preserve"> instrukci-&gt;dekóduje-&gt;provede</w:t>
      </w:r>
    </w:p>
    <w:p w:rsidR="00D6383D" w:rsidRDefault="00D6383D" w:rsidP="00D6383D">
      <w:pPr>
        <w:pStyle w:val="Odstavecseseznamem"/>
        <w:numPr>
          <w:ilvl w:val="0"/>
          <w:numId w:val="1"/>
        </w:numPr>
      </w:pPr>
      <w:r>
        <w:t>Čítač se inkrementuje</w:t>
      </w:r>
    </w:p>
    <w:p w:rsidR="00B22C88" w:rsidRDefault="00B22C88" w:rsidP="00B22C88">
      <w:r>
        <w:t>Typy provádění instrukcí</w:t>
      </w:r>
    </w:p>
    <w:p w:rsidR="00B22C88" w:rsidRDefault="00B22C88" w:rsidP="00B22C88">
      <w:pPr>
        <w:pStyle w:val="Odstavecseseznamem"/>
        <w:numPr>
          <w:ilvl w:val="0"/>
          <w:numId w:val="1"/>
        </w:numPr>
      </w:pPr>
      <w:r>
        <w:t>Sekvenční – jedna za druhou</w:t>
      </w:r>
    </w:p>
    <w:p w:rsidR="00B22C88" w:rsidRDefault="00B22C88" w:rsidP="00B22C88">
      <w:pPr>
        <w:pStyle w:val="Odstavecseseznamem"/>
        <w:numPr>
          <w:ilvl w:val="0"/>
          <w:numId w:val="1"/>
        </w:numPr>
      </w:pPr>
      <w:proofErr w:type="spellStart"/>
      <w:r>
        <w:t>Multiprogramming</w:t>
      </w:r>
      <w:proofErr w:type="spellEnd"/>
      <w:r>
        <w:t xml:space="preserve"> </w:t>
      </w:r>
      <w:r w:rsidR="008A6285">
        <w:t>–</w:t>
      </w:r>
      <w:r w:rsidR="002919EA">
        <w:t xml:space="preserve"> </w:t>
      </w:r>
      <w:r w:rsidR="008A6285">
        <w:t>schopnost systému provádět více úloh/procesů/vláken zároveň na jedno</w:t>
      </w:r>
      <w:r w:rsidR="0052482A">
        <w:t>m</w:t>
      </w:r>
      <w:r w:rsidR="008A6285">
        <w:t xml:space="preserve"> (</w:t>
      </w:r>
      <w:proofErr w:type="spellStart"/>
      <w:r w:rsidR="008A6285">
        <w:t>pseudo</w:t>
      </w:r>
      <w:proofErr w:type="spellEnd"/>
      <w:r w:rsidR="008A6285">
        <w:t>-paralelní běh</w:t>
      </w:r>
      <w:r w:rsidR="007D30F2">
        <w:t xml:space="preserve"> více úloh-&gt;přepínání mezi nimi)</w:t>
      </w:r>
    </w:p>
    <w:p w:rsidR="00D20771" w:rsidRDefault="00D20771" w:rsidP="00B22C88">
      <w:pPr>
        <w:pStyle w:val="Odstavecseseznamem"/>
        <w:numPr>
          <w:ilvl w:val="0"/>
          <w:numId w:val="1"/>
        </w:numPr>
      </w:pPr>
      <w:proofErr w:type="spellStart"/>
      <w:r>
        <w:t>Atomicita</w:t>
      </w:r>
      <w:proofErr w:type="spellEnd"/>
      <w:r>
        <w:t xml:space="preserve"> operace: požadavek na operaci takový, že musí být provedena naráz a nelze její provádění přerušit</w:t>
      </w:r>
      <w:r w:rsidR="00F83ECE">
        <w:t xml:space="preserve"> -&gt; </w:t>
      </w:r>
      <w:proofErr w:type="spellStart"/>
      <w:r w:rsidR="00F83ECE">
        <w:t>mutual</w:t>
      </w:r>
      <w:proofErr w:type="spellEnd"/>
      <w:r w:rsidR="00F83ECE">
        <w:t xml:space="preserve"> </w:t>
      </w:r>
      <w:proofErr w:type="spellStart"/>
      <w:r w:rsidR="00F83ECE">
        <w:t>exclusion</w:t>
      </w:r>
      <w:proofErr w:type="spellEnd"/>
    </w:p>
    <w:p w:rsidR="00D84376" w:rsidRDefault="00D84376" w:rsidP="00D84376">
      <w:r>
        <w:t>Přerušení procesů</w:t>
      </w:r>
    </w:p>
    <w:p w:rsidR="00D84376" w:rsidRDefault="00D84376" w:rsidP="00D84376">
      <w:pPr>
        <w:pStyle w:val="Odstavecseseznamem"/>
        <w:numPr>
          <w:ilvl w:val="0"/>
          <w:numId w:val="1"/>
        </w:numPr>
      </w:pPr>
      <w:r>
        <w:t>Preemptivní</w:t>
      </w:r>
      <w:r w:rsidR="00E64057">
        <w:t xml:space="preserve"> – o délce přidělení </w:t>
      </w:r>
      <w:proofErr w:type="gramStart"/>
      <w:r w:rsidR="00E64057">
        <w:t>CPU rozhoduje</w:t>
      </w:r>
      <w:proofErr w:type="gramEnd"/>
      <w:r w:rsidR="00E64057">
        <w:t xml:space="preserve"> plánovač-&gt;požadavek na přerušovač</w:t>
      </w:r>
      <w:r w:rsidR="00D23076">
        <w:t xml:space="preserve"> a časovač</w:t>
      </w:r>
    </w:p>
    <w:p w:rsidR="00D84376" w:rsidRDefault="00D84376" w:rsidP="00D84376">
      <w:pPr>
        <w:pStyle w:val="Odstavecseseznamem"/>
        <w:numPr>
          <w:ilvl w:val="0"/>
          <w:numId w:val="1"/>
        </w:numPr>
      </w:pPr>
      <w:r>
        <w:t xml:space="preserve">Nepreemptivní </w:t>
      </w:r>
      <w:r w:rsidR="00F47DFF">
        <w:t xml:space="preserve">– o délce přidělení </w:t>
      </w:r>
      <w:proofErr w:type="gramStart"/>
      <w:r w:rsidR="00F47DFF">
        <w:t>CPU</w:t>
      </w:r>
      <w:proofErr w:type="gramEnd"/>
      <w:r w:rsidR="00F47DFF">
        <w:t xml:space="preserve"> si </w:t>
      </w:r>
      <w:proofErr w:type="gramStart"/>
      <w:r w:rsidR="00F47DFF">
        <w:t>rozhoduje</w:t>
      </w:r>
      <w:proofErr w:type="gramEnd"/>
      <w:r w:rsidR="00F47DFF">
        <w:t xml:space="preserve"> úloha sama</w:t>
      </w:r>
      <w:r w:rsidR="00AA45D8">
        <w:t>, využití zásobníku dle priority procesů</w:t>
      </w:r>
    </w:p>
    <w:p w:rsidR="00F84BAA" w:rsidRDefault="00F84BAA" w:rsidP="00F84BAA">
      <w:r>
        <w:t>Přerušovač</w:t>
      </w:r>
    </w:p>
    <w:p w:rsidR="009F47D1" w:rsidRDefault="0052482A" w:rsidP="009F47D1">
      <w:pPr>
        <w:pStyle w:val="Odstavecseseznamem"/>
        <w:numPr>
          <w:ilvl w:val="0"/>
          <w:numId w:val="1"/>
        </w:numPr>
      </w:pPr>
      <w:proofErr w:type="gramStart"/>
      <w:r>
        <w:t>U</w:t>
      </w:r>
      <w:r w:rsidR="009F47D1">
        <w:t>možňuje</w:t>
      </w:r>
      <w:proofErr w:type="gramEnd"/>
      <w:r>
        <w:t xml:space="preserve"> </w:t>
      </w:r>
      <w:r w:rsidR="00593C58">
        <w:t xml:space="preserve">efektivní využití </w:t>
      </w:r>
      <w:proofErr w:type="gramStart"/>
      <w:r w:rsidR="00593C58">
        <w:t>CPU</w:t>
      </w:r>
      <w:proofErr w:type="gramEnd"/>
      <w:r w:rsidR="00282EB4">
        <w:t xml:space="preserve">, podílí se na </w:t>
      </w:r>
      <w:proofErr w:type="spellStart"/>
      <w:r w:rsidR="00282EB4">
        <w:t>meziprocesové</w:t>
      </w:r>
      <w:proofErr w:type="spellEnd"/>
      <w:r w:rsidR="00282EB4">
        <w:t xml:space="preserve"> komunikaci</w:t>
      </w:r>
    </w:p>
    <w:p w:rsidR="00BD358B" w:rsidRDefault="00BD358B" w:rsidP="009F47D1">
      <w:pPr>
        <w:pStyle w:val="Odstavecseseznamem"/>
        <w:numPr>
          <w:ilvl w:val="0"/>
          <w:numId w:val="1"/>
        </w:numPr>
      </w:pPr>
      <w:r>
        <w:t>Arbitr – řadič přerušení</w:t>
      </w:r>
      <w:r w:rsidR="00E66FDD">
        <w:t xml:space="preserve">, který rozhoduje o </w:t>
      </w:r>
      <w:r w:rsidR="00673BC1">
        <w:t>pořadí přerušení úloh</w:t>
      </w:r>
    </w:p>
    <w:p w:rsidR="00E77EAB" w:rsidRDefault="00E77EAB" w:rsidP="009F47D1">
      <w:pPr>
        <w:pStyle w:val="Odstavecseseznamem"/>
        <w:numPr>
          <w:ilvl w:val="0"/>
          <w:numId w:val="1"/>
        </w:numPr>
      </w:pPr>
      <w:r>
        <w:t>Fáze přerušení: přepnutí kontextu, uložení kontextu, obsluha ovladače, rozhodnutí plánovače</w:t>
      </w:r>
    </w:p>
    <w:p w:rsidR="00553564" w:rsidRDefault="00553564" w:rsidP="00553564">
      <w:r>
        <w:t>Časovač</w:t>
      </w:r>
    </w:p>
    <w:p w:rsidR="006627F9" w:rsidRDefault="006627F9" w:rsidP="006627F9">
      <w:pPr>
        <w:pStyle w:val="Odstavecseseznamem"/>
        <w:numPr>
          <w:ilvl w:val="0"/>
          <w:numId w:val="1"/>
        </w:numPr>
      </w:pPr>
      <w:r>
        <w:t>Generuje pravidelné přerušení v T -10ms</w:t>
      </w:r>
    </w:p>
    <w:p w:rsidR="005E3C85" w:rsidRDefault="005E3C85" w:rsidP="005E3C85">
      <w:r>
        <w:t>Sdílení času</w:t>
      </w:r>
    </w:p>
    <w:p w:rsidR="005E3C85" w:rsidRDefault="005E3C85" w:rsidP="005E3C85">
      <w:pPr>
        <w:pStyle w:val="Odstavecseseznamem"/>
        <w:numPr>
          <w:ilvl w:val="0"/>
          <w:numId w:val="1"/>
        </w:numPr>
      </w:pPr>
      <w:r>
        <w:t xml:space="preserve">Běžící procesy se </w:t>
      </w:r>
      <w:proofErr w:type="gramStart"/>
      <w:r>
        <w:t>dělí</w:t>
      </w:r>
      <w:proofErr w:type="gramEnd"/>
      <w:r>
        <w:t xml:space="preserve"> o strojový čas </w:t>
      </w:r>
      <w:proofErr w:type="gramStart"/>
      <w:r>
        <w:t>CPU</w:t>
      </w:r>
      <w:proofErr w:type="gramEnd"/>
      <w:r w:rsidR="00401145">
        <w:t>, dochází k</w:t>
      </w:r>
      <w:r w:rsidR="007156E3">
        <w:t> </w:t>
      </w:r>
      <w:r w:rsidR="00401145">
        <w:t>přepínání</w:t>
      </w:r>
      <w:r w:rsidR="007156E3">
        <w:t xml:space="preserve"> kontextu (</w:t>
      </w:r>
      <w:r w:rsidR="00401145">
        <w:t>mezi nimi</w:t>
      </w:r>
      <w:r w:rsidR="007156E3">
        <w:t>)</w:t>
      </w:r>
      <w:r w:rsidR="002769E7">
        <w:t xml:space="preserve"> bez zásahů a ovlivnění uživatele</w:t>
      </w:r>
    </w:p>
    <w:p w:rsidR="008A7610" w:rsidRDefault="00F25FAA" w:rsidP="008A7610">
      <w:r>
        <w:t>Techniky programování I/O</w:t>
      </w:r>
    </w:p>
    <w:p w:rsidR="002A0850" w:rsidRDefault="00F616F7" w:rsidP="002A0850">
      <w:pPr>
        <w:pStyle w:val="Odstavecseseznamem"/>
        <w:numPr>
          <w:ilvl w:val="0"/>
          <w:numId w:val="1"/>
        </w:numPr>
      </w:pPr>
      <w:r>
        <w:t xml:space="preserve">I/O: </w:t>
      </w:r>
    </w:p>
    <w:p w:rsidR="00C22637" w:rsidRDefault="000C5EDD" w:rsidP="002A0850">
      <w:pPr>
        <w:pStyle w:val="Odstavecseseznamem"/>
        <w:numPr>
          <w:ilvl w:val="0"/>
          <w:numId w:val="1"/>
        </w:numPr>
      </w:pPr>
      <w:r>
        <w:t>Programovaný I/O přenos</w:t>
      </w:r>
      <w:r w:rsidR="00D8290D">
        <w:t>:</w:t>
      </w:r>
    </w:p>
    <w:p w:rsidR="00612E95" w:rsidRDefault="00224834" w:rsidP="00612E95">
      <w:pPr>
        <w:pStyle w:val="Odstavecseseznamem"/>
        <w:numPr>
          <w:ilvl w:val="1"/>
          <w:numId w:val="1"/>
        </w:numPr>
      </w:pPr>
      <w:r>
        <w:t xml:space="preserve">Nevyužívá přerušení, </w:t>
      </w:r>
      <w:proofErr w:type="gramStart"/>
      <w:r>
        <w:t>CPU čeká</w:t>
      </w:r>
      <w:proofErr w:type="gramEnd"/>
      <w:r>
        <w:t xml:space="preserve"> na dokončení I/O operace</w:t>
      </w:r>
      <w:r w:rsidR="00F807D5">
        <w:t xml:space="preserve"> a testuje stav I/O modulu</w:t>
      </w:r>
    </w:p>
    <w:p w:rsidR="000C5EDD" w:rsidRDefault="000C5EDD" w:rsidP="002A0850">
      <w:pPr>
        <w:pStyle w:val="Odstavecseseznamem"/>
        <w:numPr>
          <w:ilvl w:val="0"/>
          <w:numId w:val="1"/>
        </w:numPr>
      </w:pPr>
      <w:r>
        <w:t>I/O přenos s</w:t>
      </w:r>
      <w:r w:rsidR="009D1637">
        <w:t> </w:t>
      </w:r>
      <w:r>
        <w:t>přerušením</w:t>
      </w:r>
      <w:r w:rsidR="009D1637">
        <w:t>:</w:t>
      </w:r>
      <w:r w:rsidR="00D8290D">
        <w:t xml:space="preserve"> </w:t>
      </w:r>
    </w:p>
    <w:p w:rsidR="00612E95" w:rsidRDefault="00DA047C" w:rsidP="00612E95">
      <w:pPr>
        <w:pStyle w:val="Odstavecseseznamem"/>
        <w:numPr>
          <w:ilvl w:val="1"/>
          <w:numId w:val="1"/>
        </w:numPr>
      </w:pPr>
      <w:r>
        <w:t xml:space="preserve">Během provádění </w:t>
      </w:r>
      <w:proofErr w:type="gramStart"/>
      <w:r>
        <w:t>může CPU</w:t>
      </w:r>
      <w:proofErr w:type="gramEnd"/>
      <w:r>
        <w:t xml:space="preserve"> pracovat na jiné operaci</w:t>
      </w:r>
    </w:p>
    <w:p w:rsidR="00DA047C" w:rsidRDefault="00DA047C" w:rsidP="00612E95">
      <w:pPr>
        <w:pStyle w:val="Odstavecseseznamem"/>
        <w:numPr>
          <w:ilvl w:val="1"/>
          <w:numId w:val="1"/>
        </w:numPr>
      </w:pPr>
      <w:r>
        <w:t>Po dokončení I/O operace dojde přerušení</w:t>
      </w:r>
    </w:p>
    <w:p w:rsidR="00DA047C" w:rsidRDefault="00DA047C" w:rsidP="00612E95">
      <w:pPr>
        <w:pStyle w:val="Odstavecseseznamem"/>
        <w:numPr>
          <w:ilvl w:val="1"/>
          <w:numId w:val="1"/>
        </w:numPr>
      </w:pPr>
      <w:r>
        <w:t>I/O přenos spotřebuje pouze část výkonu (procedura pro přerušení musí ob</w:t>
      </w:r>
      <w:r w:rsidR="00EA088D">
        <w:t>s</w:t>
      </w:r>
      <w:r>
        <w:t>loužit přenos každého slova dat)</w:t>
      </w:r>
    </w:p>
    <w:p w:rsidR="00F879A7" w:rsidRDefault="00F879A7" w:rsidP="00612E95">
      <w:pPr>
        <w:pStyle w:val="Odstavecseseznamem"/>
      </w:pPr>
    </w:p>
    <w:p w:rsidR="000A2499" w:rsidRDefault="000A2499" w:rsidP="00AE208E">
      <w:pPr>
        <w:pStyle w:val="Nadpis3"/>
      </w:pPr>
      <w:r>
        <w:lastRenderedPageBreak/>
        <w:t>DMA</w:t>
      </w:r>
    </w:p>
    <w:p w:rsidR="000A2499" w:rsidRDefault="00A5234B" w:rsidP="00646105">
      <w:pPr>
        <w:pStyle w:val="Odstavecseseznamem"/>
        <w:numPr>
          <w:ilvl w:val="0"/>
          <w:numId w:val="1"/>
        </w:numPr>
      </w:pPr>
      <w:r>
        <w:t xml:space="preserve">Výhody: </w:t>
      </w:r>
      <w:proofErr w:type="gramStart"/>
      <w:r>
        <w:t>CPU</w:t>
      </w:r>
      <w:proofErr w:type="gramEnd"/>
      <w:r>
        <w:t xml:space="preserve"> se </w:t>
      </w:r>
      <w:proofErr w:type="gramStart"/>
      <w:r>
        <w:t>neúčastní</w:t>
      </w:r>
      <w:proofErr w:type="gramEnd"/>
      <w:r>
        <w:t xml:space="preserve"> přenosu dat (pouze inicializace), následně může pracovat na něčem jiném</w:t>
      </w:r>
    </w:p>
    <w:p w:rsidR="00343871" w:rsidRDefault="00343871" w:rsidP="00AE208E">
      <w:pPr>
        <w:pStyle w:val="Nadpis3"/>
      </w:pPr>
      <w:proofErr w:type="spellStart"/>
      <w:r>
        <w:t>Cache</w:t>
      </w:r>
      <w:proofErr w:type="spellEnd"/>
    </w:p>
    <w:p w:rsidR="00343871" w:rsidRDefault="00343871" w:rsidP="00343871">
      <w:pPr>
        <w:pStyle w:val="Odstavecseseznamem"/>
        <w:numPr>
          <w:ilvl w:val="0"/>
          <w:numId w:val="1"/>
        </w:numPr>
      </w:pPr>
      <w:r>
        <w:t xml:space="preserve">Rychlá </w:t>
      </w:r>
      <w:r w:rsidR="00CA348A">
        <w:t xml:space="preserve">vyrovnávací </w:t>
      </w:r>
      <w:r>
        <w:t>paměť</w:t>
      </w:r>
      <w:r w:rsidR="00B7233E">
        <w:t xml:space="preserve"> dostupná jen při napájení</w:t>
      </w:r>
    </w:p>
    <w:p w:rsidR="00E723F2" w:rsidRDefault="00E723F2" w:rsidP="00343871">
      <w:pPr>
        <w:pStyle w:val="Odstavecseseznamem"/>
        <w:numPr>
          <w:ilvl w:val="0"/>
          <w:numId w:val="1"/>
        </w:numPr>
      </w:pPr>
      <w:r>
        <w:t xml:space="preserve">Cíl: urychlení přístupu k datům </w:t>
      </w:r>
      <w:r w:rsidR="00146BC3">
        <w:t>na pomalých médi</w:t>
      </w:r>
      <w:r>
        <w:t>ích (typicky HDD-&gt;RAM)</w:t>
      </w:r>
    </w:p>
    <w:p w:rsidR="00343871" w:rsidRDefault="00343871" w:rsidP="00AE208E">
      <w:pPr>
        <w:pStyle w:val="Nadpis3"/>
      </w:pPr>
      <w:r>
        <w:t>Střední přístupová doba</w:t>
      </w:r>
    </w:p>
    <w:p w:rsidR="00CB6D46" w:rsidRDefault="00CB6D46" w:rsidP="00CB6D46">
      <w:pPr>
        <w:pStyle w:val="Odstavecseseznamem"/>
        <w:numPr>
          <w:ilvl w:val="0"/>
          <w:numId w:val="1"/>
        </w:numPr>
      </w:pPr>
      <w:r>
        <w:t>Doba od příchodu požadavku do jeho provedení</w:t>
      </w:r>
    </w:p>
    <w:p w:rsidR="00343871" w:rsidRDefault="00343871" w:rsidP="00343871">
      <w:pPr>
        <w:ind w:left="360"/>
      </w:pPr>
      <w:proofErr w:type="spellStart"/>
      <w:r>
        <w:t>T</w:t>
      </w:r>
      <w:r w:rsidRPr="00464EB0">
        <w:rPr>
          <w:vertAlign w:val="subscript"/>
        </w:rPr>
        <w:t>střední</w:t>
      </w:r>
      <w:proofErr w:type="spellEnd"/>
      <w:r w:rsidRPr="00464EB0">
        <w:rPr>
          <w:vertAlign w:val="subscript"/>
        </w:rPr>
        <w:t xml:space="preserve"> přístupová doba</w:t>
      </w:r>
      <w:r>
        <w:t>=</w:t>
      </w:r>
      <w:proofErr w:type="spellStart"/>
      <w:r>
        <w:t>T</w:t>
      </w:r>
      <w:r w:rsidR="00464EB0">
        <w:rPr>
          <w:vertAlign w:val="subscript"/>
        </w:rPr>
        <w:t>ca</w:t>
      </w:r>
      <w:r w:rsidRPr="00464EB0">
        <w:rPr>
          <w:vertAlign w:val="subscript"/>
        </w:rPr>
        <w:t>che</w:t>
      </w:r>
      <w:proofErr w:type="spellEnd"/>
      <w:r>
        <w:t xml:space="preserve"> + (1-Hit Ratio) * </w:t>
      </w:r>
      <w:proofErr w:type="spellStart"/>
      <w:r>
        <w:t>T</w:t>
      </w:r>
      <w:r w:rsidRPr="00464EB0">
        <w:rPr>
          <w:vertAlign w:val="subscript"/>
        </w:rPr>
        <w:t>operační</w:t>
      </w:r>
      <w:proofErr w:type="spellEnd"/>
      <w:r w:rsidRPr="00464EB0">
        <w:rPr>
          <w:vertAlign w:val="subscript"/>
        </w:rPr>
        <w:t xml:space="preserve"> paměti</w:t>
      </w:r>
    </w:p>
    <w:p w:rsidR="00CB6D46" w:rsidRDefault="00576532" w:rsidP="00AE208E">
      <w:pPr>
        <w:pStyle w:val="Nadpis3"/>
      </w:pPr>
      <w:r>
        <w:t>Požadavky OS na HW</w:t>
      </w:r>
    </w:p>
    <w:p w:rsidR="00B761B7" w:rsidRDefault="00B761B7" w:rsidP="00B761B7">
      <w:pPr>
        <w:pStyle w:val="Odstavecseseznamem"/>
        <w:numPr>
          <w:ilvl w:val="0"/>
          <w:numId w:val="1"/>
        </w:numPr>
      </w:pPr>
      <w:r>
        <w:t>Přerušovač</w:t>
      </w:r>
    </w:p>
    <w:p w:rsidR="00B761B7" w:rsidRDefault="00B761B7" w:rsidP="00B761B7">
      <w:pPr>
        <w:pStyle w:val="Odstavecseseznamem"/>
        <w:numPr>
          <w:ilvl w:val="0"/>
          <w:numId w:val="1"/>
        </w:numPr>
      </w:pPr>
      <w:r>
        <w:t>Časovač</w:t>
      </w:r>
    </w:p>
    <w:p w:rsidR="00B761B7" w:rsidRDefault="00B761B7" w:rsidP="00B761B7">
      <w:pPr>
        <w:pStyle w:val="Odstavecseseznamem"/>
        <w:numPr>
          <w:ilvl w:val="0"/>
          <w:numId w:val="1"/>
        </w:numPr>
      </w:pPr>
      <w:r>
        <w:t>CPU s podporou user/kernel (TRAP)</w:t>
      </w:r>
    </w:p>
    <w:p w:rsidR="00980041" w:rsidRDefault="00B761B7" w:rsidP="00980041">
      <w:pPr>
        <w:pStyle w:val="Odstavecseseznamem"/>
        <w:numPr>
          <w:ilvl w:val="0"/>
          <w:numId w:val="1"/>
        </w:numPr>
      </w:pPr>
      <w:r>
        <w:t xml:space="preserve">CPU s podporou </w:t>
      </w:r>
      <w:r w:rsidR="0068604E">
        <w:t xml:space="preserve">ochrany a </w:t>
      </w:r>
      <w:r>
        <w:t>virtualizace</w:t>
      </w:r>
      <w:r w:rsidR="0068604E">
        <w:t xml:space="preserve"> paměti</w:t>
      </w:r>
    </w:p>
    <w:p w:rsidR="00980041" w:rsidRPr="001F3BD6" w:rsidRDefault="00980041" w:rsidP="00AE208E">
      <w:pPr>
        <w:pStyle w:val="Nadpis3"/>
      </w:pPr>
      <w:r w:rsidRPr="001F3BD6">
        <w:t>Implementace procesu v</w:t>
      </w:r>
      <w:r w:rsidR="000467AD" w:rsidRPr="001F3BD6">
        <w:t> </w:t>
      </w:r>
      <w:proofErr w:type="gramStart"/>
      <w:r w:rsidRPr="001F3BD6">
        <w:t>OS</w:t>
      </w:r>
      <w:proofErr w:type="gramEnd"/>
    </w:p>
    <w:p w:rsidR="0092678A" w:rsidRDefault="000467AD" w:rsidP="000467AD">
      <w:pPr>
        <w:pStyle w:val="Odstavecseseznamem"/>
        <w:numPr>
          <w:ilvl w:val="0"/>
          <w:numId w:val="1"/>
        </w:numPr>
      </w:pPr>
      <w:r>
        <w:t>Tabulka procesů</w:t>
      </w:r>
      <w:r w:rsidR="0092678A">
        <w:t xml:space="preserve"> (PCB):</w:t>
      </w:r>
    </w:p>
    <w:p w:rsidR="000467AD" w:rsidRDefault="000467AD" w:rsidP="0092678A">
      <w:pPr>
        <w:pStyle w:val="Odstavecseseznamem"/>
        <w:numPr>
          <w:ilvl w:val="1"/>
          <w:numId w:val="1"/>
        </w:numPr>
      </w:pPr>
      <w:r>
        <w:t>Každý proces má své PID</w:t>
      </w:r>
      <w:r w:rsidR="004F42EA">
        <w:t xml:space="preserve">, </w:t>
      </w:r>
      <w:r w:rsidR="001E657E">
        <w:t xml:space="preserve">tvoří strom, </w:t>
      </w:r>
      <w:r w:rsidR="009A5B58">
        <w:t>i</w:t>
      </w:r>
      <w:r w:rsidR="004F42EA">
        <w:t xml:space="preserve">nformace o </w:t>
      </w:r>
      <w:r w:rsidR="003A2510">
        <w:t xml:space="preserve">stromu: </w:t>
      </w:r>
      <w:proofErr w:type="spellStart"/>
      <w:r w:rsidR="003A2510">
        <w:t>pstree</w:t>
      </w:r>
      <w:proofErr w:type="spellEnd"/>
    </w:p>
    <w:p w:rsidR="00AB2103" w:rsidRDefault="00AB2103" w:rsidP="0092678A">
      <w:pPr>
        <w:pStyle w:val="Odstavecseseznamem"/>
        <w:numPr>
          <w:ilvl w:val="1"/>
          <w:numId w:val="1"/>
        </w:numPr>
      </w:pPr>
      <w:r>
        <w:t>Uchovává: adresový prostor, přidělené prostředky, stav a atributy</w:t>
      </w:r>
    </w:p>
    <w:p w:rsidR="00AD4279" w:rsidRDefault="00F35341" w:rsidP="00474DEB">
      <w:r>
        <w:t xml:space="preserve">Program – </w:t>
      </w:r>
      <w:r w:rsidR="007A04E2">
        <w:t>seznam operací (</w:t>
      </w:r>
      <w:r>
        <w:t>recept na dort</w:t>
      </w:r>
      <w:r w:rsidR="007A04E2">
        <w:t>)</w:t>
      </w:r>
    </w:p>
    <w:p w:rsidR="007A04E2" w:rsidRDefault="00F35341" w:rsidP="00474DEB">
      <w:r>
        <w:t>proces –</w:t>
      </w:r>
      <w:r w:rsidR="00486512">
        <w:t xml:space="preserve"> </w:t>
      </w:r>
      <w:r w:rsidR="007A04E2">
        <w:t>provedení operací (</w:t>
      </w:r>
      <w:r>
        <w:t>pečení</w:t>
      </w:r>
      <w:r w:rsidR="00E65F08">
        <w:t xml:space="preserve"> do</w:t>
      </w:r>
      <w:r w:rsidR="007A04E2">
        <w:t>r</w:t>
      </w:r>
      <w:r w:rsidR="00E65F08">
        <w:t>tu</w:t>
      </w:r>
      <w:r w:rsidR="007A04E2">
        <w:t>)</w:t>
      </w:r>
      <w:r w:rsidR="00C276E2">
        <w:t>, instance programu</w:t>
      </w:r>
    </w:p>
    <w:p w:rsidR="00036075" w:rsidRDefault="00A15F93" w:rsidP="00036075">
      <w:pPr>
        <w:pStyle w:val="Odstavecseseznamem"/>
        <w:numPr>
          <w:ilvl w:val="0"/>
          <w:numId w:val="1"/>
        </w:numPr>
      </w:pPr>
      <w:r>
        <w:t xml:space="preserve">Vznik: </w:t>
      </w:r>
      <w:r w:rsidR="00036075">
        <w:t>při inicializaci systému, systémovým voláním</w:t>
      </w:r>
      <w:r w:rsidR="007A409E">
        <w:t xml:space="preserve">, </w:t>
      </w:r>
      <w:r w:rsidR="00036075">
        <w:t>požadavk</w:t>
      </w:r>
      <w:r w:rsidR="007A409E">
        <w:t>em</w:t>
      </w:r>
      <w:r w:rsidR="00036075">
        <w:t xml:space="preserve"> uživatele</w:t>
      </w:r>
      <w:r w:rsidR="008F5058">
        <w:t>, dávkou</w:t>
      </w:r>
    </w:p>
    <w:p w:rsidR="00503085" w:rsidRDefault="00B4008C" w:rsidP="00036075">
      <w:pPr>
        <w:pStyle w:val="Odstavecseseznamem"/>
        <w:numPr>
          <w:ilvl w:val="0"/>
          <w:numId w:val="1"/>
        </w:numPr>
      </w:pPr>
      <w:r>
        <w:t xml:space="preserve">Ukončení: normální, </w:t>
      </w:r>
      <w:proofErr w:type="spellStart"/>
      <w:r>
        <w:t>kill</w:t>
      </w:r>
      <w:proofErr w:type="spellEnd"/>
      <w:r>
        <w:t>, pád</w:t>
      </w:r>
      <w:r w:rsidR="00454AEC">
        <w:t xml:space="preserve">, </w:t>
      </w:r>
      <w:proofErr w:type="spellStart"/>
      <w:r w:rsidR="00454AEC">
        <w:t>error</w:t>
      </w:r>
      <w:proofErr w:type="spellEnd"/>
    </w:p>
    <w:p w:rsidR="00297A34" w:rsidRDefault="00E933C2" w:rsidP="00AE208E">
      <w:pPr>
        <w:pStyle w:val="Nadpis3"/>
      </w:pPr>
      <w:r>
        <w:t>S</w:t>
      </w:r>
      <w:r w:rsidR="00474DEB">
        <w:t>tavy proces</w:t>
      </w:r>
      <w:r w:rsidR="00A71F72">
        <w:t>ů</w:t>
      </w:r>
    </w:p>
    <w:p w:rsidR="00297A34" w:rsidRDefault="00297A34" w:rsidP="00474DEB">
      <w:r>
        <w:t>Třístavový model</w:t>
      </w:r>
    </w:p>
    <w:p w:rsidR="00297A34" w:rsidRDefault="00297A34" w:rsidP="00297A34">
      <w:pPr>
        <w:pStyle w:val="Odstavecseseznamem"/>
        <w:numPr>
          <w:ilvl w:val="0"/>
          <w:numId w:val="1"/>
        </w:numPr>
      </w:pPr>
      <w:r>
        <w:t>Připravený</w:t>
      </w:r>
    </w:p>
    <w:p w:rsidR="00297A34" w:rsidRDefault="00297A34" w:rsidP="00297A34">
      <w:pPr>
        <w:pStyle w:val="Odstavecseseznamem"/>
        <w:numPr>
          <w:ilvl w:val="0"/>
          <w:numId w:val="1"/>
        </w:numPr>
      </w:pPr>
      <w:r>
        <w:t>Běžící</w:t>
      </w:r>
    </w:p>
    <w:p w:rsidR="00297A34" w:rsidRDefault="00297A34" w:rsidP="00297A34">
      <w:pPr>
        <w:pStyle w:val="Odstavecseseznamem"/>
        <w:numPr>
          <w:ilvl w:val="0"/>
          <w:numId w:val="1"/>
        </w:numPr>
      </w:pPr>
      <w:r>
        <w:t>ukončený</w:t>
      </w:r>
    </w:p>
    <w:p w:rsidR="00297A34" w:rsidRDefault="00297A34" w:rsidP="00474DEB">
      <w:r>
        <w:t>Sedmistavový model</w:t>
      </w:r>
    </w:p>
    <w:p w:rsidR="006057A6" w:rsidRDefault="004D2148" w:rsidP="004D2148">
      <w:pPr>
        <w:pStyle w:val="Odstavecseseznamem"/>
        <w:numPr>
          <w:ilvl w:val="0"/>
          <w:numId w:val="1"/>
        </w:numPr>
      </w:pPr>
      <w:r>
        <w:t>Nový</w:t>
      </w:r>
    </w:p>
    <w:p w:rsidR="004D2148" w:rsidRDefault="004D2148" w:rsidP="004D2148">
      <w:pPr>
        <w:pStyle w:val="Odstavecseseznamem"/>
        <w:numPr>
          <w:ilvl w:val="0"/>
          <w:numId w:val="1"/>
        </w:numPr>
      </w:pPr>
      <w:r>
        <w:t>Připravený</w:t>
      </w:r>
    </w:p>
    <w:p w:rsidR="006057A6" w:rsidRDefault="004D2148" w:rsidP="004D2148">
      <w:pPr>
        <w:pStyle w:val="Odstavecseseznamem"/>
        <w:numPr>
          <w:ilvl w:val="0"/>
          <w:numId w:val="1"/>
        </w:numPr>
      </w:pPr>
      <w:r>
        <w:t>Běžící</w:t>
      </w:r>
    </w:p>
    <w:p w:rsidR="006057A6" w:rsidRDefault="004D2148" w:rsidP="004D2148">
      <w:pPr>
        <w:pStyle w:val="Odstavecseseznamem"/>
        <w:numPr>
          <w:ilvl w:val="0"/>
          <w:numId w:val="1"/>
        </w:numPr>
      </w:pPr>
      <w:r>
        <w:t>Odložený blokovaný</w:t>
      </w:r>
    </w:p>
    <w:p w:rsidR="006057A6" w:rsidRDefault="004D2148" w:rsidP="006057A6">
      <w:pPr>
        <w:pStyle w:val="Odstavecseseznamem"/>
        <w:numPr>
          <w:ilvl w:val="0"/>
          <w:numId w:val="1"/>
        </w:numPr>
      </w:pPr>
      <w:r>
        <w:t>Odložený připravený</w:t>
      </w:r>
    </w:p>
    <w:p w:rsidR="006057A6" w:rsidRDefault="004D2148" w:rsidP="006057A6">
      <w:pPr>
        <w:pStyle w:val="Odstavecseseznamem"/>
        <w:numPr>
          <w:ilvl w:val="0"/>
          <w:numId w:val="1"/>
        </w:numPr>
      </w:pPr>
      <w:r>
        <w:t>Blokovaný</w:t>
      </w:r>
    </w:p>
    <w:p w:rsidR="00297A34" w:rsidRDefault="006057A6" w:rsidP="006057A6">
      <w:pPr>
        <w:pStyle w:val="Odstavecseseznamem"/>
        <w:numPr>
          <w:ilvl w:val="0"/>
          <w:numId w:val="1"/>
        </w:numPr>
      </w:pPr>
      <w:r>
        <w:t>U</w:t>
      </w:r>
      <w:r w:rsidR="004D2148">
        <w:t>končený</w:t>
      </w:r>
    </w:p>
    <w:p w:rsidR="00297A34" w:rsidRDefault="00AE208E" w:rsidP="00474DEB">
      <w:proofErr w:type="spellStart"/>
      <w:r>
        <w:t>Pozn</w:t>
      </w:r>
      <w:proofErr w:type="spellEnd"/>
      <w:r>
        <w:t>: z blokovaného se nemůže stát běžící a z připraveného blokovaný</w:t>
      </w:r>
    </w:p>
    <w:p w:rsidR="00474DEB" w:rsidRDefault="00474DEB" w:rsidP="00474DEB">
      <w:r>
        <w:lastRenderedPageBreak/>
        <w:t xml:space="preserve"> (Linux) </w:t>
      </w:r>
    </w:p>
    <w:p w:rsidR="00474DEB" w:rsidRDefault="00474DEB" w:rsidP="00474DEB">
      <w:r>
        <w:rPr>
          <w:rFonts w:ascii="Calibri" w:hAnsi="Calibri" w:cs="Calibri"/>
        </w:rPr>
        <w:t></w:t>
      </w:r>
      <w:r>
        <w:t xml:space="preserve">ś stavy </w:t>
      </w:r>
      <w:proofErr w:type="gramStart"/>
      <w:r>
        <w:t>proces. . jak</w:t>
      </w:r>
      <w:proofErr w:type="gramEnd"/>
      <w:r>
        <w:t xml:space="preserve"> je vypisuje </w:t>
      </w:r>
      <w:proofErr w:type="spellStart"/>
      <w:r>
        <w:t>ps</w:t>
      </w:r>
      <w:proofErr w:type="spellEnd"/>
      <w:r>
        <w:t xml:space="preserve">(1): </w:t>
      </w:r>
    </w:p>
    <w:p w:rsidR="00474DEB" w:rsidRDefault="00474DEB" w:rsidP="00474DEB">
      <w:r>
        <w:t xml:space="preserve">. R . </w:t>
      </w:r>
      <w:proofErr w:type="spellStart"/>
      <w:r>
        <w:t>p.ipraveny</w:t>
      </w:r>
      <w:proofErr w:type="spellEnd"/>
      <w:r>
        <w:t xml:space="preserve"> </w:t>
      </w:r>
      <w:proofErr w:type="gramStart"/>
      <w:r>
        <w:t>nebo b..</w:t>
      </w:r>
      <w:proofErr w:type="spellStart"/>
      <w:r>
        <w:t>ici</w:t>
      </w:r>
      <w:proofErr w:type="spellEnd"/>
      <w:proofErr w:type="gramEnd"/>
      <w:r>
        <w:t xml:space="preserve"> (</w:t>
      </w:r>
      <w:proofErr w:type="spellStart"/>
      <w:r>
        <w:t>runnable</w:t>
      </w:r>
      <w:proofErr w:type="spellEnd"/>
      <w:r>
        <w:t>/</w:t>
      </w:r>
      <w:proofErr w:type="spellStart"/>
      <w:r>
        <w:t>running</w:t>
      </w:r>
      <w:proofErr w:type="spellEnd"/>
      <w:r>
        <w:t xml:space="preserve">) </w:t>
      </w:r>
    </w:p>
    <w:p w:rsidR="00474DEB" w:rsidRDefault="00474DEB" w:rsidP="00474DEB">
      <w:r>
        <w:t xml:space="preserve">. </w:t>
      </w:r>
      <w:proofErr w:type="gramStart"/>
      <w:r>
        <w:t xml:space="preserve">S . </w:t>
      </w:r>
      <w:proofErr w:type="spellStart"/>
      <w:r>
        <w:t>blokovany</w:t>
      </w:r>
      <w:proofErr w:type="spellEnd"/>
      <w:proofErr w:type="gramEnd"/>
      <w:r>
        <w:t xml:space="preserve"> (</w:t>
      </w:r>
      <w:proofErr w:type="spellStart"/>
      <w:r>
        <w:t>sleep</w:t>
      </w:r>
      <w:proofErr w:type="spellEnd"/>
      <w:r>
        <w:t xml:space="preserve">) </w:t>
      </w:r>
    </w:p>
    <w:p w:rsidR="00474DEB" w:rsidRDefault="00474DEB" w:rsidP="00474DEB">
      <w:r>
        <w:t xml:space="preserve">. </w:t>
      </w:r>
      <w:proofErr w:type="gramStart"/>
      <w:r>
        <w:t xml:space="preserve">Z . </w:t>
      </w:r>
      <w:proofErr w:type="spellStart"/>
      <w:r>
        <w:t>ukon</w:t>
      </w:r>
      <w:proofErr w:type="gramEnd"/>
      <w:r>
        <w:t>.eny</w:t>
      </w:r>
      <w:proofErr w:type="spellEnd"/>
      <w:r>
        <w:t xml:space="preserve"> (</w:t>
      </w:r>
      <w:proofErr w:type="spellStart"/>
      <w:r>
        <w:t>defunct</w:t>
      </w:r>
      <w:proofErr w:type="spellEnd"/>
      <w:r>
        <w:t xml:space="preserve">, zombie) </w:t>
      </w:r>
    </w:p>
    <w:p w:rsidR="00474DEB" w:rsidRDefault="00474DEB" w:rsidP="00474DEB">
      <w:r>
        <w:t xml:space="preserve">. T . </w:t>
      </w:r>
      <w:proofErr w:type="gramStart"/>
      <w:r>
        <w:t>pozastaveny</w:t>
      </w:r>
      <w:proofErr w:type="gramEnd"/>
      <w:r>
        <w:t xml:space="preserve"> nebo </w:t>
      </w:r>
      <w:proofErr w:type="spellStart"/>
      <w:r>
        <w:t>krokovany</w:t>
      </w:r>
      <w:proofErr w:type="spellEnd"/>
      <w:r>
        <w:t xml:space="preserve"> (</w:t>
      </w:r>
      <w:proofErr w:type="spellStart"/>
      <w:r>
        <w:t>stopped</w:t>
      </w:r>
      <w:proofErr w:type="spellEnd"/>
      <w:r>
        <w:t xml:space="preserve">, </w:t>
      </w:r>
      <w:proofErr w:type="spellStart"/>
      <w:r>
        <w:t>traced</w:t>
      </w:r>
      <w:proofErr w:type="spellEnd"/>
      <w:r>
        <w:t xml:space="preserve">) </w:t>
      </w:r>
    </w:p>
    <w:p w:rsidR="00474DEB" w:rsidRDefault="00474DEB" w:rsidP="00474DEB">
      <w:r>
        <w:t xml:space="preserve">. </w:t>
      </w:r>
      <w:proofErr w:type="gramStart"/>
      <w:r>
        <w:t xml:space="preserve">D . </w:t>
      </w:r>
      <w:proofErr w:type="spellStart"/>
      <w:r>
        <w:t>nep</w:t>
      </w:r>
      <w:proofErr w:type="gramEnd"/>
      <w:r>
        <w:t>.eru.itelny</w:t>
      </w:r>
      <w:proofErr w:type="spellEnd"/>
      <w:r>
        <w:t xml:space="preserve"> </w:t>
      </w:r>
      <w:proofErr w:type="spellStart"/>
      <w:r>
        <w:t>spanek</w:t>
      </w:r>
      <w:proofErr w:type="spellEnd"/>
      <w:r>
        <w:t xml:space="preserve"> (</w:t>
      </w:r>
      <w:proofErr w:type="spellStart"/>
      <w:r>
        <w:t>uninterruptible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) </w:t>
      </w:r>
    </w:p>
    <w:p w:rsidR="00474DEB" w:rsidRDefault="00474DEB" w:rsidP="00474DEB">
      <w:r>
        <w:t xml:space="preserve">. </w:t>
      </w:r>
      <w:proofErr w:type="gramStart"/>
      <w:r>
        <w:t>X . mrtvy</w:t>
      </w:r>
      <w:proofErr w:type="gramEnd"/>
      <w:r>
        <w:t xml:space="preserve"> (</w:t>
      </w:r>
      <w:proofErr w:type="spellStart"/>
      <w:r>
        <w:t>dead</w:t>
      </w:r>
      <w:proofErr w:type="spellEnd"/>
      <w:r>
        <w:t xml:space="preserve">) . </w:t>
      </w:r>
      <w:proofErr w:type="spellStart"/>
      <w:r>
        <w:t>nem.lo</w:t>
      </w:r>
      <w:proofErr w:type="spellEnd"/>
      <w:r>
        <w:t xml:space="preserve"> by se nikdy vyskytovat </w:t>
      </w:r>
    </w:p>
    <w:p w:rsidR="00474DEB" w:rsidRDefault="00474DEB" w:rsidP="00474DEB">
      <w:r>
        <w:t xml:space="preserve">. </w:t>
      </w:r>
      <w:proofErr w:type="gramStart"/>
      <w:r>
        <w:t>W . paging</w:t>
      </w:r>
      <w:proofErr w:type="gramEnd"/>
      <w:r>
        <w:t xml:space="preserve"> . jen </w:t>
      </w:r>
      <w:proofErr w:type="spellStart"/>
      <w:r>
        <w:t>p.ed</w:t>
      </w:r>
      <w:proofErr w:type="spellEnd"/>
      <w:r>
        <w:t xml:space="preserve"> </w:t>
      </w:r>
      <w:proofErr w:type="spellStart"/>
      <w:r>
        <w:t>jadrem</w:t>
      </w:r>
      <w:proofErr w:type="spellEnd"/>
      <w:r>
        <w:t xml:space="preserve"> 2.6</w:t>
      </w:r>
    </w:p>
    <w:p w:rsidR="00D2323C" w:rsidRDefault="00D2323C" w:rsidP="00474DEB"/>
    <w:p w:rsidR="00D2323C" w:rsidRDefault="00D2323C" w:rsidP="00D2323C">
      <w:proofErr w:type="spellStart"/>
      <w:proofErr w:type="gramStart"/>
      <w:r>
        <w:t>For</w:t>
      </w:r>
      <w:r w:rsidR="004F70CB">
        <w:t>k</w:t>
      </w:r>
      <w:proofErr w:type="spellEnd"/>
      <w:r>
        <w:t>()</w:t>
      </w:r>
      <w:r w:rsidR="0016717A">
        <w:t xml:space="preserve"> – nástroj</w:t>
      </w:r>
      <w:proofErr w:type="gramEnd"/>
      <w:r w:rsidR="0016717A">
        <w:t xml:space="preserve"> pro tvorbu procesů</w:t>
      </w:r>
      <w:r w:rsidR="000C0DA9">
        <w:t xml:space="preserve"> v unixových systémech</w:t>
      </w:r>
      <w:r w:rsidR="00934A34">
        <w:t>, vytváří strom, po zavolání se aktuální proces rozdvojí</w:t>
      </w:r>
      <w:r w:rsidR="00D50E47">
        <w:t>, PID rodiči &gt; 0, PID potomka = 0</w:t>
      </w:r>
      <w:r w:rsidR="007C6858">
        <w:t>, PID = -1 chyba,</w:t>
      </w:r>
    </w:p>
    <w:p w:rsidR="00D2323C" w:rsidRDefault="00D2323C" w:rsidP="00D2323C">
      <w:proofErr w:type="spellStart"/>
      <w:r>
        <w:t>Exec</w:t>
      </w:r>
      <w:proofErr w:type="spellEnd"/>
      <w:r>
        <w:t>()</w:t>
      </w:r>
      <w:r w:rsidR="00180F77">
        <w:t xml:space="preserve"> – systémové volání, po jehož zavolání je </w:t>
      </w:r>
      <w:r w:rsidR="00DA4ED0">
        <w:t>proces nahrazen programem a předán dál jako parametr.</w:t>
      </w:r>
      <w:r w:rsidR="00FC5B94">
        <w:t xml:space="preserve"> PID zachováno včetně PCB</w:t>
      </w:r>
      <w:r w:rsidR="00BC02A7">
        <w:t>. Využ</w:t>
      </w:r>
      <w:r w:rsidR="00B509F9">
        <w:t>í</w:t>
      </w:r>
      <w:r w:rsidR="00BC02A7">
        <w:t xml:space="preserve">vá se při volání </w:t>
      </w:r>
      <w:proofErr w:type="spellStart"/>
      <w:r w:rsidR="00BC02A7">
        <w:t>fork</w:t>
      </w:r>
      <w:proofErr w:type="spellEnd"/>
      <w:r w:rsidR="00BC02A7">
        <w:t>()</w:t>
      </w:r>
    </w:p>
    <w:p w:rsidR="00FA65F9" w:rsidRDefault="00FA65F9" w:rsidP="00D2323C">
      <w:proofErr w:type="gramStart"/>
      <w:r>
        <w:t>Exit()</w:t>
      </w:r>
      <w:r w:rsidR="00EE54D5">
        <w:t xml:space="preserve"> – slouží</w:t>
      </w:r>
      <w:proofErr w:type="gramEnd"/>
      <w:r w:rsidR="00EE54D5">
        <w:t xml:space="preserve"> pro ukončení procesu a vrácení všech přidělených systémových zdrojů</w:t>
      </w:r>
    </w:p>
    <w:p w:rsidR="00B26B3A" w:rsidRDefault="00B26B3A" w:rsidP="00D2323C">
      <w:proofErr w:type="spellStart"/>
      <w:r>
        <w:t>Ps</w:t>
      </w:r>
      <w:proofErr w:type="spellEnd"/>
      <w:r>
        <w:t xml:space="preserve"> – vypíše seznam běžících procesů, má další parametry, -f full </w:t>
      </w:r>
      <w:proofErr w:type="spellStart"/>
      <w:r>
        <w:t>access</w:t>
      </w:r>
      <w:proofErr w:type="spellEnd"/>
      <w:r>
        <w:t xml:space="preserve">, -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ce</w:t>
      </w:r>
      <w:r w:rsidR="009514C9">
        <w:t>s</w:t>
      </w:r>
      <w:r>
        <w:t>ses</w:t>
      </w:r>
      <w:proofErr w:type="spellEnd"/>
    </w:p>
    <w:p w:rsidR="00840BF0" w:rsidRDefault="00840BF0" w:rsidP="00D2323C">
      <w:r>
        <w:t>Adresář /</w:t>
      </w:r>
      <w:proofErr w:type="spellStart"/>
      <w:r>
        <w:t>proc</w:t>
      </w:r>
      <w:proofErr w:type="spellEnd"/>
      <w:r>
        <w:t xml:space="preserve"> – virtuální </w:t>
      </w:r>
      <w:proofErr w:type="spellStart"/>
      <w:r>
        <w:t>filesystém</w:t>
      </w:r>
      <w:proofErr w:type="spellEnd"/>
      <w:r>
        <w:t xml:space="preserve"> pro</w:t>
      </w:r>
      <w:r w:rsidR="007B4BC9">
        <w:t xml:space="preserve"> </w:t>
      </w:r>
      <w:proofErr w:type="spellStart"/>
      <w:r w:rsidR="007B4BC9">
        <w:t>meziprocesovou</w:t>
      </w:r>
      <w:proofErr w:type="spellEnd"/>
      <w:r w:rsidR="007B4BC9">
        <w:t xml:space="preserve"> komunikaci</w:t>
      </w:r>
    </w:p>
    <w:p w:rsidR="00891928" w:rsidRDefault="002C405E" w:rsidP="00D2323C">
      <w:proofErr w:type="spellStart"/>
      <w:r>
        <w:t>Posixové</w:t>
      </w:r>
      <w:proofErr w:type="spellEnd"/>
      <w:r>
        <w:t xml:space="preserve"> signály</w:t>
      </w:r>
    </w:p>
    <w:p w:rsidR="002C405E" w:rsidRDefault="002C405E" w:rsidP="002C405E">
      <w:pPr>
        <w:pStyle w:val="Odstavecseseznamem"/>
        <w:numPr>
          <w:ilvl w:val="0"/>
          <w:numId w:val="1"/>
        </w:numPr>
      </w:pPr>
      <w:r>
        <w:t xml:space="preserve">Komunikační </w:t>
      </w:r>
      <w:proofErr w:type="spellStart"/>
      <w:r>
        <w:t>meziprocesový</w:t>
      </w:r>
      <w:proofErr w:type="spellEnd"/>
      <w:r>
        <w:t xml:space="preserve"> standard, který měl zajistit přenositelnost a nezávislost na platformě</w:t>
      </w:r>
    </w:p>
    <w:p w:rsidR="007551DF" w:rsidRDefault="007551DF" w:rsidP="002C405E">
      <w:pPr>
        <w:pStyle w:val="Odstavecseseznamem"/>
        <w:numPr>
          <w:ilvl w:val="0"/>
          <w:numId w:val="1"/>
        </w:numPr>
      </w:pPr>
      <w:r>
        <w:t xml:space="preserve">Definuje API pro programátory, ale i pro uživatele (seznam příkazů do </w:t>
      </w:r>
      <w:proofErr w:type="spellStart"/>
      <w:r>
        <w:t>cmd</w:t>
      </w:r>
      <w:proofErr w:type="spellEnd"/>
      <w:r>
        <w:t>)</w:t>
      </w:r>
    </w:p>
    <w:p w:rsidR="00754EA9" w:rsidRDefault="00754EA9" w:rsidP="002C405E">
      <w:pPr>
        <w:pStyle w:val="Odstavecseseznamem"/>
        <w:numPr>
          <w:ilvl w:val="0"/>
          <w:numId w:val="1"/>
        </w:numPr>
      </w:pPr>
      <w:proofErr w:type="spellStart"/>
      <w:proofErr w:type="gramStart"/>
      <w:r>
        <w:t>Posix</w:t>
      </w:r>
      <w:proofErr w:type="spellEnd"/>
      <w:r>
        <w:t xml:space="preserve">. </w:t>
      </w:r>
      <w:proofErr w:type="gramEnd"/>
      <w:r>
        <w:t>Signál: jednoduchá zpráva</w:t>
      </w:r>
      <w:r w:rsidR="008C5E7C">
        <w:t xml:space="preserve"> ((číslo)</w:t>
      </w:r>
      <w:r w:rsidR="00B86C7A">
        <w:t>)</w:t>
      </w:r>
      <w:r>
        <w:t xml:space="preserve"> poslaná všem proce</w:t>
      </w:r>
      <w:r w:rsidR="0038269A">
        <w:t>s</w:t>
      </w:r>
      <w:r>
        <w:t>ům</w:t>
      </w:r>
      <w:r w:rsidR="00C634EC">
        <w:t xml:space="preserve"> </w:t>
      </w:r>
    </w:p>
    <w:p w:rsidR="00754EA9" w:rsidRDefault="00754EA9" w:rsidP="002C405E">
      <w:pPr>
        <w:pStyle w:val="Odstavecseseznamem"/>
        <w:numPr>
          <w:ilvl w:val="0"/>
          <w:numId w:val="1"/>
        </w:numPr>
      </w:pPr>
      <w:r>
        <w:t>Implicitně odesílány OS</w:t>
      </w:r>
    </w:p>
    <w:p w:rsidR="00754EA9" w:rsidRDefault="00754EA9" w:rsidP="002C405E">
      <w:pPr>
        <w:pStyle w:val="Odstavecseseznamem"/>
        <w:numPr>
          <w:ilvl w:val="0"/>
          <w:numId w:val="1"/>
        </w:numPr>
      </w:pPr>
      <w:r>
        <w:t xml:space="preserve">Explicitně při </w:t>
      </w:r>
      <w:proofErr w:type="spellStart"/>
      <w:r>
        <w:t>kill</w:t>
      </w:r>
      <w:proofErr w:type="spellEnd"/>
    </w:p>
    <w:p w:rsidR="0032701B" w:rsidRDefault="0032701B" w:rsidP="002C405E">
      <w:pPr>
        <w:pStyle w:val="Odstavecseseznamem"/>
        <w:numPr>
          <w:ilvl w:val="0"/>
          <w:numId w:val="1"/>
        </w:numPr>
      </w:pPr>
      <w:r>
        <w:t>SW obdoba HW přerušení</w:t>
      </w:r>
    </w:p>
    <w:p w:rsidR="007E78D5" w:rsidRDefault="007E78D5" w:rsidP="002C405E">
      <w:pPr>
        <w:pStyle w:val="Odstavecseseznamem"/>
        <w:numPr>
          <w:ilvl w:val="0"/>
          <w:numId w:val="1"/>
        </w:numPr>
      </w:pPr>
      <w:r>
        <w:t>Reakce na signál: implicitní akce, ignorování, obsluha signálu</w:t>
      </w:r>
      <w:r w:rsidR="00346BF1">
        <w:t xml:space="preserve"> na základě uživ. </w:t>
      </w:r>
      <w:proofErr w:type="spellStart"/>
      <w:r w:rsidR="00346BF1">
        <w:t>Def</w:t>
      </w:r>
      <w:proofErr w:type="spellEnd"/>
      <w:r w:rsidR="00346BF1">
        <w:t>. funkce</w:t>
      </w:r>
    </w:p>
    <w:p w:rsidR="00891928" w:rsidRDefault="00891928" w:rsidP="00891928">
      <w:pPr>
        <w:pStyle w:val="Nadpis3"/>
      </w:pPr>
      <w:r>
        <w:t>Vlákna</w:t>
      </w:r>
    </w:p>
    <w:p w:rsidR="00891928" w:rsidRDefault="00891928" w:rsidP="00891928">
      <w:pPr>
        <w:pStyle w:val="Odstavecseseznamem"/>
        <w:numPr>
          <w:ilvl w:val="0"/>
          <w:numId w:val="1"/>
        </w:numPr>
      </w:pPr>
      <w:r>
        <w:t>Odlehčený proces</w:t>
      </w:r>
      <w:r w:rsidR="00000219">
        <w:t xml:space="preserve"> (skupina vláken tvoří proces)</w:t>
      </w:r>
    </w:p>
    <w:p w:rsidR="002C0125" w:rsidRDefault="002C0125" w:rsidP="00891928">
      <w:pPr>
        <w:pStyle w:val="Odstavecseseznamem"/>
        <w:numPr>
          <w:ilvl w:val="0"/>
          <w:numId w:val="1"/>
        </w:numPr>
      </w:pPr>
      <w:r>
        <w:t>Snižuje režii OS při změně kontextu</w:t>
      </w:r>
      <w:r w:rsidR="006B62ED">
        <w:t xml:space="preserve"> při multitaskingu</w:t>
      </w:r>
    </w:p>
    <w:p w:rsidR="00B07EC9" w:rsidRDefault="002B23BE" w:rsidP="00891928">
      <w:pPr>
        <w:pStyle w:val="Odstavecseseznamem"/>
        <w:numPr>
          <w:ilvl w:val="0"/>
          <w:numId w:val="1"/>
        </w:numPr>
      </w:pPr>
      <w:r>
        <w:t>m</w:t>
      </w:r>
      <w:r w:rsidR="00BA43B9">
        <w:t>ají</w:t>
      </w:r>
      <w:r w:rsidR="00B07EC9">
        <w:t xml:space="preserve"> vlastní zásobn</w:t>
      </w:r>
      <w:r w:rsidR="001A6CBD">
        <w:t>í</w:t>
      </w:r>
      <w:r w:rsidR="00B07EC9">
        <w:t>k</w:t>
      </w:r>
      <w:r w:rsidR="00C715AF">
        <w:t>, nesdílejí čítač, registry, stav</w:t>
      </w:r>
    </w:p>
    <w:p w:rsidR="00B07EC9" w:rsidRDefault="00B07EC9" w:rsidP="00891928">
      <w:pPr>
        <w:pStyle w:val="Odstavecseseznamem"/>
        <w:numPr>
          <w:ilvl w:val="0"/>
          <w:numId w:val="1"/>
        </w:numPr>
      </w:pPr>
      <w:r>
        <w:t>S proc</w:t>
      </w:r>
      <w:r w:rsidR="00C70F80">
        <w:t>es</w:t>
      </w:r>
      <w:r>
        <w:t>em a ostatními vlákny sdílí paměť</w:t>
      </w:r>
      <w:r w:rsidR="00045817">
        <w:t xml:space="preserve"> a struktury</w:t>
      </w:r>
      <w:r w:rsidR="002B23BE">
        <w:t xml:space="preserve">-&gt;zjednodušení </w:t>
      </w:r>
      <w:proofErr w:type="spellStart"/>
      <w:r w:rsidR="002B23BE">
        <w:t>mezivláknové</w:t>
      </w:r>
      <w:proofErr w:type="spellEnd"/>
      <w:r w:rsidR="002B23BE">
        <w:t xml:space="preserve"> komunikace-&gt;nutné řešit vzájemný běh (</w:t>
      </w:r>
      <w:proofErr w:type="spellStart"/>
      <w:r w:rsidR="002B23BE">
        <w:t>race</w:t>
      </w:r>
      <w:proofErr w:type="spellEnd"/>
      <w:r w:rsidR="002B23BE">
        <w:t xml:space="preserve"> </w:t>
      </w:r>
      <w:proofErr w:type="spellStart"/>
      <w:r w:rsidR="002B23BE">
        <w:t>condition</w:t>
      </w:r>
      <w:proofErr w:type="spellEnd"/>
      <w:r w:rsidR="002B23BE">
        <w:t>)</w:t>
      </w:r>
    </w:p>
    <w:p w:rsidR="00E6795E" w:rsidRDefault="00E6795E" w:rsidP="00891928">
      <w:pPr>
        <w:pStyle w:val="Odstavecseseznamem"/>
        <w:numPr>
          <w:ilvl w:val="0"/>
          <w:numId w:val="1"/>
        </w:numPr>
      </w:pPr>
      <w:r>
        <w:t>Systémové zdroje přidělovány procesu, on sám si je obhospodařuje</w:t>
      </w:r>
    </w:p>
    <w:p w:rsidR="00BD234A" w:rsidRDefault="00DD4A96" w:rsidP="00891928">
      <w:pPr>
        <w:pStyle w:val="Odstavecseseznamem"/>
        <w:numPr>
          <w:ilvl w:val="0"/>
          <w:numId w:val="1"/>
        </w:numPr>
      </w:pPr>
      <w:proofErr w:type="spellStart"/>
      <w:r>
        <w:t>Multithreading</w:t>
      </w:r>
      <w:proofErr w:type="spellEnd"/>
      <w:r>
        <w:t>: současný běh několik vláke</w:t>
      </w:r>
      <w:r w:rsidR="001B4288">
        <w:t>n</w:t>
      </w:r>
    </w:p>
    <w:p w:rsidR="00207737" w:rsidRDefault="00207737" w:rsidP="00891928">
      <w:pPr>
        <w:pStyle w:val="Odstavecseseznamem"/>
        <w:numPr>
          <w:ilvl w:val="0"/>
          <w:numId w:val="1"/>
        </w:numPr>
      </w:pPr>
      <w:r>
        <w:lastRenderedPageBreak/>
        <w:t>Výhody:</w:t>
      </w:r>
      <w:r w:rsidR="00D57ABC">
        <w:t xml:space="preserve"> snadná správa (vznik/zánik), užitečné na SMP, kde pomocí vláken dosáhneme rovnoměrného zařízení systému</w:t>
      </w:r>
    </w:p>
    <w:p w:rsidR="00BA14ED" w:rsidRDefault="00BA14ED" w:rsidP="00891928">
      <w:pPr>
        <w:pStyle w:val="Odstavecseseznamem"/>
        <w:numPr>
          <w:ilvl w:val="0"/>
          <w:numId w:val="1"/>
        </w:numPr>
      </w:pPr>
      <w:r>
        <w:t xml:space="preserve">Nevýhody: globální proměnné </w:t>
      </w:r>
      <w:r w:rsidR="00174379">
        <w:t>nutné alokovat</w:t>
      </w:r>
      <w:r>
        <w:t xml:space="preserve"> pro každé vlákno</w:t>
      </w:r>
      <w:r w:rsidR="006E519F">
        <w:t>, řešit obsluhu signálů vláken</w:t>
      </w:r>
    </w:p>
    <w:p w:rsidR="00332BD9" w:rsidRDefault="00332BD9" w:rsidP="00332BD9">
      <w:proofErr w:type="spellStart"/>
      <w:r>
        <w:t>Posixová</w:t>
      </w:r>
      <w:proofErr w:type="spellEnd"/>
      <w:r>
        <w:t xml:space="preserve"> vlákna</w:t>
      </w:r>
    </w:p>
    <w:p w:rsidR="00332BD9" w:rsidRDefault="00332BD9" w:rsidP="00332BD9">
      <w:pPr>
        <w:pStyle w:val="Odstavecseseznamem"/>
        <w:numPr>
          <w:ilvl w:val="0"/>
          <w:numId w:val="1"/>
        </w:numPr>
      </w:pPr>
      <w:r>
        <w:t xml:space="preserve">Vlákna vyhovující standardu </w:t>
      </w:r>
      <w:proofErr w:type="spellStart"/>
      <w:r>
        <w:t>posix</w:t>
      </w:r>
      <w:proofErr w:type="spellEnd"/>
      <w:r>
        <w:t xml:space="preserve"> (</w:t>
      </w:r>
      <w:proofErr w:type="spellStart"/>
      <w:r>
        <w:t>pthreads.h</w:t>
      </w:r>
      <w:proofErr w:type="spellEnd"/>
      <w:r>
        <w:t>)</w:t>
      </w:r>
    </w:p>
    <w:p w:rsidR="00332BD9" w:rsidRDefault="00332BD9" w:rsidP="00332BD9">
      <w:pPr>
        <w:pStyle w:val="Odstavecseseznamem"/>
        <w:numPr>
          <w:ilvl w:val="0"/>
          <w:numId w:val="1"/>
        </w:numPr>
      </w:pPr>
      <w:r>
        <w:t xml:space="preserve">2 typy – starší (tzv.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), kdy se vlákno tváří jako proces</w:t>
      </w:r>
      <w:r>
        <w:br/>
      </w:r>
      <w:proofErr w:type="spellStart"/>
      <w:r>
        <w:t>nativ</w:t>
      </w:r>
      <w:proofErr w:type="spellEnd"/>
      <w:r>
        <w:t xml:space="preserve"> </w:t>
      </w:r>
      <w:proofErr w:type="spellStart"/>
      <w:r>
        <w:t>posix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– implementace vlákna na úrovni jádra</w:t>
      </w:r>
    </w:p>
    <w:p w:rsidR="00C2743D" w:rsidRDefault="00C2743D" w:rsidP="00C2743D">
      <w:pPr>
        <w:ind w:left="360"/>
      </w:pPr>
      <w:r>
        <w:t>Implementace</w:t>
      </w:r>
      <w:r w:rsidR="00AF5D0F">
        <w:t xml:space="preserve"> vláken</w:t>
      </w:r>
    </w:p>
    <w:p w:rsidR="00AF5D0F" w:rsidRDefault="00AF5D0F" w:rsidP="007630D2">
      <w:pPr>
        <w:pStyle w:val="Odstavecseseznamem"/>
        <w:numPr>
          <w:ilvl w:val="0"/>
          <w:numId w:val="1"/>
        </w:numPr>
      </w:pPr>
      <w:r>
        <w:t>Bez podpory OS</w:t>
      </w:r>
      <w:r w:rsidR="002F662C">
        <w:t>:</w:t>
      </w:r>
    </w:p>
    <w:p w:rsidR="00C7704A" w:rsidRDefault="003F0F48" w:rsidP="00C7704A">
      <w:pPr>
        <w:pStyle w:val="Odstavecseseznamem"/>
        <w:numPr>
          <w:ilvl w:val="1"/>
          <w:numId w:val="1"/>
        </w:numPr>
      </w:pPr>
      <w:r>
        <w:t>Výhody: lepší režie</w:t>
      </w:r>
      <w:r w:rsidR="00D241CA">
        <w:t>, není nutný přechod do kernelu</w:t>
      </w:r>
      <w:r w:rsidR="009A7222">
        <w:t>, lze přizpůsobit plánovač</w:t>
      </w:r>
      <w:r w:rsidR="00226015">
        <w:t xml:space="preserve"> aplikaci</w:t>
      </w:r>
    </w:p>
    <w:p w:rsidR="00B83A8A" w:rsidRDefault="003F0F48" w:rsidP="00B83A8A">
      <w:pPr>
        <w:pStyle w:val="Odstavecseseznamem"/>
        <w:numPr>
          <w:ilvl w:val="1"/>
          <w:numId w:val="1"/>
        </w:numPr>
      </w:pPr>
      <w:r>
        <w:t>Nevýhody: nutnost převádět blokovaná volání na neblokovaná</w:t>
      </w:r>
      <w:r w:rsidR="001F58DB">
        <w:t xml:space="preserve"> a</w:t>
      </w:r>
      <w:r w:rsidR="00B83A8A">
        <w:t xml:space="preserve"> ošetřovat </w:t>
      </w:r>
      <w:proofErr w:type="spellStart"/>
      <w:r w:rsidR="00B83A8A">
        <w:t>page-fault</w:t>
      </w:r>
      <w:proofErr w:type="spellEnd"/>
    </w:p>
    <w:p w:rsidR="002F662C" w:rsidRDefault="002F662C" w:rsidP="002F662C">
      <w:pPr>
        <w:pStyle w:val="Odstavecseseznamem"/>
        <w:numPr>
          <w:ilvl w:val="0"/>
          <w:numId w:val="1"/>
        </w:numPr>
      </w:pPr>
      <w:r>
        <w:t xml:space="preserve">Implementace v </w:t>
      </w:r>
      <w:proofErr w:type="gramStart"/>
      <w:r>
        <w:t>OS</w:t>
      </w:r>
      <w:proofErr w:type="gramEnd"/>
      <w:r>
        <w:t>:</w:t>
      </w:r>
    </w:p>
    <w:p w:rsidR="002F662C" w:rsidRDefault="002F662C" w:rsidP="002F662C">
      <w:pPr>
        <w:pStyle w:val="Odstavecseseznamem"/>
        <w:numPr>
          <w:ilvl w:val="1"/>
          <w:numId w:val="1"/>
        </w:numPr>
      </w:pPr>
      <w:r>
        <w:t>Výhody: není nutné převádět volání na neblokovaná</w:t>
      </w:r>
      <w:r w:rsidR="00E136D5">
        <w:t xml:space="preserve">, lze provádět proces, jehož vlákno způsobilo </w:t>
      </w:r>
      <w:proofErr w:type="spellStart"/>
      <w:r w:rsidR="00E136D5">
        <w:t>page-fault</w:t>
      </w:r>
      <w:proofErr w:type="spellEnd"/>
      <w:r w:rsidR="00E136D5">
        <w:t xml:space="preserve"> (přístup do nenamalované oblasti paměti)</w:t>
      </w:r>
    </w:p>
    <w:p w:rsidR="002F662C" w:rsidRPr="00891928" w:rsidRDefault="002F662C" w:rsidP="002F662C">
      <w:pPr>
        <w:pStyle w:val="Odstavecseseznamem"/>
        <w:numPr>
          <w:ilvl w:val="1"/>
          <w:numId w:val="1"/>
        </w:numPr>
      </w:pPr>
      <w:r>
        <w:t>Nevýhody:</w:t>
      </w:r>
      <w:r w:rsidR="00810C62">
        <w:t xml:space="preserve"> horší režie (přechod do kernelu)</w:t>
      </w:r>
      <w:r w:rsidR="003662B4">
        <w:t>, pevná strategie plánovače</w:t>
      </w:r>
    </w:p>
    <w:p w:rsidR="00D2323C" w:rsidRDefault="004F366F" w:rsidP="00474DEB">
      <w:proofErr w:type="spellStart"/>
      <w:r>
        <w:t>Mutex</w:t>
      </w:r>
      <w:proofErr w:type="spellEnd"/>
    </w:p>
    <w:p w:rsidR="004F366F" w:rsidRDefault="00311AD9" w:rsidP="004F366F">
      <w:pPr>
        <w:pStyle w:val="Odstavecseseznamem"/>
        <w:numPr>
          <w:ilvl w:val="0"/>
          <w:numId w:val="1"/>
        </w:numPr>
      </w:pPr>
      <w:r>
        <w:t xml:space="preserve">Zámek procesu/vlákna, který nám zajišťuje </w:t>
      </w:r>
      <w:proofErr w:type="spellStart"/>
      <w:r>
        <w:t>atomicitu</w:t>
      </w:r>
      <w:proofErr w:type="spellEnd"/>
      <w:r>
        <w:t xml:space="preserve"> operace a vzájemné vyloučení</w:t>
      </w:r>
    </w:p>
    <w:p w:rsidR="00F27971" w:rsidRDefault="00F27971" w:rsidP="004F366F">
      <w:pPr>
        <w:pStyle w:val="Odstavecseseznamem"/>
        <w:numPr>
          <w:ilvl w:val="0"/>
          <w:numId w:val="1"/>
        </w:numPr>
      </w:pPr>
      <w:r>
        <w:t xml:space="preserve">Fast </w:t>
      </w:r>
      <w:proofErr w:type="spellStart"/>
      <w:r>
        <w:t>mutex</w:t>
      </w:r>
      <w:proofErr w:type="spellEnd"/>
      <w:r>
        <w:t xml:space="preserve"> (</w:t>
      </w:r>
      <w:proofErr w:type="spellStart"/>
      <w:r>
        <w:t>zamkutí</w:t>
      </w:r>
      <w:proofErr w:type="spellEnd"/>
      <w:r>
        <w:t xml:space="preserve"> jednou)</w:t>
      </w:r>
    </w:p>
    <w:p w:rsidR="00F27971" w:rsidRDefault="00F27971" w:rsidP="004F366F">
      <w:pPr>
        <w:pStyle w:val="Odstavecseseznamem"/>
        <w:numPr>
          <w:ilvl w:val="0"/>
          <w:numId w:val="1"/>
        </w:numPr>
      </w:pPr>
      <w:proofErr w:type="spellStart"/>
      <w:r>
        <w:t>Recurzive</w:t>
      </w:r>
      <w:proofErr w:type="spellEnd"/>
      <w:r>
        <w:t xml:space="preserve"> </w:t>
      </w:r>
      <w:proofErr w:type="spellStart"/>
      <w:r>
        <w:t>mutex</w:t>
      </w:r>
      <w:proofErr w:type="spellEnd"/>
      <w:r>
        <w:t xml:space="preserve"> (</w:t>
      </w:r>
      <w:proofErr w:type="spellStart"/>
      <w:r>
        <w:t>zamktnuí</w:t>
      </w:r>
      <w:proofErr w:type="spellEnd"/>
      <w:r>
        <w:t xml:space="preserve"> „na více západů“)</w:t>
      </w:r>
    </w:p>
    <w:p w:rsidR="004F366F" w:rsidRDefault="004F366F" w:rsidP="00474DEB">
      <w:r>
        <w:t>Podmínkové proměnná</w:t>
      </w:r>
    </w:p>
    <w:p w:rsidR="004F366F" w:rsidRDefault="004F366F" w:rsidP="004F366F">
      <w:pPr>
        <w:pStyle w:val="Odstavecseseznamem"/>
        <w:numPr>
          <w:ilvl w:val="0"/>
          <w:numId w:val="1"/>
        </w:numPr>
      </w:pPr>
      <w:r>
        <w:t xml:space="preserve">Nezaručuje </w:t>
      </w:r>
      <w:r w:rsidR="00DC5EC7">
        <w:t>samo o sobě vz</w:t>
      </w:r>
      <w:r w:rsidR="00DC1C66">
        <w:t>á</w:t>
      </w:r>
      <w:r w:rsidR="00DC5EC7">
        <w:t>j</w:t>
      </w:r>
      <w:r w:rsidR="00DC1C66">
        <w:t>e</w:t>
      </w:r>
      <w:r w:rsidR="00DC5EC7">
        <w:t>mné vyloučení</w:t>
      </w:r>
      <w:r>
        <w:t xml:space="preserve">, nutné přistupovat pomocí </w:t>
      </w:r>
      <w:proofErr w:type="spellStart"/>
      <w:r>
        <w:t>mutexu</w:t>
      </w:r>
      <w:proofErr w:type="spellEnd"/>
    </w:p>
    <w:p w:rsidR="004F366F" w:rsidRDefault="006B1ECD" w:rsidP="004F366F">
      <w:pPr>
        <w:pStyle w:val="Odstavecseseznamem"/>
        <w:numPr>
          <w:ilvl w:val="0"/>
          <w:numId w:val="1"/>
        </w:numPr>
      </w:pPr>
      <w:r>
        <w:t>Místo v paměti, které zadržuje v</w:t>
      </w:r>
      <w:r w:rsidR="00FF53D5">
        <w:t>lákna do splnění určité podmínky (bariéra čeká na počet vláken)</w:t>
      </w:r>
    </w:p>
    <w:p w:rsidR="002B7E69" w:rsidRDefault="002B7E69" w:rsidP="002B7E69">
      <w:r>
        <w:t>Plánovač</w:t>
      </w:r>
    </w:p>
    <w:p w:rsidR="00FC6CDD" w:rsidRDefault="008F3C2F" w:rsidP="00FC6CDD">
      <w:pPr>
        <w:pStyle w:val="Odstavecseseznamem"/>
        <w:numPr>
          <w:ilvl w:val="0"/>
          <w:numId w:val="1"/>
        </w:numPr>
      </w:pPr>
      <w:r>
        <w:t xml:space="preserve">Systémový proces, který </w:t>
      </w:r>
      <w:proofErr w:type="gramStart"/>
      <w:r w:rsidR="00CE510C">
        <w:t>r</w:t>
      </w:r>
      <w:r w:rsidR="00FC6CDD">
        <w:t>ozhoduje</w:t>
      </w:r>
      <w:proofErr w:type="gramEnd"/>
      <w:r w:rsidR="00FC6CDD">
        <w:t xml:space="preserve"> o přidělení času </w:t>
      </w:r>
      <w:proofErr w:type="gramStart"/>
      <w:r w:rsidR="00FC6CDD">
        <w:t>C</w:t>
      </w:r>
      <w:r w:rsidR="00CE510C">
        <w:t>P</w:t>
      </w:r>
      <w:r w:rsidR="00FC6CDD">
        <w:t>U</w:t>
      </w:r>
      <w:proofErr w:type="gramEnd"/>
      <w:r w:rsidR="009D75A1">
        <w:t xml:space="preserve"> dalším</w:t>
      </w:r>
      <w:r w:rsidR="00FC6CDD">
        <w:t xml:space="preserve"> proce</w:t>
      </w:r>
      <w:r w:rsidR="009D75A1">
        <w:t>sům</w:t>
      </w:r>
    </w:p>
    <w:p w:rsidR="00D32A6C" w:rsidRDefault="00A13B0D" w:rsidP="00A13B0D">
      <w:pPr>
        <w:pStyle w:val="Odstavecseseznamem"/>
        <w:numPr>
          <w:ilvl w:val="0"/>
          <w:numId w:val="1"/>
        </w:numPr>
      </w:pPr>
      <w:r>
        <w:t>Založen na preemptivním přístupu</w:t>
      </w:r>
    </w:p>
    <w:p w:rsidR="00A13B0D" w:rsidRDefault="00D32A6C" w:rsidP="00A13B0D">
      <w:pPr>
        <w:pStyle w:val="Odstavecseseznamem"/>
        <w:numPr>
          <w:ilvl w:val="0"/>
          <w:numId w:val="1"/>
        </w:numPr>
      </w:pPr>
      <w:r>
        <w:t>Cíl plánování:</w:t>
      </w:r>
    </w:p>
    <w:p w:rsidR="00A13B0D" w:rsidRDefault="00A13B0D" w:rsidP="00D32A6C">
      <w:pPr>
        <w:pStyle w:val="Odstavecseseznamem"/>
        <w:numPr>
          <w:ilvl w:val="1"/>
          <w:numId w:val="1"/>
        </w:numPr>
      </w:pPr>
      <w:r>
        <w:t>Minimalizace odezvy</w:t>
      </w:r>
    </w:p>
    <w:p w:rsidR="00A13B0D" w:rsidRDefault="00A13B0D" w:rsidP="00D32A6C">
      <w:pPr>
        <w:pStyle w:val="Odstavecseseznamem"/>
        <w:numPr>
          <w:ilvl w:val="1"/>
          <w:numId w:val="1"/>
        </w:numPr>
      </w:pPr>
      <w:r>
        <w:t>Maximalizace propustnosti systému a vytížení CPU</w:t>
      </w:r>
    </w:p>
    <w:p w:rsidR="00D32A6C" w:rsidRDefault="00D32A6C" w:rsidP="00D32A6C">
      <w:pPr>
        <w:pStyle w:val="Odstavecseseznamem"/>
        <w:numPr>
          <w:ilvl w:val="1"/>
          <w:numId w:val="1"/>
        </w:numPr>
      </w:pPr>
      <w:r>
        <w:t>Spravedlnost</w:t>
      </w:r>
    </w:p>
    <w:p w:rsidR="00D32A6C" w:rsidRDefault="00D32A6C" w:rsidP="00D32A6C">
      <w:pPr>
        <w:pStyle w:val="Odstavecseseznamem"/>
        <w:numPr>
          <w:ilvl w:val="1"/>
          <w:numId w:val="1"/>
        </w:numPr>
      </w:pPr>
      <w:r>
        <w:t>Dodržení politik</w:t>
      </w:r>
    </w:p>
    <w:p w:rsidR="00A13B0D" w:rsidRDefault="00577E98" w:rsidP="00A13B0D">
      <w:pPr>
        <w:pStyle w:val="Odstavecseseznamem"/>
        <w:numPr>
          <w:ilvl w:val="0"/>
          <w:numId w:val="1"/>
        </w:numPr>
      </w:pPr>
      <w:r>
        <w:t>Typy plánování:</w:t>
      </w:r>
    </w:p>
    <w:p w:rsidR="00577E98" w:rsidRDefault="00577E98" w:rsidP="00577E98">
      <w:pPr>
        <w:pStyle w:val="Odstavecseseznamem"/>
        <w:numPr>
          <w:ilvl w:val="1"/>
          <w:numId w:val="1"/>
        </w:numPr>
      </w:pPr>
      <w:r>
        <w:t>Krátkodobé</w:t>
      </w:r>
      <w:r w:rsidR="00D70AEF">
        <w:t xml:space="preserve"> </w:t>
      </w:r>
      <w:r w:rsidR="007D0067">
        <w:t>–</w:t>
      </w:r>
      <w:r w:rsidR="00D70AEF">
        <w:t xml:space="preserve"> </w:t>
      </w:r>
      <w:r w:rsidR="007D0067">
        <w:t>řeší spuštění/ukončení úloh</w:t>
      </w:r>
    </w:p>
    <w:p w:rsidR="00577E98" w:rsidRDefault="00577E98" w:rsidP="00577E98">
      <w:pPr>
        <w:pStyle w:val="Odstavecseseznamem"/>
        <w:numPr>
          <w:ilvl w:val="1"/>
          <w:numId w:val="1"/>
        </w:numPr>
      </w:pPr>
      <w:r>
        <w:t>Středně dobé</w:t>
      </w:r>
      <w:r w:rsidR="00D70AEF">
        <w:t xml:space="preserve"> </w:t>
      </w:r>
      <w:r w:rsidR="007D0067">
        <w:t>–</w:t>
      </w:r>
      <w:r w:rsidR="00D70AEF">
        <w:t xml:space="preserve"> </w:t>
      </w:r>
      <w:r w:rsidR="007D0067">
        <w:t>řešení uložení/vyndání úloh ze swapu</w:t>
      </w:r>
    </w:p>
    <w:p w:rsidR="00577E98" w:rsidRDefault="00D70AEF" w:rsidP="00577E98">
      <w:pPr>
        <w:pStyle w:val="Odstavecseseznamem"/>
        <w:numPr>
          <w:ilvl w:val="1"/>
          <w:numId w:val="1"/>
        </w:numPr>
      </w:pPr>
      <w:r>
        <w:t>D</w:t>
      </w:r>
      <w:r w:rsidR="00577E98">
        <w:t>louhodobé</w:t>
      </w:r>
      <w:r>
        <w:t xml:space="preserve"> </w:t>
      </w:r>
      <w:r w:rsidR="007D0067">
        <w:t>–</w:t>
      </w:r>
      <w:r>
        <w:t xml:space="preserve"> </w:t>
      </w:r>
      <w:r w:rsidR="007D0067">
        <w:t xml:space="preserve">řeší, který proces </w:t>
      </w:r>
      <w:proofErr w:type="gramStart"/>
      <w:r w:rsidR="007D0067">
        <w:t>dostane CPU</w:t>
      </w:r>
      <w:proofErr w:type="gramEnd"/>
    </w:p>
    <w:p w:rsidR="00444EE3" w:rsidRDefault="00444EE3" w:rsidP="00444EE3">
      <w:pPr>
        <w:pStyle w:val="Odstavecseseznamem"/>
        <w:numPr>
          <w:ilvl w:val="0"/>
          <w:numId w:val="1"/>
        </w:numPr>
      </w:pPr>
      <w:r>
        <w:t>Kritéria plánování</w:t>
      </w:r>
      <w:r w:rsidR="00714BA9">
        <w:t>:</w:t>
      </w:r>
    </w:p>
    <w:p w:rsidR="00714BA9" w:rsidRDefault="00714BA9" w:rsidP="00714BA9">
      <w:pPr>
        <w:pStyle w:val="Odstavecseseznamem"/>
        <w:numPr>
          <w:ilvl w:val="1"/>
          <w:numId w:val="1"/>
        </w:numPr>
      </w:pPr>
      <w:r>
        <w:t>Ohled na uživatele – minimalizace odezvy</w:t>
      </w:r>
    </w:p>
    <w:p w:rsidR="00714BA9" w:rsidRDefault="00714BA9" w:rsidP="00714BA9">
      <w:pPr>
        <w:pStyle w:val="Odstavecseseznamem"/>
        <w:numPr>
          <w:ilvl w:val="1"/>
          <w:numId w:val="1"/>
        </w:numPr>
      </w:pPr>
      <w:r>
        <w:t>Ohled na požadavky systému</w:t>
      </w:r>
      <w:r w:rsidR="005A14EB">
        <w:t xml:space="preserve"> – efektivní využití zdrojů</w:t>
      </w:r>
    </w:p>
    <w:p w:rsidR="00714BA9" w:rsidRDefault="00714BA9" w:rsidP="00714BA9">
      <w:pPr>
        <w:pStyle w:val="Odstavecseseznamem"/>
        <w:numPr>
          <w:ilvl w:val="1"/>
          <w:numId w:val="1"/>
        </w:numPr>
      </w:pPr>
      <w:r>
        <w:lastRenderedPageBreak/>
        <w:t>Ohled na výkon</w:t>
      </w:r>
    </w:p>
    <w:p w:rsidR="005A14EB" w:rsidRDefault="003076C2" w:rsidP="003076C2">
      <w:r>
        <w:t>Plánovací algoritmy</w:t>
      </w:r>
    </w:p>
    <w:p w:rsidR="003076C2" w:rsidRDefault="003076C2" w:rsidP="003076C2">
      <w:pPr>
        <w:pStyle w:val="Odstavecseseznamem"/>
        <w:numPr>
          <w:ilvl w:val="0"/>
          <w:numId w:val="1"/>
        </w:numPr>
      </w:pPr>
      <w:r>
        <w:t xml:space="preserve">FCFS – FIFO, </w:t>
      </w:r>
      <w:r w:rsidR="003F2B11">
        <w:t>kdo dřív přijde</w:t>
      </w:r>
      <w:r>
        <w:t xml:space="preserve">, </w:t>
      </w:r>
      <w:r w:rsidR="003F2B11">
        <w:t xml:space="preserve">ten dřív </w:t>
      </w:r>
      <w:r>
        <w:t>mele</w:t>
      </w:r>
    </w:p>
    <w:p w:rsidR="003076C2" w:rsidRDefault="003076C2" w:rsidP="003076C2">
      <w:pPr>
        <w:pStyle w:val="Odstavecseseznamem"/>
        <w:numPr>
          <w:ilvl w:val="0"/>
          <w:numId w:val="1"/>
        </w:numPr>
      </w:pPr>
      <w:r>
        <w:t xml:space="preserve">SJF </w:t>
      </w:r>
      <w:r w:rsidR="00C61F0A">
        <w:t>–</w:t>
      </w:r>
      <w:r>
        <w:t xml:space="preserve"> nej</w:t>
      </w:r>
      <w:r w:rsidR="00C61F0A">
        <w:t>kratší úloha první</w:t>
      </w:r>
    </w:p>
    <w:p w:rsidR="00C61F0A" w:rsidRDefault="00C61F0A" w:rsidP="003076C2">
      <w:pPr>
        <w:pStyle w:val="Odstavecseseznamem"/>
        <w:numPr>
          <w:ilvl w:val="0"/>
          <w:numId w:val="1"/>
        </w:numPr>
      </w:pPr>
      <w:r>
        <w:t>SRTN – nejkratší zbývající úloha první</w:t>
      </w:r>
    </w:p>
    <w:p w:rsidR="00077C72" w:rsidRDefault="00077C72" w:rsidP="003076C2">
      <w:pPr>
        <w:pStyle w:val="Odstavecseseznamem"/>
        <w:numPr>
          <w:ilvl w:val="0"/>
          <w:numId w:val="1"/>
        </w:numPr>
      </w:pPr>
      <w:r>
        <w:t>RR – použití časově, procesu přiděleno časové kvantum</w:t>
      </w:r>
    </w:p>
    <w:p w:rsidR="00BC3419" w:rsidRDefault="00BC3419" w:rsidP="003076C2">
      <w:pPr>
        <w:pStyle w:val="Odstavecseseznamem"/>
        <w:numPr>
          <w:ilvl w:val="0"/>
          <w:numId w:val="1"/>
        </w:numPr>
      </w:pPr>
      <w:r>
        <w:t>Prioritní plánování – prioritní fronta – hrozí vyhladovění procesů s nízkou prioritou</w:t>
      </w:r>
    </w:p>
    <w:p w:rsidR="00DA4C76" w:rsidRDefault="00DA4C76" w:rsidP="003076C2">
      <w:pPr>
        <w:pStyle w:val="Odstavecseseznamem"/>
        <w:numPr>
          <w:ilvl w:val="0"/>
          <w:numId w:val="1"/>
        </w:numPr>
      </w:pPr>
      <w:r>
        <w:t>LS – přidělení tiketů</w:t>
      </w:r>
      <w:r w:rsidR="00081191">
        <w:t xml:space="preserve"> a následné losování</w:t>
      </w:r>
    </w:p>
    <w:p w:rsidR="00480066" w:rsidRDefault="007E6039" w:rsidP="00BD64E0">
      <w:r>
        <w:t xml:space="preserve">Příkaz </w:t>
      </w:r>
      <w:proofErr w:type="spellStart"/>
      <w:r w:rsidR="00BD64E0">
        <w:t>at</w:t>
      </w:r>
      <w:proofErr w:type="spellEnd"/>
      <w:r>
        <w:t xml:space="preserve"> – provedení úlohy jednou v </w:t>
      </w:r>
      <w:bookmarkStart w:id="0" w:name="OLE_LINK117"/>
      <w:r>
        <w:t xml:space="preserve">naplánovaný </w:t>
      </w:r>
      <w:bookmarkEnd w:id="0"/>
      <w:r>
        <w:t>čas</w:t>
      </w:r>
    </w:p>
    <w:p w:rsidR="007E6039" w:rsidRDefault="007E6039" w:rsidP="00BD64E0">
      <w:r>
        <w:t xml:space="preserve">Příkaz </w:t>
      </w:r>
      <w:proofErr w:type="spellStart"/>
      <w:r>
        <w:t>cron</w:t>
      </w:r>
      <w:proofErr w:type="spellEnd"/>
      <w:r>
        <w:t xml:space="preserve"> – provádění úlohy v pravidelně </w:t>
      </w:r>
      <w:r w:rsidR="00944C53">
        <w:t xml:space="preserve">naplánovaný </w:t>
      </w:r>
      <w:r>
        <w:t>čas</w:t>
      </w:r>
      <w:r w:rsidR="00ED35AB">
        <w:t xml:space="preserve"> za pomoci </w:t>
      </w:r>
      <w:proofErr w:type="spellStart"/>
      <w:r w:rsidR="00ED35AB">
        <w:t>cron</w:t>
      </w:r>
      <w:proofErr w:type="spellEnd"/>
      <w:r w:rsidR="00ED35AB">
        <w:t xml:space="preserve"> démona</w:t>
      </w:r>
    </w:p>
    <w:p w:rsidR="005A0B94" w:rsidRDefault="005A0B94" w:rsidP="00BD64E0"/>
    <w:p w:rsidR="005A0B94" w:rsidRDefault="005A0B94" w:rsidP="00BD64E0">
      <w:r>
        <w:t>Plánování na SMP</w:t>
      </w:r>
    </w:p>
    <w:p w:rsidR="005A0B94" w:rsidRDefault="005A0B94" w:rsidP="005A0B94">
      <w:pPr>
        <w:pStyle w:val="Odstavecseseznamem"/>
        <w:numPr>
          <w:ilvl w:val="0"/>
          <w:numId w:val="4"/>
        </w:numPr>
      </w:pPr>
      <w:r>
        <w:t>Plánování</w:t>
      </w:r>
    </w:p>
    <w:p w:rsidR="005A0B94" w:rsidRDefault="005A0B94" w:rsidP="005A0B94">
      <w:pPr>
        <w:pStyle w:val="Odstavecseseznamem"/>
        <w:numPr>
          <w:ilvl w:val="1"/>
          <w:numId w:val="4"/>
        </w:numPr>
      </w:pPr>
      <w:r>
        <w:t>sdílení zátěže</w:t>
      </w:r>
      <w:r w:rsidR="00C82CFA">
        <w:t xml:space="preserve"> mezi jednotlivé procesory tak, aby </w:t>
      </w:r>
      <w:proofErr w:type="gramStart"/>
      <w:r w:rsidR="00C82CFA">
        <w:t>nezůstal</w:t>
      </w:r>
      <w:proofErr w:type="gramEnd"/>
      <w:r w:rsidR="00C82CFA">
        <w:t xml:space="preserve"> žádný </w:t>
      </w:r>
      <w:proofErr w:type="gramStart"/>
      <w:r w:rsidR="00C82CFA">
        <w:t>CPU</w:t>
      </w:r>
      <w:proofErr w:type="gramEnd"/>
      <w:r w:rsidR="00C82CFA">
        <w:t xml:space="preserve"> nevyužit</w:t>
      </w:r>
      <w:r w:rsidR="00836DA4">
        <w:t xml:space="preserve">, není potřeba </w:t>
      </w:r>
      <w:r w:rsidR="00CE7AB1">
        <w:t xml:space="preserve">centrální </w:t>
      </w:r>
      <w:r w:rsidR="00836DA4">
        <w:t>plánovač</w:t>
      </w:r>
    </w:p>
    <w:p w:rsidR="00E73FB1" w:rsidRDefault="00AF19E5" w:rsidP="00E73FB1">
      <w:pPr>
        <w:pStyle w:val="Odstavecseseznamem"/>
        <w:numPr>
          <w:ilvl w:val="2"/>
          <w:numId w:val="4"/>
        </w:numPr>
      </w:pPr>
      <w:r>
        <w:t>nevýhody: globální f</w:t>
      </w:r>
      <w:r w:rsidR="00497C28">
        <w:t>ro</w:t>
      </w:r>
      <w:r>
        <w:t>n</w:t>
      </w:r>
      <w:r w:rsidR="00497C28">
        <w:t>t</w:t>
      </w:r>
      <w:r>
        <w:t>a vyžaduje výlučný přístup</w:t>
      </w:r>
      <w:r w:rsidR="00E73FB1">
        <w:t xml:space="preserve">, nepravděpodobné, že vlákno </w:t>
      </w:r>
      <w:proofErr w:type="gramStart"/>
      <w:r w:rsidR="00E73FB1">
        <w:t>bude</w:t>
      </w:r>
      <w:proofErr w:type="gramEnd"/>
      <w:r w:rsidR="00E73FB1">
        <w:t xml:space="preserve"> </w:t>
      </w:r>
      <w:r w:rsidR="008915C3">
        <w:t>p</w:t>
      </w:r>
      <w:r w:rsidR="00E73FB1">
        <w:t>okračovat ve stej</w:t>
      </w:r>
      <w:r w:rsidR="008915C3">
        <w:t>n</w:t>
      </w:r>
      <w:r w:rsidR="00E73FB1">
        <w:t xml:space="preserve">ém </w:t>
      </w:r>
      <w:proofErr w:type="gramStart"/>
      <w:r w:rsidR="00E73FB1">
        <w:t>CPU</w:t>
      </w:r>
      <w:proofErr w:type="gramEnd"/>
    </w:p>
    <w:p w:rsidR="005A0B94" w:rsidRDefault="005A0B94" w:rsidP="005A0B94">
      <w:pPr>
        <w:pStyle w:val="Odstavecseseznamem"/>
        <w:numPr>
          <w:ilvl w:val="1"/>
          <w:numId w:val="4"/>
        </w:numPr>
      </w:pPr>
      <w:r>
        <w:t>Skupinové plánování</w:t>
      </w:r>
      <w:r>
        <w:t xml:space="preserve"> – související vlákna jsou zpracovávána na rozdílných procesorech</w:t>
      </w:r>
      <w:r w:rsidR="00070463">
        <w:t xml:space="preserve"> – důležité pro kritické aplikace, kde by mohl výkon klesnout, pokud by jedna část neběžela</w:t>
      </w:r>
    </w:p>
    <w:p w:rsidR="005A0B94" w:rsidRDefault="005A0B94" w:rsidP="005A0B94">
      <w:pPr>
        <w:pStyle w:val="Odstavecseseznamem"/>
        <w:numPr>
          <w:ilvl w:val="1"/>
          <w:numId w:val="4"/>
        </w:numPr>
      </w:pPr>
      <w:r>
        <w:t>Proces pevně přiřazen procesu</w:t>
      </w:r>
      <w:r>
        <w:t xml:space="preserve"> – vlákno má definovaný CPU</w:t>
      </w:r>
      <w:r w:rsidR="00793261">
        <w:t>, binární přepínání procesů</w:t>
      </w:r>
      <w:r w:rsidR="00FE75B1">
        <w:t>, nevyužití všech CPU</w:t>
      </w:r>
    </w:p>
    <w:p w:rsidR="005A0B94" w:rsidRDefault="005A0B94" w:rsidP="005A0B94">
      <w:pPr>
        <w:pStyle w:val="Odstavecseseznamem"/>
        <w:numPr>
          <w:ilvl w:val="1"/>
          <w:numId w:val="4"/>
        </w:numPr>
      </w:pPr>
      <w:r>
        <w:t>dynamické přiřazování</w:t>
      </w:r>
      <w:r>
        <w:t xml:space="preserve"> – počet vláken se v průběhu mění</w:t>
      </w:r>
      <w:r w:rsidR="00DC1C66">
        <w:t xml:space="preserve"> a OS dynamicky upravuje za</w:t>
      </w:r>
      <w:r w:rsidR="000E0EFE">
        <w:t>tížení</w:t>
      </w:r>
    </w:p>
    <w:p w:rsidR="00127E5C" w:rsidRDefault="00127E5C" w:rsidP="00127E5C">
      <w:r>
        <w:t>Alokace paměti</w:t>
      </w:r>
    </w:p>
    <w:p w:rsidR="00127E5C" w:rsidRDefault="00127E5C" w:rsidP="00127E5C">
      <w:pPr>
        <w:pStyle w:val="Odstavecseseznamem"/>
        <w:numPr>
          <w:ilvl w:val="0"/>
          <w:numId w:val="4"/>
        </w:numPr>
      </w:pPr>
      <w:r>
        <w:t>vymezení prostoru paměti pro běh procesu</w:t>
      </w:r>
    </w:p>
    <w:p w:rsidR="00DF462C" w:rsidRDefault="00DF462C" w:rsidP="00127E5C">
      <w:pPr>
        <w:pStyle w:val="Odstavecseseznamem"/>
        <w:numPr>
          <w:ilvl w:val="0"/>
          <w:numId w:val="4"/>
        </w:numPr>
      </w:pPr>
      <w:r>
        <w:t>realokace: přemístění procesu v paměti na jinou adresu (proto se nesmí pracovat s absolutními adresami</w:t>
      </w:r>
      <w:r w:rsidR="004B08BD">
        <w:t>)</w:t>
      </w:r>
      <w:r w:rsidR="001E3ED6">
        <w:t xml:space="preserve">-&gt;využití logického </w:t>
      </w:r>
      <w:proofErr w:type="spellStart"/>
      <w:r w:rsidR="001E3ED6">
        <w:t>afresování</w:t>
      </w:r>
      <w:proofErr w:type="spellEnd"/>
    </w:p>
    <w:p w:rsidR="00127E5C" w:rsidRDefault="00127E5C" w:rsidP="00127E5C">
      <w:pPr>
        <w:pStyle w:val="Odstavecseseznamem"/>
        <w:numPr>
          <w:ilvl w:val="0"/>
          <w:numId w:val="4"/>
        </w:numPr>
      </w:pPr>
      <w:r>
        <w:t>typy alokace</w:t>
      </w:r>
    </w:p>
    <w:p w:rsidR="00127E5C" w:rsidRDefault="00127E5C" w:rsidP="00127E5C">
      <w:pPr>
        <w:pStyle w:val="Odstavecseseznamem"/>
        <w:numPr>
          <w:ilvl w:val="1"/>
          <w:numId w:val="4"/>
        </w:numPr>
      </w:pPr>
      <w:r>
        <w:t>statická</w:t>
      </w:r>
      <w:r w:rsidR="000617F6">
        <w:t xml:space="preserve"> – alokace před spuštěním aplikace na základě informací z</w:t>
      </w:r>
      <w:r w:rsidR="00DC1C66">
        <w:t> </w:t>
      </w:r>
      <w:r w:rsidR="000E4EA4">
        <w:t>překladače</w:t>
      </w:r>
      <w:r w:rsidR="00DC1C66">
        <w:t>, globální proměnné pouze staticky</w:t>
      </w:r>
    </w:p>
    <w:p w:rsidR="00DC1C66" w:rsidRDefault="00127E5C" w:rsidP="00127E5C">
      <w:pPr>
        <w:pStyle w:val="Odstavecseseznamem"/>
        <w:numPr>
          <w:ilvl w:val="1"/>
          <w:numId w:val="4"/>
        </w:numPr>
      </w:pPr>
      <w:r>
        <w:t>dynamická</w:t>
      </w:r>
      <w:r w:rsidR="00DC1C66">
        <w:t xml:space="preserve"> – alokace za běhu paměti</w:t>
      </w:r>
      <w:r w:rsidR="00DC1C66">
        <w:br/>
        <w:t xml:space="preserve">na </w:t>
      </w:r>
      <w:proofErr w:type="spellStart"/>
      <w:r w:rsidR="00DC1C66">
        <w:t>stacku</w:t>
      </w:r>
      <w:proofErr w:type="spellEnd"/>
      <w:r w:rsidR="00DC1C66">
        <w:t>-automaticky</w:t>
      </w:r>
      <w:r w:rsidR="00DC1C66">
        <w:br/>
        <w:t xml:space="preserve">na </w:t>
      </w:r>
      <w:proofErr w:type="spellStart"/>
      <w:r w:rsidR="00DC1C66">
        <w:t>heapu</w:t>
      </w:r>
      <w:proofErr w:type="spellEnd"/>
      <w:r w:rsidR="00DC1C66">
        <w:t>-řídí uživatel pomocí run-</w:t>
      </w:r>
      <w:proofErr w:type="spellStart"/>
      <w:r w:rsidR="00DC1C66">
        <w:t>time</w:t>
      </w:r>
      <w:proofErr w:type="spellEnd"/>
      <w:r w:rsidR="00DC1C66">
        <w:t xml:space="preserve"> </w:t>
      </w:r>
      <w:proofErr w:type="spellStart"/>
      <w:r w:rsidR="00DC1C66">
        <w:t>pocedur</w:t>
      </w:r>
      <w:proofErr w:type="spellEnd"/>
      <w:r w:rsidR="00DC1C66">
        <w:t>(operace za běhu)</w:t>
      </w:r>
    </w:p>
    <w:p w:rsidR="00DF462C" w:rsidRDefault="00DF462C" w:rsidP="00DF462C">
      <w:pPr>
        <w:pStyle w:val="Odstavecseseznamem"/>
        <w:ind w:left="1440"/>
      </w:pPr>
    </w:p>
    <w:p w:rsidR="00A4743A" w:rsidRDefault="00A4743A" w:rsidP="00A4743A">
      <w:r>
        <w:t>Logické adresování</w:t>
      </w:r>
    </w:p>
    <w:p w:rsidR="00AD4838" w:rsidRDefault="00AD4838" w:rsidP="00AD4838">
      <w:pPr>
        <w:pStyle w:val="Odstavecseseznamem"/>
        <w:numPr>
          <w:ilvl w:val="0"/>
          <w:numId w:val="4"/>
        </w:numPr>
      </w:pPr>
      <w:r>
        <w:t>adresace vzhledem k počátku oblasti</w:t>
      </w:r>
    </w:p>
    <w:p w:rsidR="00127E5C" w:rsidRDefault="00A4743A" w:rsidP="00A4743A">
      <w:pPr>
        <w:pStyle w:val="Odstavecseseznamem"/>
        <w:numPr>
          <w:ilvl w:val="0"/>
          <w:numId w:val="4"/>
        </w:numPr>
      </w:pPr>
      <w:r>
        <w:t xml:space="preserve">nutnost převádět logické adresy na </w:t>
      </w:r>
      <w:r w:rsidR="00AD4838">
        <w:t>fyzické</w:t>
      </w:r>
    </w:p>
    <w:p w:rsidR="005A0B94" w:rsidRDefault="00D52A1A" w:rsidP="00BD64E0">
      <w:r>
        <w:lastRenderedPageBreak/>
        <w:t>Dělení paměti</w:t>
      </w:r>
    </w:p>
    <w:p w:rsidR="00D52A1A" w:rsidRDefault="00D52A1A" w:rsidP="00D52A1A">
      <w:pPr>
        <w:pStyle w:val="Odstavecseseznamem"/>
        <w:numPr>
          <w:ilvl w:val="0"/>
          <w:numId w:val="4"/>
        </w:numPr>
      </w:pPr>
      <w:r>
        <w:t>stejná velikost – každý proces dostane stejnou velikost paměti, dochází k vnitřní fragmentaci</w:t>
      </w:r>
      <w:r w:rsidR="0000726A">
        <w:t xml:space="preserve"> </w:t>
      </w:r>
      <w:r>
        <w:t>(proces nevyužije celou přidělenou velikost)</w:t>
      </w:r>
    </w:p>
    <w:p w:rsidR="00D52A1A" w:rsidRDefault="00D52A1A" w:rsidP="00D52A1A">
      <w:pPr>
        <w:pStyle w:val="Odstavecseseznamem"/>
        <w:numPr>
          <w:ilvl w:val="0"/>
          <w:numId w:val="4"/>
        </w:numPr>
      </w:pPr>
      <w:r>
        <w:t>dynamická velikost</w:t>
      </w:r>
      <w:r w:rsidR="00F36594">
        <w:t xml:space="preserve"> – proces dostane jen tolik, kolik potřebuje, redukuje vnitřní fragmentaci</w:t>
      </w:r>
    </w:p>
    <w:p w:rsidR="00536796" w:rsidRDefault="00536796" w:rsidP="00536796">
      <w:r>
        <w:t>Fragmentace</w:t>
      </w:r>
    </w:p>
    <w:p w:rsidR="00536796" w:rsidRDefault="00536796" w:rsidP="00536796">
      <w:pPr>
        <w:pStyle w:val="Odstavecseseznamem"/>
        <w:numPr>
          <w:ilvl w:val="0"/>
          <w:numId w:val="4"/>
        </w:numPr>
      </w:pPr>
      <w:r>
        <w:t>nesouvislé uložení dat způsobuje ztrátu výkonu</w:t>
      </w:r>
    </w:p>
    <w:p w:rsidR="00D65FDB" w:rsidRDefault="00D65FDB" w:rsidP="00536796">
      <w:pPr>
        <w:pStyle w:val="Odstavecseseznamem"/>
        <w:numPr>
          <w:ilvl w:val="0"/>
          <w:numId w:val="4"/>
        </w:numPr>
      </w:pPr>
      <w:r>
        <w:t>vnitřní fragmentace:</w:t>
      </w:r>
      <w:r w:rsidR="006F10EC">
        <w:t xml:space="preserve"> plýtvání místem uvnitř alokovaných bloků. Viz. Dělení paměti na stejné bloky</w:t>
      </w:r>
    </w:p>
    <w:p w:rsidR="00D65FDB" w:rsidRDefault="00D65FDB" w:rsidP="00536796">
      <w:pPr>
        <w:pStyle w:val="Odstavecseseznamem"/>
        <w:numPr>
          <w:ilvl w:val="0"/>
          <w:numId w:val="4"/>
        </w:numPr>
      </w:pPr>
      <w:r>
        <w:t>vnější fragmentace:</w:t>
      </w:r>
      <w:r w:rsidR="006F10EC">
        <w:t xml:space="preserve"> plýtvání místem mezi alokovanými oblastmi. Odstraníme </w:t>
      </w:r>
      <w:proofErr w:type="spellStart"/>
      <w:r w:rsidR="006F10EC">
        <w:t>defragmnteací</w:t>
      </w:r>
      <w:proofErr w:type="spellEnd"/>
    </w:p>
    <w:p w:rsidR="00DF2F54" w:rsidRDefault="00DF2F54" w:rsidP="00DF2F54">
      <w:r>
        <w:t>SWAP</w:t>
      </w:r>
    </w:p>
    <w:p w:rsidR="00DF2F54" w:rsidRDefault="0000726A" w:rsidP="003D6183">
      <w:pPr>
        <w:pStyle w:val="Odstavecseseznamem"/>
        <w:numPr>
          <w:ilvl w:val="0"/>
          <w:numId w:val="4"/>
        </w:numPr>
      </w:pPr>
      <w:r>
        <w:t>při nedostatku fyzické paměti dochází k odkládání obsahu</w:t>
      </w:r>
      <w:r w:rsidR="006238B3">
        <w:t xml:space="preserve"> </w:t>
      </w:r>
      <w:r w:rsidR="005066D7">
        <w:t>(virtualizaci paměti)</w:t>
      </w:r>
      <w:r>
        <w:t xml:space="preserve"> na pomalou paměť (HDD)</w:t>
      </w:r>
      <w:r w:rsidR="00D62AB7">
        <w:t xml:space="preserve"> - swap</w:t>
      </w:r>
    </w:p>
    <w:p w:rsidR="0000726A" w:rsidRDefault="0000726A" w:rsidP="003D6183">
      <w:pPr>
        <w:pStyle w:val="Odstavecseseznamem"/>
        <w:numPr>
          <w:ilvl w:val="0"/>
          <w:numId w:val="4"/>
        </w:numPr>
      </w:pPr>
      <w:proofErr w:type="spellStart"/>
      <w:r>
        <w:t>trashing</w:t>
      </w:r>
      <w:proofErr w:type="spellEnd"/>
      <w:r>
        <w:t>-odložení obsahu, který vzápětí potřebuji (</w:t>
      </w:r>
      <w:r w:rsidR="00E0767A">
        <w:t>dochází ke snížení výkonu</w:t>
      </w:r>
      <w:r>
        <w:t>)</w:t>
      </w:r>
      <w:r w:rsidR="002B10D0">
        <w:br/>
        <w:t>- zabránění: zvětšení fyzické paměti, snížení</w:t>
      </w:r>
      <w:r w:rsidR="004D517A">
        <w:t xml:space="preserve"> počtu běžících proces</w:t>
      </w:r>
      <w:r w:rsidR="007A6F20">
        <w:t>ů a přizpůsobení velikosti SWAPU</w:t>
      </w:r>
    </w:p>
    <w:p w:rsidR="002C7D5C" w:rsidRDefault="002C7D5C" w:rsidP="003D6183">
      <w:pPr>
        <w:pStyle w:val="Odstavecseseznamem"/>
        <w:numPr>
          <w:ilvl w:val="0"/>
          <w:numId w:val="4"/>
        </w:numPr>
      </w:pPr>
      <w:r>
        <w:t>motivace virtualizace: obejití limitu fyzické operační paměti-&gt;možnost spouštět náročnější aplikace</w:t>
      </w:r>
      <w:r w:rsidR="00920A0C">
        <w:t xml:space="preserve">, </w:t>
      </w:r>
      <w:r w:rsidR="00D63E9E">
        <w:t>možnost využití multitaskingu</w:t>
      </w:r>
    </w:p>
    <w:p w:rsidR="00FA4453" w:rsidRDefault="00FA4453" w:rsidP="003D6183">
      <w:pPr>
        <w:pStyle w:val="Odstavecseseznamem"/>
        <w:numPr>
          <w:ilvl w:val="0"/>
          <w:numId w:val="4"/>
        </w:numPr>
      </w:pPr>
      <w:r>
        <w:t>lokalita odkazu: proces má tendence přistupovat k okolí svého adresového prostoru, kam přistupoval ne</w:t>
      </w:r>
      <w:r w:rsidR="004C3A39">
        <w:t>dávno</w:t>
      </w:r>
      <w:r w:rsidR="004A1D0A">
        <w:t>-&gt;lze tak předpokládat, kam budu přistupovat v</w:t>
      </w:r>
      <w:r w:rsidR="008115DB">
        <w:t> </w:t>
      </w:r>
      <w:r w:rsidR="004A1D0A">
        <w:t>budoucnu</w:t>
      </w:r>
      <w:r w:rsidR="008115DB">
        <w:t xml:space="preserve">-&gt;zvýšení efektivity virtualizace paměti a zabránění </w:t>
      </w:r>
      <w:proofErr w:type="spellStart"/>
      <w:r w:rsidR="008115DB">
        <w:t>trashingu</w:t>
      </w:r>
      <w:proofErr w:type="spellEnd"/>
    </w:p>
    <w:p w:rsidR="00821AA5" w:rsidRDefault="00821AA5" w:rsidP="00821AA5">
      <w:r>
        <w:t>Fyzická adresa – adresa běžící po sběrnici</w:t>
      </w:r>
    </w:p>
    <w:p w:rsidR="00821AA5" w:rsidRDefault="00821AA5" w:rsidP="00821AA5">
      <w:r>
        <w:t>Logická adresa – adresa, kterou má k dispozici proces</w:t>
      </w:r>
    </w:p>
    <w:p w:rsidR="00821AA5" w:rsidRDefault="00821AA5" w:rsidP="00821AA5">
      <w:r>
        <w:t>Efektivní adresa – adresa vznikající modifikací operandu segmentovanými registry</w:t>
      </w:r>
    </w:p>
    <w:p w:rsidR="00821AA5" w:rsidRDefault="00821AA5" w:rsidP="00821AA5">
      <w:r>
        <w:t>Postup překladu adres – operand-&gt;efektivní-&gt;logická-&gt;fyzická</w:t>
      </w:r>
    </w:p>
    <w:p w:rsidR="003D7AA6" w:rsidRDefault="00820D61" w:rsidP="00821AA5">
      <w:r>
        <w:t>Stránkování paměti</w:t>
      </w:r>
    </w:p>
    <w:p w:rsidR="00894190" w:rsidRDefault="00894190" w:rsidP="00820D61">
      <w:pPr>
        <w:pStyle w:val="Odstavecseseznamem"/>
        <w:numPr>
          <w:ilvl w:val="0"/>
          <w:numId w:val="4"/>
        </w:numPr>
      </w:pPr>
      <w:r>
        <w:t>FOP se dělí na rámce o velikosti 512-64kB</w:t>
      </w:r>
    </w:p>
    <w:p w:rsidR="00820D61" w:rsidRDefault="003D356E" w:rsidP="00820D61">
      <w:pPr>
        <w:pStyle w:val="Odstavecseseznamem"/>
        <w:numPr>
          <w:ilvl w:val="0"/>
          <w:numId w:val="4"/>
        </w:numPr>
      </w:pPr>
      <w:r>
        <w:t>logická adresa se skládá z čísla stránky a o</w:t>
      </w:r>
      <w:r w:rsidR="00B07CA2">
        <w:t>ffsetu</w:t>
      </w:r>
    </w:p>
    <w:p w:rsidR="00A04CC8" w:rsidRDefault="00A04CC8" w:rsidP="00A04CC8">
      <w:r>
        <w:t>Volba velikosti stránky</w:t>
      </w:r>
    </w:p>
    <w:p w:rsidR="00A04CC8" w:rsidRDefault="00A04CC8" w:rsidP="00A04CC8">
      <w:pPr>
        <w:pStyle w:val="Odstavecseseznamem"/>
        <w:numPr>
          <w:ilvl w:val="0"/>
          <w:numId w:val="4"/>
        </w:numPr>
      </w:pPr>
      <w:r>
        <w:t>pevná alokace – při alokaci je zvolen pevný počet rámců</w:t>
      </w:r>
      <w:r w:rsidR="009C5FD0">
        <w:t>, rovnoměrně rozdělen mezi procesy</w:t>
      </w:r>
    </w:p>
    <w:p w:rsidR="00A04CC8" w:rsidRDefault="00A04CC8" w:rsidP="00A04CC8">
      <w:pPr>
        <w:pStyle w:val="Odstavecseseznamem"/>
        <w:numPr>
          <w:ilvl w:val="0"/>
          <w:numId w:val="4"/>
        </w:numPr>
      </w:pPr>
      <w:r>
        <w:t>proměnná alokace</w:t>
      </w:r>
      <w:r w:rsidR="009C5FD0">
        <w:t xml:space="preserve"> – počet rámců se dynamicky mění v závislosti na </w:t>
      </w:r>
      <w:proofErr w:type="spellStart"/>
      <w:r w:rsidR="009C5FD0">
        <w:t>page-fault</w:t>
      </w:r>
      <w:proofErr w:type="spellEnd"/>
    </w:p>
    <w:p w:rsidR="003D7AA6" w:rsidRDefault="0045212C" w:rsidP="00821AA5">
      <w:r>
        <w:t>Sdílení</w:t>
      </w:r>
      <w:r w:rsidR="00112783">
        <w:t xml:space="preserve"> paměti</w:t>
      </w:r>
    </w:p>
    <w:p w:rsidR="00112783" w:rsidRDefault="00112783" w:rsidP="00112783">
      <w:pPr>
        <w:pStyle w:val="Odstavecseseznamem"/>
        <w:numPr>
          <w:ilvl w:val="0"/>
          <w:numId w:val="4"/>
        </w:numPr>
      </w:pPr>
      <w:r>
        <w:t>není potřeba a je nežádoucí mít v paměti stejná data-&gt;stránky různých procesů mohou sdílet rámec</w:t>
      </w:r>
    </w:p>
    <w:p w:rsidR="00820D61" w:rsidRDefault="00820D61" w:rsidP="00112783">
      <w:pPr>
        <w:pStyle w:val="Odstavecseseznamem"/>
        <w:numPr>
          <w:ilvl w:val="0"/>
          <w:numId w:val="4"/>
        </w:numPr>
      </w:pPr>
      <w:r>
        <w:t>lze sdílet i stránky obsahující stránkové tabulky</w:t>
      </w:r>
    </w:p>
    <w:p w:rsidR="00964398" w:rsidRDefault="00964398" w:rsidP="00964398">
      <w:pPr>
        <w:ind w:left="360"/>
      </w:pPr>
      <w:r>
        <w:t xml:space="preserve">TLB – speciální </w:t>
      </w:r>
      <w:proofErr w:type="spellStart"/>
      <w:r>
        <w:t>cache</w:t>
      </w:r>
      <w:proofErr w:type="spellEnd"/>
      <w:r>
        <w:t>, která uchovává poslední položky ve stránkové tabulce</w:t>
      </w:r>
    </w:p>
    <w:p w:rsidR="004509D5" w:rsidRDefault="00A72A66" w:rsidP="004509D5">
      <w:r>
        <w:lastRenderedPageBreak/>
        <w:t>S</w:t>
      </w:r>
      <w:r w:rsidR="004509D5">
        <w:t>egmentace paměti</w:t>
      </w:r>
    </w:p>
    <w:p w:rsidR="004509D5" w:rsidRDefault="004509D5" w:rsidP="004509D5">
      <w:pPr>
        <w:pStyle w:val="Odstavecseseznamem"/>
        <w:numPr>
          <w:ilvl w:val="0"/>
          <w:numId w:val="4"/>
        </w:numPr>
      </w:pPr>
      <w:r>
        <w:t xml:space="preserve">přidělená paměť procesu je rozdělena jednotlivé oblasti  (pro program, knihovny, </w:t>
      </w:r>
      <w:proofErr w:type="spellStart"/>
      <w:proofErr w:type="gramStart"/>
      <w:r>
        <w:t>stack</w:t>
      </w:r>
      <w:proofErr w:type="spellEnd"/>
      <w:r>
        <w:t>...)</w:t>
      </w:r>
      <w:proofErr w:type="gramEnd"/>
    </w:p>
    <w:p w:rsidR="004509D5" w:rsidRDefault="004509D5" w:rsidP="004509D5">
      <w:pPr>
        <w:pStyle w:val="Odstavecseseznamem"/>
        <w:numPr>
          <w:ilvl w:val="0"/>
          <w:numId w:val="4"/>
        </w:numPr>
      </w:pPr>
      <w:r>
        <w:t>procesu je přidělen blok, který si obhospodařuje proces sám</w:t>
      </w:r>
    </w:p>
    <w:p w:rsidR="004509D5" w:rsidRDefault="004509D5" w:rsidP="004509D5">
      <w:pPr>
        <w:pStyle w:val="Odstavecseseznamem"/>
        <w:numPr>
          <w:ilvl w:val="0"/>
          <w:numId w:val="4"/>
        </w:numPr>
      </w:pPr>
      <w:r>
        <w:t>výhoda oproti stránkování je minimalizace počtu výpadků</w:t>
      </w:r>
    </w:p>
    <w:p w:rsidR="004509D5" w:rsidRDefault="004509D5" w:rsidP="004509D5">
      <w:pPr>
        <w:pStyle w:val="Odstavecseseznamem"/>
        <w:numPr>
          <w:ilvl w:val="0"/>
          <w:numId w:val="4"/>
        </w:numPr>
      </w:pPr>
      <w:r>
        <w:t>zjednodušená práce s datovými strukturami a sdílení mezi procesy</w:t>
      </w:r>
    </w:p>
    <w:p w:rsidR="004509D5" w:rsidRDefault="00A72A66" w:rsidP="000E6CAC">
      <w:r>
        <w:t>Kombinace stránkování a segmentace</w:t>
      </w:r>
    </w:p>
    <w:p w:rsidR="00A72A66" w:rsidRDefault="00A72A66" w:rsidP="00A72A66">
      <w:pPr>
        <w:pStyle w:val="Odstavecseseznamem"/>
        <w:numPr>
          <w:ilvl w:val="0"/>
          <w:numId w:val="4"/>
        </w:numPr>
      </w:pPr>
      <w:r>
        <w:t>rozdělíme segmenty na stránky</w:t>
      </w:r>
    </w:p>
    <w:p w:rsidR="00A72A66" w:rsidRDefault="00A72A66" w:rsidP="00A72A66">
      <w:pPr>
        <w:pStyle w:val="Odstavecseseznamem"/>
        <w:numPr>
          <w:ilvl w:val="0"/>
          <w:numId w:val="4"/>
        </w:numPr>
      </w:pPr>
      <w:r>
        <w:t>odstraňuje vnější fragmentaci</w:t>
      </w:r>
    </w:p>
    <w:p w:rsidR="00A72A66" w:rsidRDefault="00A72A66" w:rsidP="00A72A66">
      <w:pPr>
        <w:pStyle w:val="Odstavecseseznamem"/>
        <w:numPr>
          <w:ilvl w:val="0"/>
          <w:numId w:val="4"/>
        </w:numPr>
      </w:pPr>
      <w:r>
        <w:t>proces má jednu segmentovou tabulku a stránkovou pro každý segment</w:t>
      </w:r>
      <w:r w:rsidR="00634A9B">
        <w:t xml:space="preserve"> tabulky</w:t>
      </w:r>
    </w:p>
    <w:p w:rsidR="00016AAB" w:rsidRDefault="00B22569" w:rsidP="000E6CAC">
      <w:r>
        <w:t>Registry CPU</w:t>
      </w:r>
    </w:p>
    <w:p w:rsidR="00B22569" w:rsidRDefault="00B22569" w:rsidP="00B22569">
      <w:pPr>
        <w:pStyle w:val="Odstavecseseznamem"/>
        <w:numPr>
          <w:ilvl w:val="0"/>
          <w:numId w:val="4"/>
        </w:numPr>
      </w:pPr>
      <w:r>
        <w:t>nastavují se při zavádění procesu</w:t>
      </w:r>
    </w:p>
    <w:p w:rsidR="00B22569" w:rsidRDefault="00B22569" w:rsidP="00B22569">
      <w:pPr>
        <w:pStyle w:val="Odstavecseseznamem"/>
        <w:numPr>
          <w:ilvl w:val="0"/>
          <w:numId w:val="4"/>
        </w:numPr>
      </w:pPr>
      <w:r>
        <w:t>bázový – počáteční adresa</w:t>
      </w:r>
    </w:p>
    <w:p w:rsidR="00B22569" w:rsidRDefault="00B22569" w:rsidP="00B22569">
      <w:pPr>
        <w:pStyle w:val="Odstavecseseznamem"/>
        <w:numPr>
          <w:ilvl w:val="0"/>
          <w:numId w:val="4"/>
        </w:numPr>
      </w:pPr>
      <w:r>
        <w:t>mezní – koncová adresa</w:t>
      </w:r>
    </w:p>
    <w:p w:rsidR="002263CB" w:rsidRDefault="00B22569" w:rsidP="002263CB">
      <w:pPr>
        <w:pStyle w:val="Odstavecseseznamem"/>
        <w:numPr>
          <w:ilvl w:val="0"/>
          <w:numId w:val="4"/>
        </w:numPr>
      </w:pPr>
      <w:r>
        <w:t>adresní – logická adresa místa v rámci procesu</w:t>
      </w:r>
    </w:p>
    <w:p w:rsidR="002263CB" w:rsidRDefault="002263CB" w:rsidP="002263CB">
      <w:r>
        <w:t>Latence</w:t>
      </w:r>
      <w:r w:rsidR="00754E2A">
        <w:t xml:space="preserve"> – doba od příchodu požadavku na přerušení po okamžik, kdy se začne aplikace provádět</w:t>
      </w:r>
    </w:p>
    <w:p w:rsidR="002263CB" w:rsidRDefault="002263CB" w:rsidP="002263CB">
      <w:r>
        <w:t>Doba odezvy – čas, ve kterém systém musí reagovat na událost</w:t>
      </w:r>
    </w:p>
    <w:p w:rsidR="002E5024" w:rsidRDefault="002E5024" w:rsidP="002263CB"/>
    <w:p w:rsidR="002E5024" w:rsidRDefault="002E5024" w:rsidP="002263CB">
      <w:r>
        <w:t>Vazba SMP systémů</w:t>
      </w:r>
    </w:p>
    <w:p w:rsidR="002E5024" w:rsidRDefault="002E5024" w:rsidP="002E5024">
      <w:pPr>
        <w:pStyle w:val="Odstavecseseznamem"/>
        <w:numPr>
          <w:ilvl w:val="0"/>
          <w:numId w:val="4"/>
        </w:numPr>
      </w:pPr>
      <w:r>
        <w:t>volná</w:t>
      </w:r>
      <w:r w:rsidR="00EB4394">
        <w:t xml:space="preserve"> – každý CPU má vlastní RAM, I/O subsystém </w:t>
      </w:r>
      <w:proofErr w:type="spellStart"/>
      <w:r w:rsidR="00EB4394">
        <w:t>atp</w:t>
      </w:r>
      <w:proofErr w:type="spellEnd"/>
    </w:p>
    <w:p w:rsidR="002E5024" w:rsidRDefault="002E5024" w:rsidP="002E5024">
      <w:pPr>
        <w:pStyle w:val="Odstavecseseznamem"/>
        <w:numPr>
          <w:ilvl w:val="0"/>
          <w:numId w:val="4"/>
        </w:numPr>
      </w:pPr>
      <w:r>
        <w:t>těsná</w:t>
      </w:r>
      <w:r w:rsidR="00EB4394">
        <w:t xml:space="preserve"> – sdílejí RAM</w:t>
      </w:r>
      <w:r w:rsidR="005C0479">
        <w:t>, řízeno jedním OS</w:t>
      </w:r>
    </w:p>
    <w:p w:rsidR="00EB4394" w:rsidRDefault="00EB4394" w:rsidP="00EB4394">
      <w:r>
        <w:t>Symetrie SMP systémů</w:t>
      </w:r>
    </w:p>
    <w:p w:rsidR="00EB4394" w:rsidRDefault="00EB4394" w:rsidP="00EB4394">
      <w:pPr>
        <w:pStyle w:val="Odstavecseseznamem"/>
        <w:numPr>
          <w:ilvl w:val="0"/>
          <w:numId w:val="4"/>
        </w:numPr>
      </w:pPr>
      <w:r>
        <w:t xml:space="preserve">symetrické – </w:t>
      </w:r>
      <w:proofErr w:type="gramStart"/>
      <w:r>
        <w:t>CPU jsou</w:t>
      </w:r>
      <w:proofErr w:type="gramEnd"/>
      <w:r>
        <w:t xml:space="preserve"> shodné</w:t>
      </w:r>
      <w:r w:rsidR="005004D6">
        <w:t xml:space="preserve"> a proces může běžet na jakémkoli z nich</w:t>
      </w:r>
    </w:p>
    <w:p w:rsidR="00EB4394" w:rsidRDefault="00EB4394" w:rsidP="00EB4394">
      <w:pPr>
        <w:pStyle w:val="Odstavecseseznamem"/>
        <w:numPr>
          <w:ilvl w:val="0"/>
          <w:numId w:val="4"/>
        </w:numPr>
      </w:pPr>
      <w:r>
        <w:t>asymetrické – specializované CPU, řízeno jedním centrálním CPU</w:t>
      </w:r>
    </w:p>
    <w:p w:rsidR="00BF000A" w:rsidRDefault="00BF000A" w:rsidP="00BF000A">
      <w:proofErr w:type="spellStart"/>
      <w:r>
        <w:t>Granulita</w:t>
      </w:r>
      <w:proofErr w:type="spellEnd"/>
      <w:r>
        <w:t xml:space="preserve"> úlohy</w:t>
      </w:r>
    </w:p>
    <w:p w:rsidR="00A809D4" w:rsidRDefault="00BF000A" w:rsidP="00A809D4">
      <w:pPr>
        <w:pStyle w:val="Odstavecseseznamem"/>
        <w:numPr>
          <w:ilvl w:val="0"/>
          <w:numId w:val="4"/>
        </w:numPr>
      </w:pPr>
      <w:r>
        <w:t>úlohu lze rozdělit na několik dílčích úseků, a</w:t>
      </w:r>
      <w:r w:rsidR="00A809D4">
        <w:t xml:space="preserve"> proces lze provádět na více CPU</w:t>
      </w:r>
    </w:p>
    <w:p w:rsidR="00A809D4" w:rsidRDefault="00A809D4" w:rsidP="00A809D4">
      <w:pPr>
        <w:pStyle w:val="Odstavecseseznamem"/>
        <w:numPr>
          <w:ilvl w:val="0"/>
          <w:numId w:val="4"/>
        </w:numPr>
      </w:pPr>
      <w:r>
        <w:t>hrubě granulovaná úloha – vhodné pro kooperující CPU</w:t>
      </w:r>
    </w:p>
    <w:p w:rsidR="00A809D4" w:rsidRDefault="00A809D4" w:rsidP="00A809D4">
      <w:pPr>
        <w:pStyle w:val="Odstavecseseznamem"/>
        <w:numPr>
          <w:ilvl w:val="0"/>
          <w:numId w:val="4"/>
        </w:numPr>
      </w:pPr>
      <w:r>
        <w:t>jemně granulovaná úloha – častá vzájemná komunikace a synchronizace</w:t>
      </w:r>
    </w:p>
    <w:p w:rsidR="00A809D4" w:rsidRDefault="00A809D4" w:rsidP="00A809D4">
      <w:pPr>
        <w:pStyle w:val="Odstavecseseznamem"/>
        <w:numPr>
          <w:ilvl w:val="0"/>
          <w:numId w:val="4"/>
        </w:numPr>
      </w:pPr>
      <w:r>
        <w:t>čím je vazba volnější, tím větší časové ztráty nastávají při synchronizaci</w:t>
      </w:r>
    </w:p>
    <w:p w:rsidR="005B7E30" w:rsidRDefault="005B7E30" w:rsidP="005B7E30">
      <w:r>
        <w:t>Paralelismus</w:t>
      </w:r>
    </w:p>
    <w:p w:rsidR="005B7E30" w:rsidRDefault="00BA2CA9" w:rsidP="005B7E30">
      <w:pPr>
        <w:pStyle w:val="Odstavecseseznamem"/>
        <w:numPr>
          <w:ilvl w:val="0"/>
          <w:numId w:val="4"/>
        </w:numPr>
      </w:pPr>
      <w:r>
        <w:t xml:space="preserve">nezávislý – na každém </w:t>
      </w:r>
      <w:proofErr w:type="gramStart"/>
      <w:r>
        <w:t>CPU běží</w:t>
      </w:r>
      <w:proofErr w:type="gramEnd"/>
      <w:r>
        <w:t xml:space="preserve"> jiné procesy</w:t>
      </w:r>
    </w:p>
    <w:p w:rsidR="00BA2CA9" w:rsidRDefault="00BA2CA9" w:rsidP="005B7E30">
      <w:pPr>
        <w:pStyle w:val="Odstavecseseznamem"/>
        <w:numPr>
          <w:ilvl w:val="0"/>
          <w:numId w:val="4"/>
        </w:numPr>
      </w:pPr>
      <w:r>
        <w:t>velmi hrubý – distribuované zpracování představují jedno výpočetní prostředí</w:t>
      </w:r>
    </w:p>
    <w:p w:rsidR="00BA2CA9" w:rsidRDefault="00BA2CA9" w:rsidP="00BA2CA9">
      <w:pPr>
        <w:pStyle w:val="Odstavecseseznamem"/>
        <w:numPr>
          <w:ilvl w:val="0"/>
          <w:numId w:val="4"/>
        </w:numPr>
      </w:pPr>
      <w:r>
        <w:t xml:space="preserve">hrubý – provádění více procesů na jednom </w:t>
      </w:r>
      <w:proofErr w:type="gramStart"/>
      <w:r>
        <w:t>procesoru</w:t>
      </w:r>
      <w:r w:rsidR="00BD09C6">
        <w:t>(</w:t>
      </w:r>
      <w:proofErr w:type="spellStart"/>
      <w:r w:rsidR="00BD09C6">
        <w:t>multiprocessing</w:t>
      </w:r>
      <w:proofErr w:type="spellEnd"/>
      <w:proofErr w:type="gramEnd"/>
      <w:r w:rsidR="00BD09C6">
        <w:t>)</w:t>
      </w:r>
    </w:p>
    <w:p w:rsidR="00BD09C6" w:rsidRDefault="00BD09C6" w:rsidP="00BA2CA9">
      <w:pPr>
        <w:pStyle w:val="Odstavecseseznamem"/>
        <w:numPr>
          <w:ilvl w:val="0"/>
          <w:numId w:val="4"/>
        </w:numPr>
      </w:pPr>
      <w:r>
        <w:t xml:space="preserve">střední </w:t>
      </w:r>
      <w:r w:rsidR="0040766E">
        <w:t>–</w:t>
      </w:r>
      <w:r>
        <w:t xml:space="preserve"> p</w:t>
      </w:r>
      <w:r w:rsidR="0040766E">
        <w:t>aralelní zpracování nebo multitasking v rámci aplikace</w:t>
      </w:r>
      <w:r w:rsidR="00923BE7">
        <w:t>-&gt;jedna aplikace tvořena několika vlákny</w:t>
      </w:r>
    </w:p>
    <w:p w:rsidR="00114F58" w:rsidRDefault="00114F58" w:rsidP="00114F58">
      <w:r>
        <w:lastRenderedPageBreak/>
        <w:t>Kritická sekce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část kódu, kde se manipuluje se sdíleným prostředkem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procesy spolu bojují o systémové prostředky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komunikují mezi s sebou pomocí zpráv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synchronizace procesů probíhá pomocí semaforu</w:t>
      </w:r>
    </w:p>
    <w:p w:rsidR="00642ABF" w:rsidRDefault="00642ABF" w:rsidP="00642ABF">
      <w:r>
        <w:t>Problémy konkurence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vzájemné vyloučení (</w:t>
      </w:r>
      <w:proofErr w:type="spellStart"/>
      <w:r>
        <w:t>mutual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>) – v každém okamžiku může mít přístup ke sdílenému p</w:t>
      </w:r>
      <w:r w:rsidR="007406AC">
        <w:t>r</w:t>
      </w:r>
      <w:r>
        <w:t>o</w:t>
      </w:r>
      <w:r w:rsidR="007406AC">
        <w:t>s</w:t>
      </w:r>
      <w:r>
        <w:t>tředku pouze jeden proces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smrtící objetí – jeden proces čeká na uvolnění prostředku druhého procesu a opačně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vyhladovění (</w:t>
      </w:r>
      <w:proofErr w:type="spellStart"/>
      <w:r>
        <w:t>starvation</w:t>
      </w:r>
      <w:proofErr w:type="spellEnd"/>
      <w:r>
        <w:t>) – nekončící čekání procesu na získání prostředků</w:t>
      </w:r>
    </w:p>
    <w:p w:rsidR="00642ABF" w:rsidRDefault="00642ABF" w:rsidP="00642ABF">
      <w:r>
        <w:t>Struktura KS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vstupní sekce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kritická sekce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výstupní sekce</w:t>
      </w:r>
    </w:p>
    <w:p w:rsidR="00642ABF" w:rsidRDefault="00642ABF" w:rsidP="00642ABF">
      <w:pPr>
        <w:pStyle w:val="Odstavecseseznamem"/>
        <w:numPr>
          <w:ilvl w:val="0"/>
          <w:numId w:val="4"/>
        </w:numPr>
      </w:pPr>
      <w:r>
        <w:t>zbytková sekce</w:t>
      </w:r>
    </w:p>
    <w:p w:rsidR="00642ABF" w:rsidRDefault="00807E86" w:rsidP="00642ABF">
      <w:r>
        <w:t>Typy řešení</w:t>
      </w:r>
    </w:p>
    <w:p w:rsidR="00807E86" w:rsidRDefault="00807E86" w:rsidP="00807E86">
      <w:pPr>
        <w:pStyle w:val="Odstavecseseznamem"/>
        <w:numPr>
          <w:ilvl w:val="0"/>
          <w:numId w:val="4"/>
        </w:numPr>
      </w:pPr>
      <w:r>
        <w:t>SW</w:t>
      </w:r>
      <w:r w:rsidR="00236CCD">
        <w:t xml:space="preserve"> – proměnná free, vlajky (flag), </w:t>
      </w:r>
      <w:proofErr w:type="spellStart"/>
      <w:r w:rsidR="00236CCD">
        <w:t>petersnův</w:t>
      </w:r>
      <w:proofErr w:type="spellEnd"/>
      <w:r w:rsidR="00236CCD">
        <w:t xml:space="preserve"> algoritmus</w:t>
      </w:r>
    </w:p>
    <w:p w:rsidR="00807E86" w:rsidRDefault="00807E86" w:rsidP="00807E86">
      <w:pPr>
        <w:pStyle w:val="Odstavecseseznamem"/>
        <w:numPr>
          <w:ilvl w:val="0"/>
          <w:numId w:val="4"/>
        </w:numPr>
      </w:pPr>
      <w:r>
        <w:t>HW</w:t>
      </w:r>
      <w:r w:rsidR="00236CCD">
        <w:t xml:space="preserve"> – využívání </w:t>
      </w:r>
      <w:r w:rsidR="007406AC">
        <w:t>instrukcí CPU</w:t>
      </w:r>
    </w:p>
    <w:p w:rsidR="00807E86" w:rsidRDefault="00807E86" w:rsidP="00807E86">
      <w:pPr>
        <w:pStyle w:val="Odstavecseseznamem"/>
        <w:numPr>
          <w:ilvl w:val="0"/>
          <w:numId w:val="4"/>
        </w:numPr>
      </w:pPr>
      <w:r>
        <w:t>Řešení na úrovni OS</w:t>
      </w:r>
    </w:p>
    <w:p w:rsidR="00807E86" w:rsidRDefault="00807E86" w:rsidP="00807E86">
      <w:pPr>
        <w:pStyle w:val="Odstavecseseznamem"/>
        <w:numPr>
          <w:ilvl w:val="0"/>
          <w:numId w:val="4"/>
        </w:numPr>
      </w:pPr>
      <w:r>
        <w:t>Řešení pomocí nástrojů programovacího jazyka (konkurenční programování)</w:t>
      </w:r>
    </w:p>
    <w:p w:rsidR="007406AC" w:rsidRDefault="007406AC" w:rsidP="007406AC">
      <w:r>
        <w:t>Semafor</w:t>
      </w:r>
    </w:p>
    <w:p w:rsidR="007406AC" w:rsidRDefault="007406AC" w:rsidP="007406AC">
      <w:pPr>
        <w:pStyle w:val="Odstavecseseznamem"/>
        <w:numPr>
          <w:ilvl w:val="0"/>
          <w:numId w:val="4"/>
        </w:numPr>
      </w:pPr>
      <w:r>
        <w:t>Synchronizační nástroj procesů</w:t>
      </w:r>
    </w:p>
    <w:p w:rsidR="00F14F8B" w:rsidRDefault="00F14F8B" w:rsidP="007406AC">
      <w:pPr>
        <w:pStyle w:val="Odstavecseseznamem"/>
        <w:numPr>
          <w:ilvl w:val="0"/>
          <w:numId w:val="4"/>
        </w:numPr>
      </w:pPr>
      <w:r>
        <w:t>Prostředek OS</w:t>
      </w:r>
      <w:r w:rsidR="00B21F3B">
        <w:t>, datová struktura</w:t>
      </w:r>
    </w:p>
    <w:p w:rsidR="00F70A04" w:rsidRDefault="00F70A04" w:rsidP="007406AC">
      <w:pPr>
        <w:pStyle w:val="Odstavecseseznamem"/>
        <w:numPr>
          <w:ilvl w:val="0"/>
          <w:numId w:val="4"/>
        </w:numPr>
      </w:pPr>
      <w:r>
        <w:t>Nevyžaduje aktivní čekání</w:t>
      </w:r>
    </w:p>
    <w:p w:rsidR="00F70A04" w:rsidRDefault="00F70A04" w:rsidP="007406AC">
      <w:pPr>
        <w:pStyle w:val="Odstavecseseznamem"/>
        <w:numPr>
          <w:ilvl w:val="0"/>
          <w:numId w:val="4"/>
        </w:numPr>
      </w:pPr>
      <w:r>
        <w:t>Dokud je ks blokován, je proces zařazen do fronty-&gt;následně je vybrán další</w:t>
      </w:r>
      <w:r w:rsidR="009D42EA">
        <w:t xml:space="preserve"> proces</w:t>
      </w:r>
    </w:p>
    <w:p w:rsidR="00B21F3B" w:rsidRDefault="00B21F3B" w:rsidP="007406AC">
      <w:pPr>
        <w:pStyle w:val="Odstavecseseznamem"/>
        <w:numPr>
          <w:ilvl w:val="0"/>
          <w:numId w:val="4"/>
        </w:numPr>
      </w:pPr>
      <w:r>
        <w:t xml:space="preserve">Operace: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signal</w:t>
      </w:r>
      <w:proofErr w:type="spellEnd"/>
    </w:p>
    <w:p w:rsidR="002105F9" w:rsidRDefault="002105F9" w:rsidP="007406AC">
      <w:pPr>
        <w:pStyle w:val="Odstavecseseznamem"/>
        <w:numPr>
          <w:ilvl w:val="0"/>
          <w:numId w:val="4"/>
        </w:numPr>
      </w:pPr>
      <w:r>
        <w:t xml:space="preserve">Obědvající filozofové: 5filozofů u oběda, 5 vidliček, pro jídlo nutné 2. Když zvedne každý vidličku, nikdo se nenají. </w:t>
      </w:r>
    </w:p>
    <w:p w:rsidR="002105F9" w:rsidRDefault="002105F9" w:rsidP="002105F9">
      <w:r>
        <w:t>Předávání zpráv</w:t>
      </w:r>
    </w:p>
    <w:p w:rsidR="002105F9" w:rsidRDefault="002105F9" w:rsidP="002105F9">
      <w:pPr>
        <w:pStyle w:val="Odstavecseseznamem"/>
        <w:numPr>
          <w:ilvl w:val="0"/>
          <w:numId w:val="4"/>
        </w:numPr>
      </w:pPr>
      <w:r>
        <w:t xml:space="preserve">Komunikační </w:t>
      </w:r>
      <w:r w:rsidR="004275A2">
        <w:t xml:space="preserve">prostředek procesů, skrz </w:t>
      </w:r>
      <w:proofErr w:type="spellStart"/>
      <w:r w:rsidR="0090770C">
        <w:t>mailbox</w:t>
      </w:r>
      <w:proofErr w:type="spellEnd"/>
      <w:r w:rsidR="0090770C">
        <w:t xml:space="preserve"> a </w:t>
      </w:r>
      <w:r w:rsidR="004275A2">
        <w:t>porty</w:t>
      </w:r>
    </w:p>
    <w:p w:rsidR="004275A2" w:rsidRDefault="004275A2" w:rsidP="002105F9">
      <w:pPr>
        <w:pStyle w:val="Odstavecseseznamem"/>
        <w:numPr>
          <w:ilvl w:val="0"/>
          <w:numId w:val="4"/>
        </w:numPr>
      </w:pPr>
      <w:proofErr w:type="spellStart"/>
      <w:r>
        <w:t>Mailbox</w:t>
      </w:r>
      <w:proofErr w:type="spellEnd"/>
      <w:r>
        <w:t xml:space="preserve"> – soukromý pro dva komunikující procesy nebo pro více</w:t>
      </w:r>
      <w:r w:rsidR="00386B80">
        <w:t xml:space="preserve"> procesů</w:t>
      </w:r>
    </w:p>
    <w:p w:rsidR="0090770C" w:rsidRDefault="0090770C" w:rsidP="002105F9">
      <w:pPr>
        <w:pStyle w:val="Odstavecseseznamem"/>
        <w:numPr>
          <w:ilvl w:val="0"/>
          <w:numId w:val="4"/>
        </w:numPr>
      </w:pPr>
      <w:r>
        <w:t>Port- schránka vlastněná jedním příjemcem</w:t>
      </w:r>
    </w:p>
    <w:p w:rsidR="002105F9" w:rsidRDefault="002105F9" w:rsidP="002105F9">
      <w:pPr>
        <w:pStyle w:val="Odstavecseseznamem"/>
        <w:numPr>
          <w:ilvl w:val="0"/>
          <w:numId w:val="4"/>
        </w:numPr>
      </w:pPr>
      <w:r>
        <w:t>Systémové volání (</w:t>
      </w:r>
      <w:proofErr w:type="spellStart"/>
      <w:r>
        <w:t>send</w:t>
      </w:r>
      <w:proofErr w:type="spellEnd"/>
      <w:r>
        <w:t xml:space="preserve">, </w:t>
      </w:r>
      <w:proofErr w:type="spellStart"/>
      <w:r>
        <w:t>recieve</w:t>
      </w:r>
      <w:proofErr w:type="spellEnd"/>
      <w:r>
        <w:t>)</w:t>
      </w:r>
    </w:p>
    <w:p w:rsidR="00111609" w:rsidRDefault="008E52E2" w:rsidP="008E52E2">
      <w:r>
        <w:t>Monitor</w:t>
      </w:r>
    </w:p>
    <w:p w:rsidR="008E52E2" w:rsidRDefault="008E52E2" w:rsidP="008E52E2">
      <w:pPr>
        <w:pStyle w:val="Odstavecseseznamem"/>
        <w:numPr>
          <w:ilvl w:val="0"/>
          <w:numId w:val="4"/>
        </w:numPr>
      </w:pPr>
      <w:r>
        <w:t>Konstrukce vyšších programovacích jazyků, obdoba semaforu OS</w:t>
      </w:r>
    </w:p>
    <w:p w:rsidR="008E52E2" w:rsidRDefault="008E52E2" w:rsidP="008E52E2">
      <w:pPr>
        <w:pStyle w:val="Odstavecseseznamem"/>
        <w:numPr>
          <w:ilvl w:val="0"/>
          <w:numId w:val="4"/>
        </w:numPr>
      </w:pPr>
      <w:r>
        <w:t>V monitoru může být rovněž jen jeden proces</w:t>
      </w:r>
    </w:p>
    <w:p w:rsidR="008E52E2" w:rsidRDefault="008E52E2" w:rsidP="008E52E2">
      <w:pPr>
        <w:pStyle w:val="Odstavecseseznamem"/>
        <w:numPr>
          <w:ilvl w:val="0"/>
          <w:numId w:val="4"/>
        </w:numPr>
      </w:pPr>
      <w:r>
        <w:t>Typický problém: producenti, konzumenti</w:t>
      </w:r>
      <w:r w:rsidR="007666E3">
        <w:t xml:space="preserve"> (p</w:t>
      </w:r>
      <w:r w:rsidR="00A23A0A">
        <w:t>r</w:t>
      </w:r>
      <w:r w:rsidR="007666E3">
        <w:t>o vyšší efektivitu vhodné zavést mezisklad)</w:t>
      </w:r>
    </w:p>
    <w:p w:rsidR="00A23A0A" w:rsidRDefault="00A23A0A" w:rsidP="00A23A0A">
      <w:pPr>
        <w:pStyle w:val="Odstavecseseznamem"/>
        <w:numPr>
          <w:ilvl w:val="0"/>
          <w:numId w:val="4"/>
        </w:numPr>
      </w:pPr>
      <w:r>
        <w:lastRenderedPageBreak/>
        <w:t xml:space="preserve">Kapacitu skladu můžeš ošetřit buď pomocí posílání </w:t>
      </w:r>
      <w:proofErr w:type="gramStart"/>
      <w:r>
        <w:t>zpráv nebo</w:t>
      </w:r>
      <w:proofErr w:type="gramEnd"/>
      <w:r>
        <w:t xml:space="preserve"> semaforu. </w:t>
      </w:r>
      <w:r w:rsidR="00052A47">
        <w:br/>
      </w:r>
      <w:r>
        <w:t xml:space="preserve">Pokud zvolíš posílání zpráv, tak se to provádí tak, že </w:t>
      </w:r>
      <w:proofErr w:type="spellStart"/>
      <w:r>
        <w:t>naposíláš</w:t>
      </w:r>
      <w:proofErr w:type="spellEnd"/>
      <w:r>
        <w:t xml:space="preserve"> prázdné zprávy do </w:t>
      </w:r>
      <w:proofErr w:type="spellStart"/>
      <w:proofErr w:type="gramStart"/>
      <w:r>
        <w:t>mailbox</w:t>
      </w:r>
      <w:proofErr w:type="spellEnd"/>
      <w:proofErr w:type="gramEnd"/>
      <w:r>
        <w:t xml:space="preserve">, které producent postupně vybírá ... dokud tam nějaké zprávy jsou - sklad má místo, pokud tam žádné nejsou, kapacita byla vyčerpána. Konzument pak zase musí po vybrání položky ze skladu posílat prázdné zprávy do </w:t>
      </w:r>
      <w:proofErr w:type="spellStart"/>
      <w:r>
        <w:t>mailboxu</w:t>
      </w:r>
      <w:proofErr w:type="spellEnd"/>
      <w:r>
        <w:t xml:space="preserve">, aby dal vědět, že se uvolnilo místo. Tenhle příklad je zrovna i v přednáškách u zpráv (někde u konce, jak je řešení producent/konzument pomocí zpráv). </w:t>
      </w:r>
      <w:r w:rsidR="00052A47">
        <w:br/>
      </w:r>
      <w:bookmarkStart w:id="1" w:name="_GoBack"/>
      <w:bookmarkEnd w:id="1"/>
      <w:r>
        <w:t xml:space="preserve">Dále to můžeš řešit i pomocí semaforu, </w:t>
      </w:r>
      <w:proofErr w:type="spellStart"/>
      <w:r>
        <w:t>nainicializuješ</w:t>
      </w:r>
      <w:proofErr w:type="spellEnd"/>
      <w:r>
        <w:t xml:space="preserve"> ho na kapacitu skladu.</w:t>
      </w:r>
    </w:p>
    <w:p w:rsidR="008E52E2" w:rsidRDefault="0025111B" w:rsidP="008E52E2">
      <w:r>
        <w:t>Bariéra</w:t>
      </w:r>
    </w:p>
    <w:p w:rsidR="0025111B" w:rsidRDefault="0025111B" w:rsidP="0025111B">
      <w:pPr>
        <w:pStyle w:val="Odstavecseseznamem"/>
        <w:numPr>
          <w:ilvl w:val="0"/>
          <w:numId w:val="4"/>
        </w:numPr>
      </w:pPr>
      <w:r>
        <w:t>Zarážka v programu</w:t>
      </w:r>
    </w:p>
    <w:p w:rsidR="0025111B" w:rsidRDefault="0025111B" w:rsidP="0025111B">
      <w:pPr>
        <w:pStyle w:val="Odstavecseseznamem"/>
        <w:numPr>
          <w:ilvl w:val="0"/>
          <w:numId w:val="4"/>
        </w:numPr>
      </w:pPr>
      <w:r>
        <w:t>Čeká na daný počet vláken před vykonáním další akce</w:t>
      </w:r>
    </w:p>
    <w:p w:rsidR="0025111B" w:rsidRDefault="0025111B" w:rsidP="0025111B">
      <w:r>
        <w:t>Podmínkové proměnné</w:t>
      </w:r>
    </w:p>
    <w:p w:rsidR="0025111B" w:rsidRDefault="0025111B" w:rsidP="0025111B">
      <w:pPr>
        <w:pStyle w:val="Odstavecseseznamem"/>
        <w:numPr>
          <w:ilvl w:val="0"/>
          <w:numId w:val="4"/>
        </w:numPr>
      </w:pPr>
      <w:r>
        <w:t>O</w:t>
      </w:r>
      <w:r w:rsidR="00212D65">
        <w:t>b</w:t>
      </w:r>
      <w:r>
        <w:t>d</w:t>
      </w:r>
      <w:r w:rsidR="00212D65">
        <w:t>ob</w:t>
      </w:r>
      <w:r>
        <w:t>a bariéry, ale čeká na splnění podmínky</w:t>
      </w:r>
    </w:p>
    <w:p w:rsidR="00807E86" w:rsidRDefault="00147978" w:rsidP="00807E86">
      <w:r>
        <w:t>Roura</w:t>
      </w:r>
    </w:p>
    <w:p w:rsidR="00147978" w:rsidRDefault="00147978" w:rsidP="00147978">
      <w:pPr>
        <w:pStyle w:val="Odstavecseseznamem"/>
        <w:numPr>
          <w:ilvl w:val="0"/>
          <w:numId w:val="4"/>
        </w:numPr>
      </w:pPr>
      <w:r>
        <w:t>Prostředek pro komunikaci procesů</w:t>
      </w:r>
    </w:p>
    <w:p w:rsidR="00147978" w:rsidRDefault="00147978" w:rsidP="00147978">
      <w:pPr>
        <w:pStyle w:val="Odstavecseseznamem"/>
        <w:numPr>
          <w:ilvl w:val="0"/>
          <w:numId w:val="4"/>
        </w:numPr>
      </w:pPr>
      <w:r>
        <w:t xml:space="preserve">Pracuje </w:t>
      </w:r>
      <w:proofErr w:type="gramStart"/>
      <w:r>
        <w:t>je</w:t>
      </w:r>
      <w:proofErr w:type="gramEnd"/>
      <w:r>
        <w:t xml:space="preserve"> s nimi jako se soubory</w:t>
      </w:r>
    </w:p>
    <w:p w:rsidR="00147978" w:rsidRDefault="00147978" w:rsidP="00147978">
      <w:pPr>
        <w:pStyle w:val="Odstavecseseznamem"/>
        <w:numPr>
          <w:ilvl w:val="0"/>
          <w:numId w:val="4"/>
        </w:numPr>
      </w:pPr>
      <w:r>
        <w:t>Jednosměrná komunikace, FIFO (fronta)</w:t>
      </w:r>
    </w:p>
    <w:p w:rsidR="00147978" w:rsidRDefault="00147978" w:rsidP="00147978">
      <w:pPr>
        <w:pStyle w:val="Odstavecseseznamem"/>
        <w:numPr>
          <w:ilvl w:val="0"/>
          <w:numId w:val="4"/>
        </w:numPr>
      </w:pPr>
      <w:r>
        <w:t xml:space="preserve">Pojmenovaná roura: využíváno pro příbuzné procesy, trvalá, nutné </w:t>
      </w:r>
      <w:proofErr w:type="spellStart"/>
      <w:r>
        <w:t>dealokovat</w:t>
      </w:r>
      <w:proofErr w:type="spellEnd"/>
    </w:p>
    <w:p w:rsidR="00147978" w:rsidRDefault="00147978" w:rsidP="00147978">
      <w:pPr>
        <w:pStyle w:val="Odstavecseseznamem"/>
        <w:numPr>
          <w:ilvl w:val="0"/>
          <w:numId w:val="4"/>
        </w:numPr>
      </w:pPr>
      <w:r>
        <w:t xml:space="preserve">Nepojmenovaná: není nutné </w:t>
      </w:r>
      <w:proofErr w:type="spellStart"/>
      <w:r>
        <w:t>dealokovat</w:t>
      </w:r>
      <w:proofErr w:type="spellEnd"/>
      <w:r>
        <w:t>, zanikají automaticky při ukončení procesu</w:t>
      </w:r>
    </w:p>
    <w:p w:rsidR="00147978" w:rsidRDefault="00147978" w:rsidP="00147978">
      <w:proofErr w:type="spellStart"/>
      <w:r>
        <w:t>Socket</w:t>
      </w:r>
      <w:proofErr w:type="spellEnd"/>
    </w:p>
    <w:p w:rsidR="00147978" w:rsidRDefault="00147978" w:rsidP="00147978">
      <w:pPr>
        <w:pStyle w:val="Odstavecseseznamem"/>
        <w:numPr>
          <w:ilvl w:val="0"/>
          <w:numId w:val="4"/>
        </w:numPr>
      </w:pPr>
      <w:r>
        <w:t>Obousměrná komunikace</w:t>
      </w:r>
    </w:p>
    <w:p w:rsidR="00147978" w:rsidRDefault="00147978" w:rsidP="00147978">
      <w:pPr>
        <w:pStyle w:val="Odstavecseseznamem"/>
        <w:numPr>
          <w:ilvl w:val="0"/>
          <w:numId w:val="4"/>
        </w:numPr>
      </w:pPr>
      <w:r>
        <w:t>Nejen pro lokální, ale také vzdálenou komunikaci</w:t>
      </w:r>
    </w:p>
    <w:p w:rsidR="00147978" w:rsidRDefault="00147978" w:rsidP="00147978">
      <w:pPr>
        <w:pStyle w:val="Odstavecseseznamem"/>
        <w:numPr>
          <w:ilvl w:val="0"/>
          <w:numId w:val="4"/>
        </w:numPr>
      </w:pPr>
      <w:r>
        <w:t>Klient/server</w:t>
      </w:r>
    </w:p>
    <w:p w:rsidR="00147978" w:rsidRDefault="003923E1" w:rsidP="003923E1">
      <w:r>
        <w:t>Dělení disku</w:t>
      </w:r>
    </w:p>
    <w:p w:rsidR="003923E1" w:rsidRDefault="003923E1" w:rsidP="003923E1">
      <w:pPr>
        <w:pStyle w:val="Odstavecseseznamem"/>
        <w:numPr>
          <w:ilvl w:val="0"/>
          <w:numId w:val="4"/>
        </w:numPr>
      </w:pPr>
      <w:r>
        <w:t>Instalace více OS</w:t>
      </w:r>
    </w:p>
    <w:p w:rsidR="003923E1" w:rsidRDefault="003923E1" w:rsidP="003923E1">
      <w:pPr>
        <w:pStyle w:val="Odstavecseseznamem"/>
        <w:numPr>
          <w:ilvl w:val="0"/>
          <w:numId w:val="4"/>
        </w:numPr>
      </w:pPr>
      <w:r>
        <w:t xml:space="preserve">Obcházení omezení </w:t>
      </w:r>
      <w:proofErr w:type="spellStart"/>
      <w:r>
        <w:t>filesystému</w:t>
      </w:r>
      <w:proofErr w:type="spellEnd"/>
    </w:p>
    <w:p w:rsidR="003923E1" w:rsidRDefault="003923E1" w:rsidP="003923E1">
      <w:pPr>
        <w:pStyle w:val="Odstavecseseznamem"/>
        <w:numPr>
          <w:ilvl w:val="0"/>
          <w:numId w:val="4"/>
        </w:numPr>
      </w:pPr>
      <w:r>
        <w:t xml:space="preserve">Více </w:t>
      </w:r>
      <w:proofErr w:type="spellStart"/>
      <w:r>
        <w:t>filesystémů</w:t>
      </w:r>
      <w:proofErr w:type="spellEnd"/>
      <w:r>
        <w:t xml:space="preserve"> na jednom disku</w:t>
      </w:r>
    </w:p>
    <w:p w:rsidR="003923E1" w:rsidRDefault="003923E1" w:rsidP="003923E1">
      <w:r>
        <w:t>MBR – hlavní spouštěcí záznam, obsahuje zavaděč, prvních 512 bajtů</w:t>
      </w:r>
    </w:p>
    <w:p w:rsidR="003923E1" w:rsidRDefault="003923E1" w:rsidP="003923E1">
      <w:r>
        <w:t>MPT – tabulka oddílů</w:t>
      </w:r>
    </w:p>
    <w:p w:rsidR="0006642F" w:rsidRDefault="0006642F" w:rsidP="003923E1">
      <w:proofErr w:type="spellStart"/>
      <w:r>
        <w:t>Filesystém</w:t>
      </w:r>
      <w:proofErr w:type="spellEnd"/>
      <w:r>
        <w:t xml:space="preserve"> – určuje způsob, jakým jsou data na disku uložena</w:t>
      </w:r>
      <w:r>
        <w:br/>
        <w:t>souvislá alokace, spojovaná alokace, indexová alokace</w:t>
      </w:r>
    </w:p>
    <w:p w:rsidR="0006642F" w:rsidRDefault="0006642F" w:rsidP="003923E1"/>
    <w:p w:rsidR="0006642F" w:rsidRDefault="0006642F" w:rsidP="003923E1">
      <w:r>
        <w:t>Soubor</w:t>
      </w:r>
    </w:p>
    <w:p w:rsidR="0006642F" w:rsidRDefault="0006642F" w:rsidP="0006642F">
      <w:pPr>
        <w:pStyle w:val="Odstavecseseznamem"/>
        <w:numPr>
          <w:ilvl w:val="0"/>
          <w:numId w:val="4"/>
        </w:numPr>
      </w:pPr>
      <w:r>
        <w:t>Posloupnost uložených bajtů</w:t>
      </w:r>
    </w:p>
    <w:p w:rsidR="0006642F" w:rsidRDefault="0006642F" w:rsidP="0006642F">
      <w:pPr>
        <w:pStyle w:val="Odstavecseseznamem"/>
        <w:numPr>
          <w:ilvl w:val="0"/>
          <w:numId w:val="4"/>
        </w:numPr>
      </w:pPr>
      <w:r>
        <w:t>Má atributy</w:t>
      </w:r>
      <w:r w:rsidR="000E0543">
        <w:t xml:space="preserve">, vlastníka, </w:t>
      </w:r>
      <w:proofErr w:type="spellStart"/>
      <w:r w:rsidR="000E0543">
        <w:t>timestamp</w:t>
      </w:r>
      <w:proofErr w:type="spellEnd"/>
      <w:r w:rsidR="001B68A0">
        <w:t>, práva pro přístup</w:t>
      </w:r>
    </w:p>
    <w:p w:rsidR="00920786" w:rsidRDefault="00920786" w:rsidP="0006642F">
      <w:pPr>
        <w:pStyle w:val="Odstavecseseznamem"/>
        <w:numPr>
          <w:ilvl w:val="0"/>
          <w:numId w:val="4"/>
        </w:numPr>
      </w:pPr>
      <w:r>
        <w:lastRenderedPageBreak/>
        <w:t>Hierarchická organizace: kořenový adresář obsahuje další adresáře, podadresáře</w:t>
      </w:r>
      <w:r w:rsidR="00213625">
        <w:t xml:space="preserve"> (omezení počtu úrovní)</w:t>
      </w:r>
      <w:r w:rsidR="002D31E7">
        <w:br/>
        <w:t>- cesta k souboru relativní vzhledem k adresáři nebo absolutní</w:t>
      </w:r>
      <w:r w:rsidR="001B68A0">
        <w:br/>
        <w:t>-adresář: organizační jednotka/struktura seskupující soubory a adresáře</w:t>
      </w:r>
    </w:p>
    <w:p w:rsidR="001B68A0" w:rsidRDefault="00FA51BC" w:rsidP="00FA51BC">
      <w:r>
        <w:t>Vzdálený OS</w:t>
      </w:r>
    </w:p>
    <w:p w:rsidR="00FA51BC" w:rsidRDefault="00FA51BC" w:rsidP="00FA51BC">
      <w:pPr>
        <w:pStyle w:val="Odstavecseseznamem"/>
        <w:numPr>
          <w:ilvl w:val="0"/>
          <w:numId w:val="4"/>
        </w:numPr>
      </w:pPr>
      <w:r>
        <w:t xml:space="preserve">Běží </w:t>
      </w:r>
      <w:r w:rsidR="0096693F">
        <w:t>někde na síti a přistupujeme k němu pomocí klienta</w:t>
      </w:r>
    </w:p>
    <w:p w:rsidR="0096693F" w:rsidRDefault="0096693F" w:rsidP="00FA51BC">
      <w:pPr>
        <w:pStyle w:val="Odstavecseseznamem"/>
        <w:numPr>
          <w:ilvl w:val="0"/>
          <w:numId w:val="4"/>
        </w:numPr>
      </w:pPr>
      <w:r>
        <w:t>Spojení zaji</w:t>
      </w:r>
      <w:r w:rsidR="009C6853">
        <w:t xml:space="preserve">štěno: autentizací, autorizací </w:t>
      </w:r>
      <w:r>
        <w:t xml:space="preserve">a </w:t>
      </w:r>
      <w:proofErr w:type="spellStart"/>
      <w:r>
        <w:t>VPNkou</w:t>
      </w:r>
      <w:proofErr w:type="spellEnd"/>
    </w:p>
    <w:p w:rsidR="009C6853" w:rsidRDefault="009C6853" w:rsidP="00FA51BC">
      <w:pPr>
        <w:pStyle w:val="Odstavecseseznamem"/>
        <w:numPr>
          <w:ilvl w:val="0"/>
          <w:numId w:val="4"/>
        </w:numPr>
      </w:pPr>
      <w:r>
        <w:t xml:space="preserve">Typy připojení: </w:t>
      </w:r>
      <w:proofErr w:type="spellStart"/>
      <w:r>
        <w:t>dial-ul</w:t>
      </w:r>
      <w:proofErr w:type="spellEnd"/>
      <w:r>
        <w:br/>
        <w:t>on-</w:t>
      </w:r>
      <w:proofErr w:type="spellStart"/>
      <w:r>
        <w:t>demand</w:t>
      </w:r>
      <w:proofErr w:type="spellEnd"/>
      <w:r>
        <w:br/>
        <w:t>SSL VPN – SSL připojení, pro přístup k webovým aplikacím, kde nelze použít IPSEC nebo klasického VPN klienta</w:t>
      </w:r>
      <w:r>
        <w:br/>
        <w:t>VPN – šifrovaný tunel uvnitř stávajícího spojení</w:t>
      </w:r>
    </w:p>
    <w:p w:rsidR="009C6853" w:rsidRDefault="009C6853" w:rsidP="00FA51BC">
      <w:pPr>
        <w:pStyle w:val="Odstavecseseznamem"/>
        <w:numPr>
          <w:ilvl w:val="0"/>
          <w:numId w:val="4"/>
        </w:numPr>
      </w:pPr>
      <w:r>
        <w:t>Telnet:</w:t>
      </w:r>
      <w:r w:rsidR="00CE1804">
        <w:t xml:space="preserve"> nezabezpečené spojení ke vzdálenému PC/</w:t>
      </w:r>
      <w:proofErr w:type="spellStart"/>
      <w:r w:rsidR="00CE1804">
        <w:t>routeru</w:t>
      </w:r>
      <w:proofErr w:type="spellEnd"/>
      <w:r w:rsidR="00CE1804">
        <w:t xml:space="preserve"> atp. (port 23)</w:t>
      </w:r>
    </w:p>
    <w:p w:rsidR="009C6853" w:rsidRDefault="00CE1804" w:rsidP="00FA51BC">
      <w:pPr>
        <w:pStyle w:val="Odstavecseseznamem"/>
        <w:numPr>
          <w:ilvl w:val="0"/>
          <w:numId w:val="4"/>
        </w:numPr>
      </w:pPr>
      <w:r>
        <w:t>S</w:t>
      </w:r>
      <w:r w:rsidR="009C6853">
        <w:t>SH:</w:t>
      </w:r>
      <w:r>
        <w:t xml:space="preserve"> zabezpečené kanál, přenos po SFTP, (port 22)</w:t>
      </w:r>
    </w:p>
    <w:p w:rsidR="009C6853" w:rsidRDefault="009C6853" w:rsidP="00FA51BC">
      <w:pPr>
        <w:pStyle w:val="Odstavecseseznamem"/>
        <w:numPr>
          <w:ilvl w:val="0"/>
          <w:numId w:val="4"/>
        </w:numPr>
      </w:pPr>
      <w:r>
        <w:t>Tvorba hesla: nemělo by obsahovat jméno uživatele, posloupnost znaků/čísel, alespoň 8 znaků, používat velká písmena, speciální znaky, volit jiná hesla pro každou službu</w:t>
      </w:r>
    </w:p>
    <w:p w:rsidR="00920786" w:rsidRDefault="00920786" w:rsidP="00920786"/>
    <w:p w:rsidR="0006642F" w:rsidRDefault="0006642F" w:rsidP="0006642F"/>
    <w:p w:rsidR="00807E86" w:rsidRDefault="00807E86" w:rsidP="00642ABF"/>
    <w:sectPr w:rsidR="00807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6556"/>
    <w:multiLevelType w:val="hybridMultilevel"/>
    <w:tmpl w:val="80083F6C"/>
    <w:lvl w:ilvl="0" w:tplc="48242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977FD"/>
    <w:multiLevelType w:val="hybridMultilevel"/>
    <w:tmpl w:val="C7267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F162D"/>
    <w:multiLevelType w:val="hybridMultilevel"/>
    <w:tmpl w:val="E56AC83A"/>
    <w:lvl w:ilvl="0" w:tplc="258A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0F"/>
    <w:rsid w:val="00000219"/>
    <w:rsid w:val="00000781"/>
    <w:rsid w:val="0000726A"/>
    <w:rsid w:val="00016AAB"/>
    <w:rsid w:val="000326D0"/>
    <w:rsid w:val="000346E6"/>
    <w:rsid w:val="00036075"/>
    <w:rsid w:val="0004545E"/>
    <w:rsid w:val="00045817"/>
    <w:rsid w:val="000467AD"/>
    <w:rsid w:val="00052A47"/>
    <w:rsid w:val="000566BB"/>
    <w:rsid w:val="00057241"/>
    <w:rsid w:val="000617F6"/>
    <w:rsid w:val="0006642F"/>
    <w:rsid w:val="00070463"/>
    <w:rsid w:val="00077C72"/>
    <w:rsid w:val="00081191"/>
    <w:rsid w:val="00083D8B"/>
    <w:rsid w:val="000A05BD"/>
    <w:rsid w:val="000A2499"/>
    <w:rsid w:val="000A7AC7"/>
    <w:rsid w:val="000C0DA9"/>
    <w:rsid w:val="000C5EDD"/>
    <w:rsid w:val="000D1558"/>
    <w:rsid w:val="000D2B87"/>
    <w:rsid w:val="000D684E"/>
    <w:rsid w:val="000E0543"/>
    <w:rsid w:val="000E0EFE"/>
    <w:rsid w:val="000E4EA4"/>
    <w:rsid w:val="000E6CAC"/>
    <w:rsid w:val="000F577C"/>
    <w:rsid w:val="00111609"/>
    <w:rsid w:val="00112783"/>
    <w:rsid w:val="00114F58"/>
    <w:rsid w:val="00127E5C"/>
    <w:rsid w:val="001427CC"/>
    <w:rsid w:val="00146BC3"/>
    <w:rsid w:val="00147978"/>
    <w:rsid w:val="00162176"/>
    <w:rsid w:val="001638E9"/>
    <w:rsid w:val="0016717A"/>
    <w:rsid w:val="001739F5"/>
    <w:rsid w:val="00174379"/>
    <w:rsid w:val="00174C15"/>
    <w:rsid w:val="0018037A"/>
    <w:rsid w:val="00180F77"/>
    <w:rsid w:val="0019686E"/>
    <w:rsid w:val="001A2741"/>
    <w:rsid w:val="001A6CBD"/>
    <w:rsid w:val="001B0CEB"/>
    <w:rsid w:val="001B4288"/>
    <w:rsid w:val="001B68A0"/>
    <w:rsid w:val="001E0EBE"/>
    <w:rsid w:val="001E3ED6"/>
    <w:rsid w:val="001E657E"/>
    <w:rsid w:val="001F0827"/>
    <w:rsid w:val="001F3BD6"/>
    <w:rsid w:val="001F58DB"/>
    <w:rsid w:val="00207737"/>
    <w:rsid w:val="002105F9"/>
    <w:rsid w:val="00212D65"/>
    <w:rsid w:val="00213625"/>
    <w:rsid w:val="002224A8"/>
    <w:rsid w:val="00224834"/>
    <w:rsid w:val="00226015"/>
    <w:rsid w:val="002263CB"/>
    <w:rsid w:val="00227BE9"/>
    <w:rsid w:val="002362B0"/>
    <w:rsid w:val="00236CCD"/>
    <w:rsid w:val="00246410"/>
    <w:rsid w:val="0025111B"/>
    <w:rsid w:val="00275C9C"/>
    <w:rsid w:val="00275F13"/>
    <w:rsid w:val="002769E7"/>
    <w:rsid w:val="00282EB4"/>
    <w:rsid w:val="00283CA3"/>
    <w:rsid w:val="002919EA"/>
    <w:rsid w:val="00292B5C"/>
    <w:rsid w:val="00297A34"/>
    <w:rsid w:val="002A0850"/>
    <w:rsid w:val="002B10D0"/>
    <w:rsid w:val="002B23BE"/>
    <w:rsid w:val="002B7E69"/>
    <w:rsid w:val="002C0125"/>
    <w:rsid w:val="002C3EF0"/>
    <w:rsid w:val="002C405E"/>
    <w:rsid w:val="002C7D5C"/>
    <w:rsid w:val="002D31E7"/>
    <w:rsid w:val="002E5024"/>
    <w:rsid w:val="002F662C"/>
    <w:rsid w:val="003076C2"/>
    <w:rsid w:val="00311AD9"/>
    <w:rsid w:val="0032701B"/>
    <w:rsid w:val="00332BD9"/>
    <w:rsid w:val="00343871"/>
    <w:rsid w:val="00346BF1"/>
    <w:rsid w:val="00352677"/>
    <w:rsid w:val="00360117"/>
    <w:rsid w:val="00361748"/>
    <w:rsid w:val="003662B4"/>
    <w:rsid w:val="00376051"/>
    <w:rsid w:val="0038269A"/>
    <w:rsid w:val="00386B80"/>
    <w:rsid w:val="003923E1"/>
    <w:rsid w:val="0039723C"/>
    <w:rsid w:val="003A2510"/>
    <w:rsid w:val="003B2A54"/>
    <w:rsid w:val="003B683D"/>
    <w:rsid w:val="003D356E"/>
    <w:rsid w:val="003D6183"/>
    <w:rsid w:val="003D7AA6"/>
    <w:rsid w:val="003F0F48"/>
    <w:rsid w:val="003F2B11"/>
    <w:rsid w:val="00401145"/>
    <w:rsid w:val="00403A04"/>
    <w:rsid w:val="0040766E"/>
    <w:rsid w:val="004275A2"/>
    <w:rsid w:val="00443A04"/>
    <w:rsid w:val="00444795"/>
    <w:rsid w:val="00444EE3"/>
    <w:rsid w:val="00446EE7"/>
    <w:rsid w:val="004509D5"/>
    <w:rsid w:val="00451D86"/>
    <w:rsid w:val="0045212C"/>
    <w:rsid w:val="00454AEC"/>
    <w:rsid w:val="004642D1"/>
    <w:rsid w:val="00464EB0"/>
    <w:rsid w:val="00474DEB"/>
    <w:rsid w:val="00480066"/>
    <w:rsid w:val="00486512"/>
    <w:rsid w:val="00497C28"/>
    <w:rsid w:val="004A1D0A"/>
    <w:rsid w:val="004B08BD"/>
    <w:rsid w:val="004C3A39"/>
    <w:rsid w:val="004D2148"/>
    <w:rsid w:val="004D517A"/>
    <w:rsid w:val="004D60A5"/>
    <w:rsid w:val="004E32F9"/>
    <w:rsid w:val="004F366F"/>
    <w:rsid w:val="004F42EA"/>
    <w:rsid w:val="004F70CB"/>
    <w:rsid w:val="005004D6"/>
    <w:rsid w:val="00503085"/>
    <w:rsid w:val="005066D7"/>
    <w:rsid w:val="005076C6"/>
    <w:rsid w:val="0052482A"/>
    <w:rsid w:val="00536796"/>
    <w:rsid w:val="005507E4"/>
    <w:rsid w:val="00553564"/>
    <w:rsid w:val="00557ED1"/>
    <w:rsid w:val="00570D2D"/>
    <w:rsid w:val="00571B5F"/>
    <w:rsid w:val="00576532"/>
    <w:rsid w:val="00577E98"/>
    <w:rsid w:val="00582AD3"/>
    <w:rsid w:val="00593C58"/>
    <w:rsid w:val="0059570F"/>
    <w:rsid w:val="005A0B94"/>
    <w:rsid w:val="005A14EB"/>
    <w:rsid w:val="005A6174"/>
    <w:rsid w:val="005B7E30"/>
    <w:rsid w:val="005C0479"/>
    <w:rsid w:val="005E16B2"/>
    <w:rsid w:val="005E3C85"/>
    <w:rsid w:val="006057A6"/>
    <w:rsid w:val="00607253"/>
    <w:rsid w:val="00612E95"/>
    <w:rsid w:val="0061636F"/>
    <w:rsid w:val="0061668D"/>
    <w:rsid w:val="006238B3"/>
    <w:rsid w:val="00630392"/>
    <w:rsid w:val="00634A9B"/>
    <w:rsid w:val="00642ABF"/>
    <w:rsid w:val="00646105"/>
    <w:rsid w:val="0066066A"/>
    <w:rsid w:val="006627F9"/>
    <w:rsid w:val="00663AC0"/>
    <w:rsid w:val="00665563"/>
    <w:rsid w:val="00673BC1"/>
    <w:rsid w:val="0068604E"/>
    <w:rsid w:val="00686582"/>
    <w:rsid w:val="0069424E"/>
    <w:rsid w:val="006B1ECD"/>
    <w:rsid w:val="006B62ED"/>
    <w:rsid w:val="006C0652"/>
    <w:rsid w:val="006D63B6"/>
    <w:rsid w:val="006E519F"/>
    <w:rsid w:val="006F10EC"/>
    <w:rsid w:val="00714BA9"/>
    <w:rsid w:val="007156E3"/>
    <w:rsid w:val="0072068E"/>
    <w:rsid w:val="007406AC"/>
    <w:rsid w:val="00754E2A"/>
    <w:rsid w:val="00754EA9"/>
    <w:rsid w:val="007551DF"/>
    <w:rsid w:val="007630D2"/>
    <w:rsid w:val="007666E3"/>
    <w:rsid w:val="00770024"/>
    <w:rsid w:val="007741EA"/>
    <w:rsid w:val="00793261"/>
    <w:rsid w:val="00796C52"/>
    <w:rsid w:val="007A04E2"/>
    <w:rsid w:val="007A3EB0"/>
    <w:rsid w:val="007A409E"/>
    <w:rsid w:val="007A6F20"/>
    <w:rsid w:val="007B4BC9"/>
    <w:rsid w:val="007C6858"/>
    <w:rsid w:val="007D0067"/>
    <w:rsid w:val="007D30F2"/>
    <w:rsid w:val="007E6039"/>
    <w:rsid w:val="007E78D5"/>
    <w:rsid w:val="00803A60"/>
    <w:rsid w:val="00807E86"/>
    <w:rsid w:val="00810C62"/>
    <w:rsid w:val="008115DB"/>
    <w:rsid w:val="00813F56"/>
    <w:rsid w:val="00820D61"/>
    <w:rsid w:val="00821AA5"/>
    <w:rsid w:val="00836DA4"/>
    <w:rsid w:val="008400BA"/>
    <w:rsid w:val="00840BF0"/>
    <w:rsid w:val="00874ECE"/>
    <w:rsid w:val="008915C3"/>
    <w:rsid w:val="00891928"/>
    <w:rsid w:val="00894190"/>
    <w:rsid w:val="008A0849"/>
    <w:rsid w:val="008A6285"/>
    <w:rsid w:val="008A7610"/>
    <w:rsid w:val="008C5E7C"/>
    <w:rsid w:val="008E52E2"/>
    <w:rsid w:val="008F3C2F"/>
    <w:rsid w:val="008F5058"/>
    <w:rsid w:val="008F5651"/>
    <w:rsid w:val="00902360"/>
    <w:rsid w:val="0090770C"/>
    <w:rsid w:val="009162AF"/>
    <w:rsid w:val="00920786"/>
    <w:rsid w:val="00920A0C"/>
    <w:rsid w:val="00923BE7"/>
    <w:rsid w:val="0092678A"/>
    <w:rsid w:val="009268BF"/>
    <w:rsid w:val="009345A7"/>
    <w:rsid w:val="00934A34"/>
    <w:rsid w:val="00944C53"/>
    <w:rsid w:val="009514C9"/>
    <w:rsid w:val="0095405F"/>
    <w:rsid w:val="009626EC"/>
    <w:rsid w:val="00964398"/>
    <w:rsid w:val="0096693F"/>
    <w:rsid w:val="00980041"/>
    <w:rsid w:val="0098078E"/>
    <w:rsid w:val="009917EE"/>
    <w:rsid w:val="009A5B58"/>
    <w:rsid w:val="009A7222"/>
    <w:rsid w:val="009C4675"/>
    <w:rsid w:val="009C5FD0"/>
    <w:rsid w:val="009C6853"/>
    <w:rsid w:val="009D1637"/>
    <w:rsid w:val="009D3DBC"/>
    <w:rsid w:val="009D42EA"/>
    <w:rsid w:val="009D75A1"/>
    <w:rsid w:val="009F47D1"/>
    <w:rsid w:val="00A04CC8"/>
    <w:rsid w:val="00A1184A"/>
    <w:rsid w:val="00A13B0D"/>
    <w:rsid w:val="00A15F93"/>
    <w:rsid w:val="00A23A0A"/>
    <w:rsid w:val="00A26185"/>
    <w:rsid w:val="00A34A46"/>
    <w:rsid w:val="00A4743A"/>
    <w:rsid w:val="00A5234B"/>
    <w:rsid w:val="00A57DD6"/>
    <w:rsid w:val="00A63A38"/>
    <w:rsid w:val="00A71F72"/>
    <w:rsid w:val="00A721CA"/>
    <w:rsid w:val="00A72A66"/>
    <w:rsid w:val="00A77250"/>
    <w:rsid w:val="00A809D4"/>
    <w:rsid w:val="00A85C04"/>
    <w:rsid w:val="00A90DDC"/>
    <w:rsid w:val="00A918ED"/>
    <w:rsid w:val="00AA45D8"/>
    <w:rsid w:val="00AA648A"/>
    <w:rsid w:val="00AB2103"/>
    <w:rsid w:val="00AB4BD7"/>
    <w:rsid w:val="00AD4279"/>
    <w:rsid w:val="00AD4838"/>
    <w:rsid w:val="00AE1D35"/>
    <w:rsid w:val="00AE208E"/>
    <w:rsid w:val="00AE6084"/>
    <w:rsid w:val="00AF19E5"/>
    <w:rsid w:val="00AF5D0F"/>
    <w:rsid w:val="00B07CA2"/>
    <w:rsid w:val="00B07EC9"/>
    <w:rsid w:val="00B10235"/>
    <w:rsid w:val="00B21F3B"/>
    <w:rsid w:val="00B22569"/>
    <w:rsid w:val="00B22C88"/>
    <w:rsid w:val="00B26B3A"/>
    <w:rsid w:val="00B333FA"/>
    <w:rsid w:val="00B362DC"/>
    <w:rsid w:val="00B4008C"/>
    <w:rsid w:val="00B42082"/>
    <w:rsid w:val="00B509F9"/>
    <w:rsid w:val="00B6520E"/>
    <w:rsid w:val="00B7233E"/>
    <w:rsid w:val="00B7409C"/>
    <w:rsid w:val="00B761B7"/>
    <w:rsid w:val="00B83A8A"/>
    <w:rsid w:val="00B86C7A"/>
    <w:rsid w:val="00B92E13"/>
    <w:rsid w:val="00BA14ED"/>
    <w:rsid w:val="00BA2CA9"/>
    <w:rsid w:val="00BA43B9"/>
    <w:rsid w:val="00BC02A7"/>
    <w:rsid w:val="00BC3419"/>
    <w:rsid w:val="00BC6EAF"/>
    <w:rsid w:val="00BD09C6"/>
    <w:rsid w:val="00BD234A"/>
    <w:rsid w:val="00BD358B"/>
    <w:rsid w:val="00BD64E0"/>
    <w:rsid w:val="00BF000A"/>
    <w:rsid w:val="00BF0962"/>
    <w:rsid w:val="00C21107"/>
    <w:rsid w:val="00C22637"/>
    <w:rsid w:val="00C2743D"/>
    <w:rsid w:val="00C276E2"/>
    <w:rsid w:val="00C45E17"/>
    <w:rsid w:val="00C61F0A"/>
    <w:rsid w:val="00C634EC"/>
    <w:rsid w:val="00C70E32"/>
    <w:rsid w:val="00C70F80"/>
    <w:rsid w:val="00C715AF"/>
    <w:rsid w:val="00C763FD"/>
    <w:rsid w:val="00C7704A"/>
    <w:rsid w:val="00C82CFA"/>
    <w:rsid w:val="00C94BFE"/>
    <w:rsid w:val="00CA348A"/>
    <w:rsid w:val="00CB641D"/>
    <w:rsid w:val="00CB6D46"/>
    <w:rsid w:val="00CC0391"/>
    <w:rsid w:val="00CC645A"/>
    <w:rsid w:val="00CE1804"/>
    <w:rsid w:val="00CE2F9E"/>
    <w:rsid w:val="00CE510C"/>
    <w:rsid w:val="00CE7AB1"/>
    <w:rsid w:val="00D11C35"/>
    <w:rsid w:val="00D20771"/>
    <w:rsid w:val="00D214FE"/>
    <w:rsid w:val="00D21B93"/>
    <w:rsid w:val="00D23076"/>
    <w:rsid w:val="00D2323C"/>
    <w:rsid w:val="00D241CA"/>
    <w:rsid w:val="00D24604"/>
    <w:rsid w:val="00D32A6C"/>
    <w:rsid w:val="00D434B5"/>
    <w:rsid w:val="00D50E47"/>
    <w:rsid w:val="00D515CC"/>
    <w:rsid w:val="00D516D6"/>
    <w:rsid w:val="00D52A1A"/>
    <w:rsid w:val="00D5366A"/>
    <w:rsid w:val="00D536D0"/>
    <w:rsid w:val="00D57ABC"/>
    <w:rsid w:val="00D62AB7"/>
    <w:rsid w:val="00D6383D"/>
    <w:rsid w:val="00D63E9E"/>
    <w:rsid w:val="00D64902"/>
    <w:rsid w:val="00D65FDB"/>
    <w:rsid w:val="00D70AEF"/>
    <w:rsid w:val="00D738F4"/>
    <w:rsid w:val="00D8290D"/>
    <w:rsid w:val="00D84376"/>
    <w:rsid w:val="00DA047C"/>
    <w:rsid w:val="00DA258C"/>
    <w:rsid w:val="00DA4C76"/>
    <w:rsid w:val="00DA4ED0"/>
    <w:rsid w:val="00DC1C66"/>
    <w:rsid w:val="00DC5EC7"/>
    <w:rsid w:val="00DC62B3"/>
    <w:rsid w:val="00DD4A96"/>
    <w:rsid w:val="00DE2154"/>
    <w:rsid w:val="00DE6823"/>
    <w:rsid w:val="00DF2F54"/>
    <w:rsid w:val="00DF462C"/>
    <w:rsid w:val="00DF7177"/>
    <w:rsid w:val="00E0767A"/>
    <w:rsid w:val="00E136D5"/>
    <w:rsid w:val="00E64057"/>
    <w:rsid w:val="00E65F08"/>
    <w:rsid w:val="00E66FDD"/>
    <w:rsid w:val="00E6795E"/>
    <w:rsid w:val="00E723F2"/>
    <w:rsid w:val="00E73FB1"/>
    <w:rsid w:val="00E77EAB"/>
    <w:rsid w:val="00E82C58"/>
    <w:rsid w:val="00E85E5F"/>
    <w:rsid w:val="00E933C2"/>
    <w:rsid w:val="00E9377D"/>
    <w:rsid w:val="00EA088D"/>
    <w:rsid w:val="00EA68A1"/>
    <w:rsid w:val="00EB03B1"/>
    <w:rsid w:val="00EB4394"/>
    <w:rsid w:val="00ED35AB"/>
    <w:rsid w:val="00ED7944"/>
    <w:rsid w:val="00EE54D5"/>
    <w:rsid w:val="00F04646"/>
    <w:rsid w:val="00F10FB9"/>
    <w:rsid w:val="00F14F8B"/>
    <w:rsid w:val="00F237A1"/>
    <w:rsid w:val="00F25FAA"/>
    <w:rsid w:val="00F26C09"/>
    <w:rsid w:val="00F27971"/>
    <w:rsid w:val="00F3153F"/>
    <w:rsid w:val="00F3457F"/>
    <w:rsid w:val="00F35341"/>
    <w:rsid w:val="00F36594"/>
    <w:rsid w:val="00F47DFF"/>
    <w:rsid w:val="00F51BB4"/>
    <w:rsid w:val="00F616F7"/>
    <w:rsid w:val="00F70A04"/>
    <w:rsid w:val="00F72879"/>
    <w:rsid w:val="00F807D5"/>
    <w:rsid w:val="00F828A5"/>
    <w:rsid w:val="00F83ECE"/>
    <w:rsid w:val="00F84BAA"/>
    <w:rsid w:val="00F879A7"/>
    <w:rsid w:val="00FA4453"/>
    <w:rsid w:val="00FA51BC"/>
    <w:rsid w:val="00FA65F9"/>
    <w:rsid w:val="00FC1E85"/>
    <w:rsid w:val="00FC5B94"/>
    <w:rsid w:val="00FC6CDD"/>
    <w:rsid w:val="00FE75B1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2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2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424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E2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2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2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2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424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E2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2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BBEA-6058-4B04-A200-A32F54C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3</Pages>
  <Words>3384</Words>
  <Characters>15499</Characters>
  <Application>Microsoft Office Word</Application>
  <DocSecurity>0</DocSecurity>
  <Lines>968</Lines>
  <Paragraphs>8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uchta</dc:creator>
  <cp:lastModifiedBy>Martin Buchta</cp:lastModifiedBy>
  <cp:revision>481</cp:revision>
  <dcterms:created xsi:type="dcterms:W3CDTF">2012-05-20T07:52:00Z</dcterms:created>
  <dcterms:modified xsi:type="dcterms:W3CDTF">2012-05-21T17:16:00Z</dcterms:modified>
</cp:coreProperties>
</file>